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A80C3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508235B9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0EDCE035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39B2E663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4E680F97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13E413C4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4F967D79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5D902BEA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60AA34A7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32F06CCC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6BBB1B4A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2EADAE59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457CEA97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51B45C3D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19904CC6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15651EFE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61B0B4F0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0B562CA1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6A13D3AE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66C3395D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5CE5E08F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1A2091C6" w14:textId="77777777" w:rsidR="001F16D0" w:rsidRDefault="001F16D0" w:rsidP="004E3F45">
      <w:pPr>
        <w:spacing w:line="360" w:lineRule="auto"/>
        <w:rPr>
          <w:b/>
          <w:sz w:val="28"/>
          <w:szCs w:val="28"/>
        </w:rPr>
      </w:pPr>
    </w:p>
    <w:p w14:paraId="384BFE2C" w14:textId="5E6AFDEB" w:rsidR="006655DD" w:rsidRPr="00C5327B" w:rsidRDefault="00095033" w:rsidP="004E3F45">
      <w:pPr>
        <w:spacing w:line="360" w:lineRule="auto"/>
        <w:sectPr w:rsidR="006655DD" w:rsidRPr="00C5327B" w:rsidSect="00125425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PAC</w:t>
      </w:r>
      <w:r w:rsidR="007001F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MAN</w:t>
      </w:r>
    </w:p>
    <w:p w14:paraId="49D1A02D" w14:textId="37D92507" w:rsidR="00445901" w:rsidRPr="000C101E" w:rsidRDefault="000C101E" w:rsidP="004E3F45">
      <w:pPr>
        <w:pStyle w:val="Text"/>
        <w:ind w:firstLine="0"/>
        <w:rPr>
          <w:b/>
          <w:sz w:val="28"/>
          <w:szCs w:val="28"/>
        </w:rPr>
      </w:pPr>
      <w:bookmarkStart w:id="0" w:name="_Toc87951017"/>
      <w:bookmarkStart w:id="1" w:name="_Toc87951777"/>
      <w:bookmarkStart w:id="2" w:name="_Toc88895562"/>
      <w:bookmarkStart w:id="3" w:name="_Toc88897719"/>
      <w:bookmarkStart w:id="4" w:name="_Toc88897790"/>
      <w:bookmarkStart w:id="5" w:name="_Toc88898034"/>
      <w:bookmarkStart w:id="6" w:name="_Toc90363369"/>
      <w:bookmarkStart w:id="7" w:name="_Toc91414177"/>
      <w:bookmarkStart w:id="8" w:name="_Toc91416749"/>
      <w:bookmarkStart w:id="9" w:name="_Toc324717231"/>
      <w:bookmarkStart w:id="10" w:name="_Toc354761712"/>
      <w:r>
        <w:rPr>
          <w:b/>
          <w:sz w:val="28"/>
          <w:szCs w:val="28"/>
        </w:rPr>
        <w:lastRenderedPageBreak/>
        <w:t>Histórico das A</w:t>
      </w:r>
      <w:r w:rsidR="00445901" w:rsidRPr="000C101E">
        <w:rPr>
          <w:b/>
          <w:sz w:val="28"/>
          <w:szCs w:val="28"/>
        </w:rPr>
        <w:t>lteraçõ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142"/>
        <w:gridCol w:w="2045"/>
        <w:gridCol w:w="2083"/>
        <w:gridCol w:w="1953"/>
      </w:tblGrid>
      <w:tr w:rsidR="0083630E" w14:paraId="58D3BA60" w14:textId="77777777" w:rsidTr="003657A5">
        <w:tc>
          <w:tcPr>
            <w:tcW w:w="0" w:type="auto"/>
          </w:tcPr>
          <w:p w14:paraId="70F4CC91" w14:textId="77777777" w:rsidR="00445901" w:rsidRPr="00EA7212" w:rsidRDefault="00445901" w:rsidP="004E3F45">
            <w:pPr>
              <w:spacing w:line="360" w:lineRule="auto"/>
              <w:rPr>
                <w:b/>
              </w:rPr>
            </w:pPr>
            <w:r w:rsidRPr="00EA7212">
              <w:rPr>
                <w:b/>
              </w:rPr>
              <w:t>Data</w:t>
            </w:r>
          </w:p>
        </w:tc>
        <w:tc>
          <w:tcPr>
            <w:tcW w:w="0" w:type="auto"/>
          </w:tcPr>
          <w:p w14:paraId="7A58C352" w14:textId="77777777" w:rsidR="00445901" w:rsidRPr="00EA7212" w:rsidRDefault="00445901" w:rsidP="004E3F45">
            <w:pPr>
              <w:spacing w:line="360" w:lineRule="auto"/>
              <w:rPr>
                <w:b/>
              </w:rPr>
            </w:pPr>
            <w:r w:rsidRPr="00EA7212">
              <w:rPr>
                <w:b/>
              </w:rPr>
              <w:t>Versão</w:t>
            </w:r>
            <w:r w:rsidRPr="00EA721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3A4A0951" w14:textId="77777777" w:rsidR="00445901" w:rsidRPr="00EA7212" w:rsidRDefault="00445901" w:rsidP="004E3F45">
            <w:pPr>
              <w:spacing w:line="360" w:lineRule="auto"/>
              <w:rPr>
                <w:b/>
              </w:rPr>
            </w:pPr>
            <w:r w:rsidRPr="00EA7212">
              <w:rPr>
                <w:b/>
              </w:rPr>
              <w:t>Descrição da alteração</w:t>
            </w:r>
          </w:p>
        </w:tc>
        <w:tc>
          <w:tcPr>
            <w:tcW w:w="0" w:type="auto"/>
          </w:tcPr>
          <w:p w14:paraId="45542AE3" w14:textId="77777777" w:rsidR="00445901" w:rsidRPr="00EA7212" w:rsidRDefault="00445901" w:rsidP="004E3F45">
            <w:pPr>
              <w:spacing w:line="360" w:lineRule="auto"/>
              <w:rPr>
                <w:b/>
              </w:rPr>
            </w:pPr>
            <w:r w:rsidRPr="00EA7212">
              <w:rPr>
                <w:b/>
              </w:rPr>
              <w:t>Preparado por</w:t>
            </w:r>
          </w:p>
        </w:tc>
        <w:tc>
          <w:tcPr>
            <w:tcW w:w="0" w:type="auto"/>
          </w:tcPr>
          <w:p w14:paraId="48FE24B9" w14:textId="77777777" w:rsidR="00445901" w:rsidRPr="00EA7212" w:rsidRDefault="00445901" w:rsidP="004E3F45">
            <w:pPr>
              <w:spacing w:line="360" w:lineRule="auto"/>
              <w:rPr>
                <w:b/>
              </w:rPr>
            </w:pPr>
            <w:r w:rsidRPr="00EA7212">
              <w:rPr>
                <w:b/>
              </w:rPr>
              <w:t>Revisado por</w:t>
            </w:r>
          </w:p>
        </w:tc>
      </w:tr>
      <w:tr w:rsidR="0083630E" w14:paraId="3460A024" w14:textId="77777777" w:rsidTr="003657A5">
        <w:tc>
          <w:tcPr>
            <w:tcW w:w="0" w:type="auto"/>
          </w:tcPr>
          <w:p w14:paraId="4DA1E7AA" w14:textId="77777777" w:rsidR="00445901" w:rsidRPr="00EA7212" w:rsidRDefault="00445901" w:rsidP="004E3F45">
            <w:pPr>
              <w:spacing w:line="360" w:lineRule="auto"/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Data da alteração]</w:t>
            </w:r>
          </w:p>
        </w:tc>
        <w:tc>
          <w:tcPr>
            <w:tcW w:w="0" w:type="auto"/>
          </w:tcPr>
          <w:p w14:paraId="57414916" w14:textId="77777777" w:rsidR="00445901" w:rsidRPr="00EA7212" w:rsidRDefault="00445901" w:rsidP="004E3F45">
            <w:pPr>
              <w:spacing w:line="360" w:lineRule="auto"/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Nº da versão]</w:t>
            </w:r>
          </w:p>
        </w:tc>
        <w:tc>
          <w:tcPr>
            <w:tcW w:w="0" w:type="auto"/>
          </w:tcPr>
          <w:p w14:paraId="7E9DB325" w14:textId="77777777" w:rsidR="00445901" w:rsidRPr="00EA7212" w:rsidRDefault="00445901" w:rsidP="004E3F45">
            <w:pPr>
              <w:spacing w:line="360" w:lineRule="auto"/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Descrição das alterações realizadas]</w:t>
            </w:r>
          </w:p>
        </w:tc>
        <w:tc>
          <w:tcPr>
            <w:tcW w:w="0" w:type="auto"/>
          </w:tcPr>
          <w:p w14:paraId="02EE90B3" w14:textId="77777777" w:rsidR="00445901" w:rsidRPr="00EA7212" w:rsidRDefault="00445901" w:rsidP="004E3F45">
            <w:pPr>
              <w:spacing w:line="360" w:lineRule="auto"/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Nome do responsável pela alteração]</w:t>
            </w:r>
          </w:p>
        </w:tc>
        <w:tc>
          <w:tcPr>
            <w:tcW w:w="0" w:type="auto"/>
          </w:tcPr>
          <w:p w14:paraId="1531D90E" w14:textId="77777777" w:rsidR="00445901" w:rsidRPr="00EA7212" w:rsidRDefault="00445901" w:rsidP="004E3F45">
            <w:pPr>
              <w:spacing w:line="360" w:lineRule="auto"/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Nome do responsável pela revisão]</w:t>
            </w:r>
          </w:p>
        </w:tc>
      </w:tr>
      <w:tr w:rsidR="0083630E" w14:paraId="1E0282BF" w14:textId="77777777" w:rsidTr="0083630E">
        <w:tc>
          <w:tcPr>
            <w:tcW w:w="0" w:type="auto"/>
          </w:tcPr>
          <w:p w14:paraId="79EC5C71" w14:textId="0E37CDD1" w:rsidR="00445901" w:rsidRPr="00EA7212" w:rsidRDefault="00335FB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5901">
              <w:rPr>
                <w:sz w:val="16"/>
                <w:szCs w:val="16"/>
              </w:rPr>
              <w:t>3/0</w:t>
            </w:r>
            <w:r>
              <w:rPr>
                <w:sz w:val="16"/>
                <w:szCs w:val="16"/>
              </w:rPr>
              <w:t>8</w:t>
            </w:r>
            <w:r w:rsidR="00445901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BA3534F" w14:textId="77777777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</w:tcPr>
          <w:p w14:paraId="43BFEC12" w14:textId="77777777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ão Geral da Produção</w:t>
            </w:r>
          </w:p>
        </w:tc>
        <w:tc>
          <w:tcPr>
            <w:tcW w:w="0" w:type="auto"/>
            <w:vAlign w:val="center"/>
          </w:tcPr>
          <w:p w14:paraId="34D03772" w14:textId="796CCA15" w:rsidR="00445901" w:rsidRPr="00EA7212" w:rsidRDefault="00335FB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 Felipe</w:t>
            </w:r>
          </w:p>
        </w:tc>
        <w:tc>
          <w:tcPr>
            <w:tcW w:w="0" w:type="auto"/>
          </w:tcPr>
          <w:p w14:paraId="32EBE024" w14:textId="58ED4299" w:rsidR="00445901" w:rsidRPr="00EA7212" w:rsidRDefault="00335FB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 Felipe</w:t>
            </w:r>
          </w:p>
        </w:tc>
      </w:tr>
      <w:tr w:rsidR="0083630E" w14:paraId="48D0431E" w14:textId="77777777" w:rsidTr="0083630E">
        <w:tc>
          <w:tcPr>
            <w:tcW w:w="0" w:type="auto"/>
          </w:tcPr>
          <w:p w14:paraId="615E9FAB" w14:textId="7C3D7F6A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204B80" w14:textId="67ECA331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FD21F4" w14:textId="23C216AD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0C46CF" w14:textId="37ADDB47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0563BD" w14:textId="5893C307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3630E" w14:paraId="7162CDAB" w14:textId="77777777" w:rsidTr="0083630E">
        <w:tc>
          <w:tcPr>
            <w:tcW w:w="0" w:type="auto"/>
          </w:tcPr>
          <w:p w14:paraId="78ABC0AB" w14:textId="3E94188A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0B5A1A" w14:textId="459D4CB2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8C8C8E" w14:textId="16F16430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F92030" w14:textId="7246888C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54D457" w14:textId="5E4E05EF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3630E" w14:paraId="5D73CBED" w14:textId="77777777" w:rsidTr="0083630E">
        <w:tc>
          <w:tcPr>
            <w:tcW w:w="0" w:type="auto"/>
          </w:tcPr>
          <w:p w14:paraId="7678FE92" w14:textId="2D63DFE0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CB2525" w14:textId="08367CF1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5CCAE3" w14:textId="0FB40528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E06D7C" w14:textId="4E46DDB3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D5142C" w14:textId="527E31BC" w:rsidR="00445901" w:rsidRPr="00EA7212" w:rsidRDefault="00445901" w:rsidP="004E3F4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33CB738" w14:textId="77777777" w:rsidR="00445901" w:rsidRDefault="00445901" w:rsidP="004E3F45">
      <w:pPr>
        <w:spacing w:line="360" w:lineRule="auto"/>
      </w:pPr>
      <w:r>
        <w:br w:type="page"/>
      </w:r>
    </w:p>
    <w:p w14:paraId="0BABF0B1" w14:textId="77777777" w:rsidR="00FA7004" w:rsidRDefault="00FA7004" w:rsidP="004E3F45">
      <w:pPr>
        <w:spacing w:line="360" w:lineRule="auto"/>
        <w:rPr>
          <w:b/>
          <w:sz w:val="28"/>
          <w:szCs w:val="28"/>
        </w:rPr>
      </w:pPr>
    </w:p>
    <w:p w14:paraId="5E3D5B77" w14:textId="77777777" w:rsidR="00FA7004" w:rsidRDefault="00FA7004" w:rsidP="004E3F45">
      <w:pPr>
        <w:spacing w:line="360" w:lineRule="auto"/>
        <w:rPr>
          <w:b/>
          <w:sz w:val="28"/>
          <w:szCs w:val="28"/>
        </w:rPr>
      </w:pPr>
    </w:p>
    <w:p w14:paraId="3B4DBEE1" w14:textId="6E5DB1CE" w:rsidR="00445901" w:rsidRPr="000C101E" w:rsidRDefault="00445901" w:rsidP="004E3F45">
      <w:pPr>
        <w:pStyle w:val="Text"/>
        <w:ind w:firstLine="0"/>
        <w:rPr>
          <w:b/>
          <w:sz w:val="28"/>
          <w:szCs w:val="28"/>
        </w:rPr>
      </w:pPr>
      <w:bookmarkStart w:id="11" w:name="_Toc354761713"/>
      <w:r w:rsidRPr="000C101E">
        <w:rPr>
          <w:b/>
          <w:sz w:val="28"/>
          <w:szCs w:val="28"/>
        </w:rPr>
        <w:t>S</w:t>
      </w:r>
      <w:bookmarkEnd w:id="11"/>
      <w:r w:rsidR="000C101E" w:rsidRPr="000C101E">
        <w:rPr>
          <w:b/>
          <w:sz w:val="28"/>
          <w:szCs w:val="28"/>
        </w:rPr>
        <w:t>umário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pt-BR" w:eastAsia="pt-BR"/>
        </w:rPr>
        <w:id w:val="-530876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F87980" w14:textId="4B9CDAB2" w:rsidR="00154BEA" w:rsidRDefault="00154BEA" w:rsidP="004E3F45">
          <w:pPr>
            <w:pStyle w:val="CabealhodoSumrio"/>
            <w:spacing w:line="360" w:lineRule="auto"/>
          </w:pPr>
        </w:p>
        <w:p w14:paraId="66B1B686" w14:textId="10374445" w:rsidR="00144492" w:rsidRDefault="00154BEA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2712" w:history="1">
            <w:r w:rsidR="00144492" w:rsidRPr="005F4E99">
              <w:rPr>
                <w:rStyle w:val="Hyperlink"/>
                <w:noProof/>
              </w:rPr>
              <w:t>1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VISÃO DO PROJET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2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4AB426F8" w14:textId="0AA0B77C" w:rsidR="00144492" w:rsidRDefault="006E56F4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13" w:history="1">
            <w:r w:rsidR="00144492" w:rsidRPr="005F4E99">
              <w:rPr>
                <w:rStyle w:val="Hyperlink"/>
                <w:noProof/>
              </w:rPr>
              <w:t>2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ORGANIZAÇÃO DO PROCESS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3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7C47CE55" w14:textId="03B919AA" w:rsidR="00144492" w:rsidRDefault="006E56F4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14" w:history="1">
            <w:r w:rsidR="00144492" w:rsidRPr="005F4E99">
              <w:rPr>
                <w:rStyle w:val="Hyperlink"/>
                <w:noProof/>
              </w:rPr>
              <w:t>3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EQUIPE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4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69C395B4" w14:textId="2A265637" w:rsidR="00144492" w:rsidRDefault="006E56F4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15" w:history="1">
            <w:r w:rsidR="00144492" w:rsidRPr="005F4E99">
              <w:rPr>
                <w:rStyle w:val="Hyperlink"/>
                <w:noProof/>
              </w:rPr>
              <w:t>4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DESCRIÇÃO CONCEITUAL (</w:t>
            </w:r>
            <w:r w:rsidR="00144492" w:rsidRPr="005F4E99">
              <w:rPr>
                <w:rStyle w:val="Hyperlink"/>
                <w:i/>
                <w:noProof/>
              </w:rPr>
              <w:t>HIGH CONCEPT</w:t>
            </w:r>
            <w:r w:rsidR="00144492" w:rsidRPr="005F4E99">
              <w:rPr>
                <w:rStyle w:val="Hyperlink"/>
                <w:noProof/>
              </w:rPr>
              <w:t>)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5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0F52F9ED" w14:textId="1F8DC8B5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16" w:history="1">
            <w:r w:rsidR="00144492" w:rsidRPr="005F4E99">
              <w:rPr>
                <w:rStyle w:val="Hyperlink"/>
                <w:noProof/>
              </w:rPr>
              <w:t>4.1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Principais Característica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6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7D4AC346" w14:textId="6D5757B9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17" w:history="1">
            <w:r w:rsidR="00144492" w:rsidRPr="005F4E99">
              <w:rPr>
                <w:rStyle w:val="Hyperlink"/>
                <w:noProof/>
              </w:rPr>
              <w:t>4.2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História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7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38324DE4" w14:textId="7489A30E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18" w:history="1">
            <w:r w:rsidR="00144492" w:rsidRPr="005F4E99">
              <w:rPr>
                <w:rStyle w:val="Hyperlink"/>
                <w:noProof/>
              </w:rPr>
              <w:t>4.3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Roteir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8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7CE2E83C" w14:textId="50A94C7F" w:rsidR="00144492" w:rsidRDefault="006E56F4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19" w:history="1">
            <w:r w:rsidR="00144492" w:rsidRPr="005F4E99">
              <w:rPr>
                <w:rStyle w:val="Hyperlink"/>
                <w:noProof/>
              </w:rPr>
              <w:t>5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OBJETIVO DO JOG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9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27F43FC8" w14:textId="05C87582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0" w:history="1">
            <w:r w:rsidR="00144492" w:rsidRPr="005F4E99">
              <w:rPr>
                <w:rStyle w:val="Hyperlink"/>
                <w:noProof/>
              </w:rPr>
              <w:t>5.1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Principais Lance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0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603FAA67" w14:textId="43507996" w:rsidR="00144492" w:rsidRDefault="006E56F4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21" w:history="1">
            <w:r w:rsidR="00144492" w:rsidRPr="005F4E99">
              <w:rPr>
                <w:rStyle w:val="Hyperlink"/>
                <w:noProof/>
              </w:rPr>
              <w:t>6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MECÂNICAS E ELEMENTOS DO JOGO (</w:t>
            </w:r>
            <w:r w:rsidR="00144492" w:rsidRPr="005F4E99">
              <w:rPr>
                <w:rStyle w:val="Hyperlink"/>
                <w:i/>
                <w:noProof/>
              </w:rPr>
              <w:t>GAMEPLAY</w:t>
            </w:r>
            <w:r w:rsidR="00144492" w:rsidRPr="005F4E99">
              <w:rPr>
                <w:rStyle w:val="Hyperlink"/>
                <w:noProof/>
              </w:rPr>
              <w:t>)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1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05792DF4" w14:textId="7D31A1B6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2" w:history="1">
            <w:r w:rsidR="00144492" w:rsidRPr="005F4E99">
              <w:rPr>
                <w:rStyle w:val="Hyperlink"/>
                <w:noProof/>
              </w:rPr>
              <w:t>6.1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Resumo dos controle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2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14E498C6" w14:textId="1D78778B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3" w:history="1">
            <w:r w:rsidR="00144492" w:rsidRPr="005F4E99">
              <w:rPr>
                <w:rStyle w:val="Hyperlink"/>
                <w:noProof/>
              </w:rPr>
              <w:t>6.2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Descrição das personagen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3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20C5A113" w14:textId="0FD1C467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4" w:history="1">
            <w:r w:rsidR="00144492" w:rsidRPr="005F4E99">
              <w:rPr>
                <w:rStyle w:val="Hyperlink"/>
                <w:noProof/>
              </w:rPr>
              <w:t>6.3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Descrição do inventári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4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58C111C5" w14:textId="19FBA7A9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5" w:history="1">
            <w:r w:rsidR="00144492" w:rsidRPr="005F4E99">
              <w:rPr>
                <w:rStyle w:val="Hyperlink"/>
                <w:noProof/>
              </w:rPr>
              <w:t>6.4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Descrição dos iten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5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01D3916E" w14:textId="34C3B4FC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6" w:history="1">
            <w:r w:rsidR="00144492" w:rsidRPr="005F4E99">
              <w:rPr>
                <w:rStyle w:val="Hyperlink"/>
                <w:noProof/>
              </w:rPr>
              <w:t>6.5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Regra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6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5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2C7EDACA" w14:textId="268FF307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7" w:history="1">
            <w:r w:rsidR="00144492" w:rsidRPr="005F4E99">
              <w:rPr>
                <w:rStyle w:val="Hyperlink"/>
                <w:noProof/>
              </w:rPr>
              <w:t>6.6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Sistema de pontuação e ranking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7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199C4936" w14:textId="4C2CC936" w:rsidR="00144492" w:rsidRDefault="006E56F4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28" w:history="1">
            <w:r w:rsidR="00144492" w:rsidRPr="005F4E99">
              <w:rPr>
                <w:rStyle w:val="Hyperlink"/>
                <w:noProof/>
              </w:rPr>
              <w:t>7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LEVEL DESIGN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8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1BB14E39" w14:textId="2B3373AB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9" w:history="1">
            <w:r w:rsidR="00144492" w:rsidRPr="005F4E99">
              <w:rPr>
                <w:rStyle w:val="Hyperlink"/>
                <w:noProof/>
              </w:rPr>
              <w:t>7.1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Elementos Estruturais do Jog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29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7C129D9F" w14:textId="4C0458F9" w:rsidR="00144492" w:rsidRDefault="006E56F4" w:rsidP="004E3F45">
          <w:pPr>
            <w:pStyle w:val="Sumrio3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2092730" w:history="1">
            <w:r w:rsidR="00144492" w:rsidRPr="005F4E99">
              <w:rPr>
                <w:rStyle w:val="Hyperlink"/>
                <w:noProof/>
              </w:rPr>
              <w:t>7.1.1</w:t>
            </w:r>
            <w:r w:rsidR="001444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Interface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0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7135D073" w14:textId="333A7D0C" w:rsidR="00144492" w:rsidRDefault="006E56F4" w:rsidP="004E3F45">
          <w:pPr>
            <w:pStyle w:val="Sumrio3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2092731" w:history="1">
            <w:r w:rsidR="00144492" w:rsidRPr="005F4E99">
              <w:rPr>
                <w:rStyle w:val="Hyperlink"/>
                <w:noProof/>
              </w:rPr>
              <w:t>7.1.2</w:t>
            </w:r>
            <w:r w:rsidR="001444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Meta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1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388AB700" w14:textId="3FA9B8BD" w:rsidR="00144492" w:rsidRDefault="006E56F4" w:rsidP="004E3F45">
          <w:pPr>
            <w:pStyle w:val="Sumrio3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2092732" w:history="1">
            <w:r w:rsidR="00144492" w:rsidRPr="005F4E99">
              <w:rPr>
                <w:rStyle w:val="Hyperlink"/>
                <w:noProof/>
              </w:rPr>
              <w:t>7.1.3</w:t>
            </w:r>
            <w:r w:rsidR="001444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Entidade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2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3C9B5224" w14:textId="691DB8A9" w:rsidR="00144492" w:rsidRDefault="006E56F4" w:rsidP="004E3F45">
          <w:pPr>
            <w:pStyle w:val="Sumrio3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2092733" w:history="1">
            <w:r w:rsidR="00144492" w:rsidRPr="005F4E99">
              <w:rPr>
                <w:rStyle w:val="Hyperlink"/>
                <w:noProof/>
              </w:rPr>
              <w:t>7.1.4</w:t>
            </w:r>
            <w:r w:rsidR="001444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Manipulação de entidade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3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2DAB126F" w14:textId="3C4A7120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4" w:history="1">
            <w:r w:rsidR="00144492" w:rsidRPr="005F4E99">
              <w:rPr>
                <w:rStyle w:val="Hyperlink"/>
                <w:noProof/>
              </w:rPr>
              <w:t>7.2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 xml:space="preserve">Esboço Conceitual do </w:t>
            </w:r>
            <w:r w:rsidR="00144492" w:rsidRPr="005F4E99">
              <w:rPr>
                <w:rStyle w:val="Hyperlink"/>
                <w:i/>
                <w:noProof/>
              </w:rPr>
              <w:t>Level Design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4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16EF009F" w14:textId="22C4FF84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5" w:history="1">
            <w:r w:rsidR="00144492" w:rsidRPr="005F4E99">
              <w:rPr>
                <w:rStyle w:val="Hyperlink"/>
                <w:noProof/>
              </w:rPr>
              <w:t>7.3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Fluxo do jog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5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69F7947F" w14:textId="567E454B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6" w:history="1">
            <w:r w:rsidR="00144492" w:rsidRPr="005F4E99">
              <w:rPr>
                <w:rStyle w:val="Hyperlink"/>
                <w:noProof/>
              </w:rPr>
              <w:t>7.4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Playtesting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6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5A08C9F1" w14:textId="3BD169C1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7" w:history="1">
            <w:r w:rsidR="00144492" w:rsidRPr="005F4E99">
              <w:rPr>
                <w:rStyle w:val="Hyperlink"/>
                <w:i/>
                <w:noProof/>
              </w:rPr>
              <w:t>7.5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 xml:space="preserve">Balanceamento e </w:t>
            </w:r>
            <w:r w:rsidR="00144492" w:rsidRPr="005F4E99">
              <w:rPr>
                <w:rStyle w:val="Hyperlink"/>
                <w:i/>
                <w:noProof/>
              </w:rPr>
              <w:t>polish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7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6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1E37FB6B" w14:textId="7042A4A5" w:rsidR="00144492" w:rsidRDefault="006E56F4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38" w:history="1">
            <w:r w:rsidR="00144492" w:rsidRPr="005F4E99">
              <w:rPr>
                <w:rStyle w:val="Hyperlink"/>
                <w:noProof/>
              </w:rPr>
              <w:t>8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INTERFACE E NAVEGAÇÃ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8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64B4FBAE" w14:textId="729156E5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9" w:history="1">
            <w:r w:rsidR="00144492" w:rsidRPr="005F4E99">
              <w:rPr>
                <w:rStyle w:val="Hyperlink"/>
                <w:noProof/>
              </w:rPr>
              <w:t>8.1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Fluxo de tela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39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0E282AD0" w14:textId="714B3FB7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0" w:history="1">
            <w:r w:rsidR="00144492" w:rsidRPr="005F4E99">
              <w:rPr>
                <w:rStyle w:val="Hyperlink"/>
                <w:noProof/>
              </w:rPr>
              <w:t>8.2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Descrição das tela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0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35FF36EB" w14:textId="49D2578E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1" w:history="1">
            <w:r w:rsidR="00144492" w:rsidRPr="005F4E99">
              <w:rPr>
                <w:rStyle w:val="Hyperlink"/>
                <w:noProof/>
              </w:rPr>
              <w:t>8.3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Visual e interface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1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1AEAA88B" w14:textId="14F3D212" w:rsidR="00144492" w:rsidRDefault="006E56F4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42" w:history="1">
            <w:r w:rsidR="00144492" w:rsidRPr="005F4E99">
              <w:rPr>
                <w:rStyle w:val="Hyperlink"/>
                <w:noProof/>
              </w:rPr>
              <w:t>9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ÁUDI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2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3750A7CD" w14:textId="5D170768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3" w:history="1">
            <w:r w:rsidR="00144492" w:rsidRPr="005F4E99">
              <w:rPr>
                <w:rStyle w:val="Hyperlink"/>
                <w:noProof/>
              </w:rPr>
              <w:t>9.1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Diálogo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3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2C422C01" w14:textId="2B7BE00B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4" w:history="1">
            <w:r w:rsidR="00144492" w:rsidRPr="005F4E99">
              <w:rPr>
                <w:rStyle w:val="Hyperlink"/>
                <w:noProof/>
              </w:rPr>
              <w:t>9.2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Música e trilha sonora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4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019EF59D" w14:textId="3C9C9717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5" w:history="1">
            <w:r w:rsidR="00144492" w:rsidRPr="005F4E99">
              <w:rPr>
                <w:rStyle w:val="Hyperlink"/>
                <w:noProof/>
              </w:rPr>
              <w:t>9.3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Efeito sonor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5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4A4133F1" w14:textId="37D30B0E" w:rsidR="00144492" w:rsidRDefault="006E56F4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46" w:history="1">
            <w:r w:rsidR="00144492" w:rsidRPr="005F4E99">
              <w:rPr>
                <w:rStyle w:val="Hyperlink"/>
                <w:noProof/>
              </w:rPr>
              <w:t>10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ESPECIFICAÇÕES DE HARDWARE E SOFTWARE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6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42728F53" w14:textId="616A0317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7" w:history="1">
            <w:r w:rsidR="00144492" w:rsidRPr="005F4E99">
              <w:rPr>
                <w:rStyle w:val="Hyperlink"/>
                <w:noProof/>
              </w:rPr>
              <w:t>10.1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Hardware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7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7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3FF1423D" w14:textId="7B30AE8D" w:rsidR="00144492" w:rsidRDefault="006E56F4" w:rsidP="004E3F45">
          <w:pPr>
            <w:pStyle w:val="Sumrio2"/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8" w:history="1">
            <w:r w:rsidR="00144492" w:rsidRPr="005F4E99">
              <w:rPr>
                <w:rStyle w:val="Hyperlink"/>
                <w:noProof/>
              </w:rPr>
              <w:t>10.2</w:t>
            </w:r>
            <w:r w:rsidR="001444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Software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8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8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2586E4E5" w14:textId="34B78B47" w:rsidR="00144492" w:rsidRDefault="006E56F4" w:rsidP="004E3F45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49" w:history="1">
            <w:r w:rsidR="00144492" w:rsidRPr="005F4E99">
              <w:rPr>
                <w:rStyle w:val="Hyperlink"/>
                <w:noProof/>
              </w:rPr>
              <w:t>11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REFERÊNCIAS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49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8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585A249A" w14:textId="5FCA15C3" w:rsidR="00154BEA" w:rsidRDefault="00154BEA" w:rsidP="004E3F4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1A3F6A" w14:textId="7FFF245E" w:rsidR="003B107F" w:rsidRDefault="003B107F" w:rsidP="004E3F45">
      <w:pPr>
        <w:spacing w:line="360" w:lineRule="auto"/>
        <w:rPr>
          <w:rFonts w:cs="Arial"/>
          <w:b/>
          <w:bCs/>
          <w:kern w:val="32"/>
          <w:sz w:val="28"/>
          <w:szCs w:val="28"/>
        </w:rPr>
      </w:pPr>
      <w:r>
        <w:rPr>
          <w:b/>
        </w:rPr>
        <w:br w:type="page"/>
      </w:r>
      <w:bookmarkStart w:id="12" w:name="_Toc326098234"/>
      <w:bookmarkStart w:id="13" w:name="_Toc354761714"/>
    </w:p>
    <w:p w14:paraId="12CB23A3" w14:textId="79226C25" w:rsidR="00FE560D" w:rsidRDefault="00B12A4B" w:rsidP="004E3F45">
      <w:pPr>
        <w:pStyle w:val="Ttulo1"/>
      </w:pPr>
      <w:bookmarkStart w:id="14" w:name="_Toc482092712"/>
      <w:bookmarkEnd w:id="12"/>
      <w:bookmarkEnd w:id="13"/>
      <w:r>
        <w:lastRenderedPageBreak/>
        <w:t>VISÃO DO PROJETO</w:t>
      </w:r>
      <w:bookmarkEnd w:id="14"/>
    </w:p>
    <w:p w14:paraId="5300A93E" w14:textId="3CFC34B2" w:rsidR="00FE560D" w:rsidRPr="00F059F3" w:rsidRDefault="007E34A2" w:rsidP="004E3F45">
      <w:pPr>
        <w:spacing w:line="360" w:lineRule="auto"/>
      </w:pPr>
      <w:r w:rsidRPr="00F059F3">
        <w:t>Estilo: Arcade</w:t>
      </w:r>
    </w:p>
    <w:p w14:paraId="327E5646" w14:textId="77777777" w:rsidR="009715D9" w:rsidRPr="009715D9" w:rsidRDefault="009715D9" w:rsidP="004E3F45">
      <w:pPr>
        <w:spacing w:line="360" w:lineRule="auto"/>
        <w:rPr>
          <w:rStyle w:val="nfase"/>
          <w:iCs w:val="0"/>
        </w:rPr>
      </w:pPr>
    </w:p>
    <w:p w14:paraId="78A3EF65" w14:textId="6F8F8E2F" w:rsidR="00445901" w:rsidRPr="00095EE2" w:rsidRDefault="00095EE2" w:rsidP="004E3F45">
      <w:pPr>
        <w:pStyle w:val="Ttulo1"/>
      </w:pPr>
      <w:bookmarkStart w:id="15" w:name="_Toc326098237"/>
      <w:bookmarkStart w:id="16" w:name="_Toc354761716"/>
      <w:bookmarkStart w:id="17" w:name="_Toc482092713"/>
      <w:r w:rsidRPr="00095EE2">
        <w:t>ORGANIZAÇÃO DO PROCESSO</w:t>
      </w:r>
      <w:bookmarkEnd w:id="15"/>
      <w:bookmarkEnd w:id="16"/>
      <w:bookmarkEnd w:id="1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72"/>
        <w:gridCol w:w="683"/>
        <w:gridCol w:w="590"/>
        <w:gridCol w:w="630"/>
        <w:gridCol w:w="670"/>
        <w:gridCol w:w="643"/>
      </w:tblGrid>
      <w:tr w:rsidR="00AB6A14" w14:paraId="1F502D5B" w14:textId="77777777" w:rsidTr="006969F5">
        <w:trPr>
          <w:jc w:val="center"/>
        </w:trPr>
        <w:tc>
          <w:tcPr>
            <w:tcW w:w="5272" w:type="dxa"/>
          </w:tcPr>
          <w:p w14:paraId="1B7C30AC" w14:textId="466CF81A" w:rsidR="0063591A" w:rsidRPr="007B1211" w:rsidRDefault="0063591A" w:rsidP="004E3F45">
            <w:pPr>
              <w:pStyle w:val="Text"/>
              <w:ind w:firstLine="0"/>
              <w:jc w:val="center"/>
              <w:rPr>
                <w:b/>
                <w:color w:val="000000" w:themeColor="text1"/>
              </w:rPr>
            </w:pPr>
            <w:r w:rsidRPr="007B1211">
              <w:rPr>
                <w:b/>
                <w:color w:val="000000" w:themeColor="text1"/>
              </w:rPr>
              <w:t>Etapa</w:t>
            </w:r>
          </w:p>
        </w:tc>
        <w:tc>
          <w:tcPr>
            <w:tcW w:w="683" w:type="dxa"/>
          </w:tcPr>
          <w:p w14:paraId="0663E4CB" w14:textId="08FC1557" w:rsidR="0063591A" w:rsidRPr="007B1211" w:rsidRDefault="0063591A" w:rsidP="004E3F45">
            <w:pPr>
              <w:pStyle w:val="Text"/>
              <w:ind w:firstLine="0"/>
              <w:jc w:val="center"/>
              <w:rPr>
                <w:b/>
                <w:color w:val="000000" w:themeColor="text1"/>
              </w:rPr>
            </w:pPr>
            <w:r w:rsidRPr="007B1211">
              <w:rPr>
                <w:b/>
                <w:color w:val="000000" w:themeColor="text1"/>
              </w:rPr>
              <w:t>Ago</w:t>
            </w:r>
          </w:p>
        </w:tc>
        <w:tc>
          <w:tcPr>
            <w:tcW w:w="590" w:type="dxa"/>
          </w:tcPr>
          <w:p w14:paraId="414CFCF6" w14:textId="5AAFCDF8" w:rsidR="0063591A" w:rsidRPr="007B1211" w:rsidRDefault="0063591A" w:rsidP="004E3F45">
            <w:pPr>
              <w:pStyle w:val="Text"/>
              <w:ind w:firstLine="0"/>
              <w:jc w:val="center"/>
              <w:rPr>
                <w:b/>
                <w:color w:val="000000" w:themeColor="text1"/>
              </w:rPr>
            </w:pPr>
            <w:r w:rsidRPr="007B1211">
              <w:rPr>
                <w:b/>
                <w:color w:val="000000" w:themeColor="text1"/>
              </w:rPr>
              <w:t>Set</w:t>
            </w:r>
          </w:p>
        </w:tc>
        <w:tc>
          <w:tcPr>
            <w:tcW w:w="630" w:type="dxa"/>
          </w:tcPr>
          <w:p w14:paraId="41915291" w14:textId="1FC95951" w:rsidR="0063591A" w:rsidRPr="007B1211" w:rsidRDefault="0063591A" w:rsidP="004E3F45">
            <w:pPr>
              <w:pStyle w:val="Text"/>
              <w:ind w:firstLine="0"/>
              <w:jc w:val="center"/>
              <w:rPr>
                <w:b/>
                <w:color w:val="000000" w:themeColor="text1"/>
              </w:rPr>
            </w:pPr>
            <w:r w:rsidRPr="007B1211">
              <w:rPr>
                <w:b/>
                <w:color w:val="000000" w:themeColor="text1"/>
              </w:rPr>
              <w:t>Out</w:t>
            </w:r>
          </w:p>
        </w:tc>
        <w:tc>
          <w:tcPr>
            <w:tcW w:w="670" w:type="dxa"/>
          </w:tcPr>
          <w:p w14:paraId="7F195F69" w14:textId="437A7FC3" w:rsidR="0063591A" w:rsidRPr="007B1211" w:rsidRDefault="0063591A" w:rsidP="004E3F45">
            <w:pPr>
              <w:pStyle w:val="Text"/>
              <w:ind w:firstLine="0"/>
              <w:jc w:val="center"/>
              <w:rPr>
                <w:b/>
                <w:color w:val="000000" w:themeColor="text1"/>
              </w:rPr>
            </w:pPr>
            <w:r w:rsidRPr="007B1211">
              <w:rPr>
                <w:b/>
                <w:color w:val="000000" w:themeColor="text1"/>
              </w:rPr>
              <w:t>Nov</w:t>
            </w:r>
          </w:p>
        </w:tc>
        <w:tc>
          <w:tcPr>
            <w:tcW w:w="643" w:type="dxa"/>
          </w:tcPr>
          <w:p w14:paraId="0B6E3E14" w14:textId="37CD841A" w:rsidR="0063591A" w:rsidRPr="007B1211" w:rsidRDefault="0063591A" w:rsidP="004E3F45">
            <w:pPr>
              <w:pStyle w:val="Text"/>
              <w:ind w:firstLine="0"/>
              <w:jc w:val="center"/>
              <w:rPr>
                <w:b/>
                <w:color w:val="000000" w:themeColor="text1"/>
              </w:rPr>
            </w:pPr>
            <w:r w:rsidRPr="007B1211">
              <w:rPr>
                <w:b/>
                <w:color w:val="000000" w:themeColor="text1"/>
              </w:rPr>
              <w:t>Dez</w:t>
            </w:r>
          </w:p>
        </w:tc>
      </w:tr>
      <w:tr w:rsidR="00AB6A14" w14:paraId="083FC6C1" w14:textId="77777777" w:rsidTr="006969F5">
        <w:trPr>
          <w:jc w:val="center"/>
        </w:trPr>
        <w:tc>
          <w:tcPr>
            <w:tcW w:w="5272" w:type="dxa"/>
          </w:tcPr>
          <w:p w14:paraId="241B7300" w14:textId="1247BB86" w:rsidR="00AB6A14" w:rsidRPr="005139FE" w:rsidRDefault="00AB6A14" w:rsidP="004E3F45">
            <w:pPr>
              <w:pStyle w:val="Text"/>
              <w:ind w:firstLine="0"/>
              <w:jc w:val="center"/>
            </w:pPr>
            <w:r>
              <w:t>Busca e Adaptação dos Elementos Gráficos</w:t>
            </w:r>
          </w:p>
        </w:tc>
        <w:tc>
          <w:tcPr>
            <w:tcW w:w="683" w:type="dxa"/>
            <w:shd w:val="clear" w:color="auto" w:fill="000000" w:themeFill="text1"/>
          </w:tcPr>
          <w:p w14:paraId="4C1789E9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14:paraId="3E12915A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695EFE23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70" w:type="dxa"/>
          </w:tcPr>
          <w:p w14:paraId="7C4879C0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43" w:type="dxa"/>
          </w:tcPr>
          <w:p w14:paraId="0373B051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</w:tr>
      <w:tr w:rsidR="00AB6A14" w14:paraId="1FCDF76D" w14:textId="77777777" w:rsidTr="006969F5">
        <w:trPr>
          <w:jc w:val="center"/>
        </w:trPr>
        <w:tc>
          <w:tcPr>
            <w:tcW w:w="5272" w:type="dxa"/>
          </w:tcPr>
          <w:p w14:paraId="2FCACEB2" w14:textId="24168ED8" w:rsidR="005139FE" w:rsidRPr="005139FE" w:rsidRDefault="005139FE" w:rsidP="004E3F45">
            <w:pPr>
              <w:pStyle w:val="Text"/>
              <w:ind w:firstLine="0"/>
              <w:jc w:val="center"/>
            </w:pPr>
            <w:r w:rsidRPr="005139FE">
              <w:t xml:space="preserve">Programação do </w:t>
            </w:r>
            <w:r w:rsidR="00AB6A14">
              <w:t>Cenário</w:t>
            </w:r>
          </w:p>
        </w:tc>
        <w:tc>
          <w:tcPr>
            <w:tcW w:w="683" w:type="dxa"/>
          </w:tcPr>
          <w:p w14:paraId="12685A1C" w14:textId="77777777" w:rsidR="005139FE" w:rsidRPr="0063591A" w:rsidRDefault="005139FE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000000" w:themeFill="text1"/>
          </w:tcPr>
          <w:p w14:paraId="485596AC" w14:textId="77777777" w:rsidR="005139FE" w:rsidRPr="0063591A" w:rsidRDefault="005139FE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16822EA9" w14:textId="77777777" w:rsidR="005139FE" w:rsidRPr="0063591A" w:rsidRDefault="005139FE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14:paraId="1B44CBA2" w14:textId="77777777" w:rsidR="005139FE" w:rsidRPr="0063591A" w:rsidRDefault="005139FE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43" w:type="dxa"/>
          </w:tcPr>
          <w:p w14:paraId="3944CF35" w14:textId="77777777" w:rsidR="005139FE" w:rsidRPr="0063591A" w:rsidRDefault="005139FE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</w:tr>
      <w:tr w:rsidR="00AB6A14" w14:paraId="0418FD90" w14:textId="77777777" w:rsidTr="006969F5">
        <w:trPr>
          <w:jc w:val="center"/>
        </w:trPr>
        <w:tc>
          <w:tcPr>
            <w:tcW w:w="5272" w:type="dxa"/>
          </w:tcPr>
          <w:p w14:paraId="56AC5789" w14:textId="5C7B6EB3" w:rsidR="00AB6A14" w:rsidRPr="005139FE" w:rsidRDefault="00AB6A14" w:rsidP="004E3F45">
            <w:pPr>
              <w:pStyle w:val="Text"/>
              <w:ind w:firstLine="0"/>
              <w:jc w:val="center"/>
            </w:pPr>
            <w:r>
              <w:t>Programação da IA do Jogo</w:t>
            </w:r>
          </w:p>
        </w:tc>
        <w:tc>
          <w:tcPr>
            <w:tcW w:w="683" w:type="dxa"/>
          </w:tcPr>
          <w:p w14:paraId="2CA717BC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000000" w:themeFill="text1"/>
          </w:tcPr>
          <w:p w14:paraId="21464F88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2165CBC8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70" w:type="dxa"/>
            <w:shd w:val="clear" w:color="auto" w:fill="000000" w:themeFill="text1"/>
          </w:tcPr>
          <w:p w14:paraId="5947740C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  <w:tc>
          <w:tcPr>
            <w:tcW w:w="643" w:type="dxa"/>
          </w:tcPr>
          <w:p w14:paraId="253BD9A3" w14:textId="77777777" w:rsidR="00AB6A14" w:rsidRPr="0063591A" w:rsidRDefault="00AB6A14" w:rsidP="004E3F45">
            <w:pPr>
              <w:pStyle w:val="Text"/>
              <w:ind w:firstLine="0"/>
              <w:jc w:val="center"/>
              <w:rPr>
                <w:b/>
              </w:rPr>
            </w:pPr>
          </w:p>
        </w:tc>
      </w:tr>
    </w:tbl>
    <w:p w14:paraId="1BC3FD6A" w14:textId="766824ED" w:rsidR="0063591A" w:rsidRPr="005E7F62" w:rsidRDefault="0063591A" w:rsidP="004E3F45">
      <w:pPr>
        <w:pStyle w:val="Text"/>
        <w:ind w:firstLine="0"/>
      </w:pPr>
    </w:p>
    <w:p w14:paraId="064A1784" w14:textId="6E9F88C8" w:rsidR="00445901" w:rsidRPr="00095EE2" w:rsidRDefault="00095EE2" w:rsidP="004E3F45">
      <w:pPr>
        <w:pStyle w:val="Ttulo1"/>
      </w:pPr>
      <w:bookmarkStart w:id="18" w:name="_Toc354761717"/>
      <w:bookmarkStart w:id="19" w:name="_Toc482092714"/>
      <w:r w:rsidRPr="00095EE2">
        <w:t>EQUIPE</w:t>
      </w:r>
      <w:bookmarkEnd w:id="18"/>
      <w:bookmarkEnd w:id="19"/>
    </w:p>
    <w:p w14:paraId="3E8B16DA" w14:textId="1840312E" w:rsidR="00B12A4B" w:rsidRPr="00F059F3" w:rsidRDefault="00B37CA6" w:rsidP="004E3F45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 w:themeColor="text1"/>
          <w:lang w:val="pt-BR"/>
        </w:rPr>
      </w:pPr>
      <w:r w:rsidRPr="00F059F3">
        <w:rPr>
          <w:color w:val="000000" w:themeColor="text1"/>
          <w:lang w:val="pt-BR"/>
        </w:rPr>
        <w:t>Andr</w:t>
      </w:r>
      <w:r w:rsidR="00BD331D" w:rsidRPr="00F059F3">
        <w:rPr>
          <w:color w:val="000000" w:themeColor="text1"/>
          <w:lang w:val="pt-BR"/>
        </w:rPr>
        <w:t>é Felipe (Programador/Game Design)</w:t>
      </w:r>
    </w:p>
    <w:p w14:paraId="32672EEF" w14:textId="77777777" w:rsidR="00BD331D" w:rsidRDefault="00BD331D" w:rsidP="004E3F45">
      <w:pPr>
        <w:spacing w:line="360" w:lineRule="auto"/>
        <w:jc w:val="both"/>
        <w:rPr>
          <w:i/>
          <w:color w:val="1F497D" w:themeColor="text2"/>
        </w:rPr>
      </w:pPr>
    </w:p>
    <w:p w14:paraId="6DC7B8C5" w14:textId="77777777" w:rsidR="00B12A4B" w:rsidRPr="00FE560D" w:rsidRDefault="00B12A4B" w:rsidP="004E3F45">
      <w:pPr>
        <w:spacing w:line="360" w:lineRule="auto"/>
        <w:rPr>
          <w:i/>
          <w:color w:val="1F497D" w:themeColor="text2"/>
        </w:rPr>
      </w:pPr>
    </w:p>
    <w:p w14:paraId="5E9B0AB7" w14:textId="7388D0C3" w:rsidR="00445901" w:rsidRPr="00095EE2" w:rsidRDefault="00095EE2" w:rsidP="004E3F45">
      <w:pPr>
        <w:pStyle w:val="Ttulo1"/>
      </w:pPr>
      <w:bookmarkStart w:id="20" w:name="_Toc326098238"/>
      <w:bookmarkStart w:id="21" w:name="_Toc354761718"/>
      <w:bookmarkStart w:id="22" w:name="_Toc482092715"/>
      <w:r w:rsidRPr="00095EE2">
        <w:t>DESCRIÇÃO CONCEITUAL (</w:t>
      </w:r>
      <w:r w:rsidRPr="00095EE2">
        <w:rPr>
          <w:i/>
        </w:rPr>
        <w:t>HIGH CONCEPT</w:t>
      </w:r>
      <w:r w:rsidRPr="00095EE2">
        <w:t>)</w:t>
      </w:r>
      <w:bookmarkEnd w:id="20"/>
      <w:bookmarkEnd w:id="21"/>
      <w:bookmarkEnd w:id="22"/>
    </w:p>
    <w:p w14:paraId="5129DCE7" w14:textId="480D5D64" w:rsidR="00B12A4B" w:rsidRPr="00F059F3" w:rsidRDefault="00095033" w:rsidP="005B7308">
      <w:pPr>
        <w:pStyle w:val="Text"/>
        <w:ind w:firstLine="0"/>
      </w:pPr>
      <w:r w:rsidRPr="00F059F3">
        <w:t>Remake do jogo Pac</w:t>
      </w:r>
      <w:r w:rsidR="007001FE" w:rsidRPr="00F059F3">
        <w:t>-</w:t>
      </w:r>
      <w:r w:rsidRPr="00F059F3">
        <w:t>man, desenvolvido em 1980</w:t>
      </w:r>
      <w:r w:rsidR="007714E5" w:rsidRPr="00F059F3">
        <w:t xml:space="preserve">. </w:t>
      </w:r>
    </w:p>
    <w:p w14:paraId="29354CB4" w14:textId="25E0BE7A" w:rsidR="00445901" w:rsidRPr="00095EE2" w:rsidRDefault="00EC2721" w:rsidP="004E3F45">
      <w:pPr>
        <w:pStyle w:val="Ttulo2"/>
      </w:pPr>
      <w:bookmarkStart w:id="23" w:name="_Toc326098239"/>
      <w:bookmarkStart w:id="24" w:name="_Toc354761719"/>
      <w:bookmarkStart w:id="25" w:name="_Toc482092716"/>
      <w:r w:rsidRPr="00095EE2">
        <w:t xml:space="preserve">Principais </w:t>
      </w:r>
      <w:r w:rsidR="00FE3EA1">
        <w:t>C</w:t>
      </w:r>
      <w:r w:rsidR="00445901" w:rsidRPr="00095EE2">
        <w:t>aracterísticas</w:t>
      </w:r>
      <w:bookmarkEnd w:id="23"/>
      <w:bookmarkEnd w:id="24"/>
      <w:bookmarkEnd w:id="25"/>
    </w:p>
    <w:p w14:paraId="409C6288" w14:textId="5B6F5304" w:rsidR="00B12A4B" w:rsidRPr="008242B1" w:rsidRDefault="00095033" w:rsidP="004E3F45">
      <w:pPr>
        <w:pStyle w:val="PargrafodaList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242B1">
        <w:rPr>
          <w:color w:val="000000" w:themeColor="text1"/>
        </w:rPr>
        <w:t>Personagem: Pac</w:t>
      </w:r>
      <w:r w:rsidR="007001FE" w:rsidRPr="008242B1">
        <w:rPr>
          <w:color w:val="000000" w:themeColor="text1"/>
        </w:rPr>
        <w:t>-</w:t>
      </w:r>
      <w:r w:rsidRPr="008242B1">
        <w:rPr>
          <w:color w:val="000000" w:themeColor="text1"/>
        </w:rPr>
        <w:t>man</w:t>
      </w:r>
    </w:p>
    <w:p w14:paraId="0DAE525E" w14:textId="2EEDAF74" w:rsidR="00095033" w:rsidRPr="008242B1" w:rsidRDefault="00095033" w:rsidP="004E3F45">
      <w:pPr>
        <w:pStyle w:val="PargrafodaLista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8242B1">
        <w:rPr>
          <w:color w:val="000000" w:themeColor="text1"/>
        </w:rPr>
        <w:t>Com IA</w:t>
      </w:r>
    </w:p>
    <w:p w14:paraId="573CFDF2" w14:textId="77777777" w:rsidR="00513D08" w:rsidRPr="00095033" w:rsidRDefault="00513D08" w:rsidP="004E3F45">
      <w:pPr>
        <w:spacing w:line="360" w:lineRule="auto"/>
        <w:ind w:left="360"/>
        <w:jc w:val="both"/>
        <w:rPr>
          <w:i/>
          <w:color w:val="000000" w:themeColor="text1"/>
        </w:rPr>
      </w:pPr>
    </w:p>
    <w:p w14:paraId="254EE775" w14:textId="1FC019BF" w:rsidR="00445901" w:rsidRDefault="00445901" w:rsidP="004E3F45">
      <w:pPr>
        <w:pStyle w:val="Ttulo2"/>
      </w:pPr>
      <w:bookmarkStart w:id="26" w:name="_Toc354761721"/>
      <w:bookmarkStart w:id="27" w:name="_Toc482092718"/>
      <w:r w:rsidRPr="00FE3EA1">
        <w:t>Roteiro</w:t>
      </w:r>
      <w:bookmarkEnd w:id="26"/>
      <w:bookmarkEnd w:id="27"/>
    </w:p>
    <w:p w14:paraId="0BC6A951" w14:textId="6C07CDEC" w:rsidR="00B37CA6" w:rsidRPr="009057FB" w:rsidRDefault="00B37CA6" w:rsidP="004E3F45">
      <w:pPr>
        <w:spacing w:line="360" w:lineRule="auto"/>
        <w:jc w:val="both"/>
        <w:rPr>
          <w:color w:val="000000" w:themeColor="text1"/>
        </w:rPr>
      </w:pPr>
      <w:r w:rsidRPr="009057FB">
        <w:rPr>
          <w:color w:val="000000" w:themeColor="text1"/>
        </w:rPr>
        <w:t>N</w:t>
      </w:r>
      <w:r w:rsidR="00D66F65">
        <w:rPr>
          <w:color w:val="000000" w:themeColor="text1"/>
        </w:rPr>
        <w:t xml:space="preserve">ão </w:t>
      </w:r>
      <w:proofErr w:type="gramStart"/>
      <w:r w:rsidR="00D66F65">
        <w:rPr>
          <w:color w:val="000000" w:themeColor="text1"/>
        </w:rPr>
        <w:t>se Aplica</w:t>
      </w:r>
      <w:proofErr w:type="gramEnd"/>
    </w:p>
    <w:p w14:paraId="0F5A930E" w14:textId="77777777" w:rsidR="00307876" w:rsidRPr="00686097" w:rsidRDefault="00307876" w:rsidP="004E3F45">
      <w:pPr>
        <w:spacing w:line="360" w:lineRule="auto"/>
      </w:pPr>
    </w:p>
    <w:p w14:paraId="20669058" w14:textId="3C497E1F" w:rsidR="00445901" w:rsidRPr="00FE3EA1" w:rsidRDefault="00FE3EA1" w:rsidP="004E3F45">
      <w:pPr>
        <w:pStyle w:val="Ttulo1"/>
      </w:pPr>
      <w:bookmarkStart w:id="28" w:name="_Toc326098240"/>
      <w:bookmarkStart w:id="29" w:name="_Toc354761722"/>
      <w:bookmarkStart w:id="30" w:name="_Toc482092719"/>
      <w:r w:rsidRPr="00FE3EA1">
        <w:lastRenderedPageBreak/>
        <w:t>O</w:t>
      </w:r>
      <w:bookmarkStart w:id="31" w:name="_Toc326098241"/>
      <w:bookmarkEnd w:id="28"/>
      <w:r w:rsidRPr="00FE3EA1">
        <w:t>BJETIVO DO JOGO</w:t>
      </w:r>
      <w:bookmarkEnd w:id="29"/>
      <w:bookmarkEnd w:id="30"/>
    </w:p>
    <w:p w14:paraId="0539CFD4" w14:textId="45716B2F" w:rsidR="002D4991" w:rsidRDefault="00504C2B" w:rsidP="004E3F45">
      <w:pPr>
        <w:pStyle w:val="Text"/>
        <w:ind w:firstLine="431"/>
      </w:pPr>
      <w:r>
        <w:t>Realizar o maior número de pontos, capt</w:t>
      </w:r>
      <w:r w:rsidR="0080721B">
        <w:t xml:space="preserve">urando </w:t>
      </w:r>
      <w:r w:rsidR="00095033">
        <w:t xml:space="preserve">todos </w:t>
      </w:r>
      <w:r w:rsidR="0065066D">
        <w:t>os Pac-dots</w:t>
      </w:r>
      <w:r w:rsidR="0080721B">
        <w:t xml:space="preserve"> existentes em cada </w:t>
      </w:r>
      <w:r>
        <w:t>fase.</w:t>
      </w:r>
      <w:r w:rsidR="0080721B">
        <w:t xml:space="preserve"> O jogador só poderá avançar para a fase seguinte se todos </w:t>
      </w:r>
      <w:r w:rsidR="008B7EDA">
        <w:t>os Pac-dots</w:t>
      </w:r>
      <w:r w:rsidR="0080721B">
        <w:t xml:space="preserve"> da </w:t>
      </w:r>
      <w:r w:rsidR="00203B6B">
        <w:t xml:space="preserve">fase </w:t>
      </w:r>
      <w:r w:rsidR="008B7EDA">
        <w:t xml:space="preserve">atual </w:t>
      </w:r>
      <w:r w:rsidR="00203B6B">
        <w:t>forem capturados</w:t>
      </w:r>
      <w:r w:rsidR="00932983">
        <w:t xml:space="preserve"> e ao </w:t>
      </w:r>
      <w:r w:rsidR="00233AEF">
        <w:t>pegar a chave</w:t>
      </w:r>
      <w:r w:rsidR="00203B6B">
        <w:t>.</w:t>
      </w:r>
    </w:p>
    <w:p w14:paraId="6672B28A" w14:textId="16FCE11C" w:rsidR="00445901" w:rsidRDefault="00FE3EA1" w:rsidP="004E3F45">
      <w:pPr>
        <w:pStyle w:val="Ttulo2"/>
      </w:pPr>
      <w:bookmarkStart w:id="32" w:name="_Toc354761723"/>
      <w:bookmarkStart w:id="33" w:name="_Toc482092720"/>
      <w:r>
        <w:t>Principais L</w:t>
      </w:r>
      <w:r w:rsidR="00445901" w:rsidRPr="00FE3EA1">
        <w:t>ances</w:t>
      </w:r>
      <w:bookmarkEnd w:id="31"/>
      <w:bookmarkEnd w:id="32"/>
      <w:bookmarkEnd w:id="33"/>
      <w:r w:rsidR="00445901" w:rsidRPr="00FE3EA1">
        <w:t xml:space="preserve"> </w:t>
      </w:r>
    </w:p>
    <w:p w14:paraId="66737104" w14:textId="5F2C36A4" w:rsidR="00560150" w:rsidRDefault="007001FE" w:rsidP="004E3F45">
      <w:pPr>
        <w:spacing w:line="360" w:lineRule="auto"/>
        <w:ind w:firstLine="431"/>
        <w:jc w:val="both"/>
      </w:pPr>
      <w:r>
        <w:t xml:space="preserve">O </w:t>
      </w:r>
      <w:r w:rsidR="003B5AF0">
        <w:t>mapa</w:t>
      </w:r>
      <w:r>
        <w:t xml:space="preserve"> é protegido por fantasmas</w:t>
      </w:r>
      <w:r w:rsidR="00594FFD">
        <w:t xml:space="preserve"> controlados por</w:t>
      </w:r>
      <w:r w:rsidR="00A570A0">
        <w:t xml:space="preserve"> IA que possuem comportamentos próprios e que se movimentam pelo </w:t>
      </w:r>
      <w:r w:rsidR="003B5AF0">
        <w:t>mesmo</w:t>
      </w:r>
      <w:r w:rsidR="00A570A0">
        <w:t>.</w:t>
      </w:r>
      <w:r>
        <w:t xml:space="preserve"> O Pac-man</w:t>
      </w:r>
      <w:r w:rsidR="00932983">
        <w:t xml:space="preserve">, controlado pelo jogador, deve capturar todos os </w:t>
      </w:r>
      <w:r w:rsidR="008B7EDA">
        <w:t>Pac-dots</w:t>
      </w:r>
      <w:r w:rsidR="00932983">
        <w:t xml:space="preserve"> da fase</w:t>
      </w:r>
      <w:r w:rsidR="008B7EDA">
        <w:t>, pegar a chave</w:t>
      </w:r>
      <w:r w:rsidR="00932983">
        <w:t xml:space="preserve"> e ir para a porta para avançar para a fase seguinte</w:t>
      </w:r>
      <w:r w:rsidR="00012C25">
        <w:t xml:space="preserve">, sem ser capturado pelos </w:t>
      </w:r>
      <w:r w:rsidR="0026637B">
        <w:t>fantasmas</w:t>
      </w:r>
      <w:r w:rsidR="00012C25">
        <w:t>.</w:t>
      </w:r>
      <w:r w:rsidR="003149E5">
        <w:t xml:space="preserve"> </w:t>
      </w:r>
    </w:p>
    <w:p w14:paraId="4D3F7A6E" w14:textId="24EE565A" w:rsidR="002D4991" w:rsidRDefault="003149E5" w:rsidP="00560150">
      <w:pPr>
        <w:spacing w:line="360" w:lineRule="auto"/>
        <w:ind w:firstLine="432"/>
        <w:jc w:val="both"/>
        <w:rPr>
          <w:i/>
          <w:color w:val="1F497D" w:themeColor="text2"/>
        </w:rPr>
      </w:pPr>
      <w:r>
        <w:t xml:space="preserve">Cada </w:t>
      </w:r>
      <w:r w:rsidR="007001FE">
        <w:t>fantasma</w:t>
      </w:r>
      <w:r>
        <w:t xml:space="preserve"> tem um comportamento.</w:t>
      </w:r>
      <w:r w:rsidR="00776E59">
        <w:t xml:space="preserve"> Pac-man também pode capturar 4 power-pills, que o dá a habilidade de comer os fantasmas, ganhando inicialmente 200 pontos e dobrando essa quantidade por cada fantasma comido.</w:t>
      </w:r>
    </w:p>
    <w:p w14:paraId="5598BFF5" w14:textId="77777777" w:rsidR="002D4991" w:rsidRDefault="002D4991" w:rsidP="004E3F45">
      <w:pPr>
        <w:spacing w:line="360" w:lineRule="auto"/>
      </w:pPr>
    </w:p>
    <w:p w14:paraId="5EBC820E" w14:textId="1BDBDEC3" w:rsidR="00445901" w:rsidRPr="00FE3EA1" w:rsidRDefault="00FE3EA1" w:rsidP="004E3F45">
      <w:pPr>
        <w:pStyle w:val="Ttulo1"/>
      </w:pPr>
      <w:bookmarkStart w:id="34" w:name="_Toc354761724"/>
      <w:bookmarkStart w:id="35" w:name="_Toc482092721"/>
      <w:r w:rsidRPr="00FE3EA1">
        <w:t>MECÂNICAS E ELEMENTOS DO JOGO (</w:t>
      </w:r>
      <w:r w:rsidRPr="00FE3EA1">
        <w:rPr>
          <w:i/>
        </w:rPr>
        <w:t>GAMEPLAY</w:t>
      </w:r>
      <w:r w:rsidRPr="00FE3EA1">
        <w:t>)</w:t>
      </w:r>
      <w:bookmarkEnd w:id="34"/>
      <w:bookmarkEnd w:id="35"/>
    </w:p>
    <w:p w14:paraId="186CF925" w14:textId="3EB0E8A8" w:rsidR="002D4991" w:rsidRPr="00012C25" w:rsidRDefault="00012C25" w:rsidP="004E3F45">
      <w:pPr>
        <w:spacing w:line="360" w:lineRule="auto"/>
        <w:jc w:val="both"/>
        <w:rPr>
          <w:color w:val="000000" w:themeColor="text1"/>
        </w:rPr>
      </w:pPr>
      <w:r w:rsidRPr="00012C25">
        <w:rPr>
          <w:color w:val="000000" w:themeColor="text1"/>
        </w:rPr>
        <w:t>O jogador</w:t>
      </w:r>
      <w:r>
        <w:rPr>
          <w:color w:val="000000" w:themeColor="text1"/>
        </w:rPr>
        <w:t xml:space="preserve"> controla o </w:t>
      </w:r>
      <w:r w:rsidR="0026637B">
        <w:rPr>
          <w:color w:val="000000" w:themeColor="text1"/>
        </w:rPr>
        <w:t>Pac-man</w:t>
      </w:r>
      <w:r>
        <w:rPr>
          <w:color w:val="000000" w:themeColor="text1"/>
        </w:rPr>
        <w:t>, utilizando o teclado.</w:t>
      </w:r>
    </w:p>
    <w:p w14:paraId="1D617B51" w14:textId="77777777" w:rsidR="002D4991" w:rsidRDefault="002D4991" w:rsidP="004E3F45">
      <w:pPr>
        <w:pStyle w:val="Text"/>
      </w:pPr>
    </w:p>
    <w:p w14:paraId="61E68168" w14:textId="73667926" w:rsidR="00445901" w:rsidRDefault="00445901" w:rsidP="004E3F45">
      <w:pPr>
        <w:pStyle w:val="Ttulo2"/>
      </w:pPr>
      <w:bookmarkStart w:id="36" w:name="_Toc354761725"/>
      <w:bookmarkStart w:id="37" w:name="_Toc482092722"/>
      <w:bookmarkStart w:id="38" w:name="_Toc326098245"/>
      <w:r w:rsidRPr="00485A14">
        <w:t>Resumo dos controles</w:t>
      </w:r>
      <w:bookmarkEnd w:id="36"/>
      <w:bookmarkEnd w:id="3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206"/>
      </w:tblGrid>
      <w:tr w:rsidR="00747EE6" w14:paraId="1DDD41E6" w14:textId="77777777" w:rsidTr="00F40758">
        <w:trPr>
          <w:jc w:val="center"/>
        </w:trPr>
        <w:tc>
          <w:tcPr>
            <w:tcW w:w="2349" w:type="dxa"/>
          </w:tcPr>
          <w:p w14:paraId="7FFC96F4" w14:textId="0BFA1AC9" w:rsidR="00747EE6" w:rsidRPr="000620A7" w:rsidRDefault="00747EE6" w:rsidP="004E3F45">
            <w:pPr>
              <w:spacing w:line="360" w:lineRule="auto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ontroles</w:t>
            </w:r>
          </w:p>
        </w:tc>
        <w:tc>
          <w:tcPr>
            <w:tcW w:w="2206" w:type="dxa"/>
          </w:tcPr>
          <w:p w14:paraId="3839D641" w14:textId="78964B21" w:rsidR="00747EE6" w:rsidRPr="000620A7" w:rsidRDefault="00747EE6" w:rsidP="004E3F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ções</w:t>
            </w:r>
          </w:p>
        </w:tc>
      </w:tr>
      <w:tr w:rsidR="00747EE6" w14:paraId="15ED2B19" w14:textId="77777777" w:rsidTr="00F40758">
        <w:trPr>
          <w:jc w:val="center"/>
        </w:trPr>
        <w:tc>
          <w:tcPr>
            <w:tcW w:w="2349" w:type="dxa"/>
          </w:tcPr>
          <w:p w14:paraId="4C35D691" w14:textId="5E3D49CD" w:rsidR="00747EE6" w:rsidRPr="00F80F07" w:rsidRDefault="00747EE6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tões Direcionais</w:t>
            </w:r>
          </w:p>
        </w:tc>
        <w:tc>
          <w:tcPr>
            <w:tcW w:w="2206" w:type="dxa"/>
          </w:tcPr>
          <w:p w14:paraId="5810C1F1" w14:textId="45288205" w:rsidR="00747EE6" w:rsidRPr="00F80F07" w:rsidRDefault="00747EE6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olam o </w:t>
            </w:r>
            <w:r w:rsidR="0026637B">
              <w:rPr>
                <w:color w:val="000000" w:themeColor="text1"/>
              </w:rPr>
              <w:t>Pac-man</w:t>
            </w:r>
          </w:p>
        </w:tc>
      </w:tr>
    </w:tbl>
    <w:p w14:paraId="077DD8FA" w14:textId="77777777" w:rsidR="00473508" w:rsidRPr="002D4991" w:rsidRDefault="00473508" w:rsidP="004E3F45">
      <w:pPr>
        <w:spacing w:line="360" w:lineRule="auto"/>
      </w:pPr>
    </w:p>
    <w:p w14:paraId="2081524F" w14:textId="15889CB1" w:rsidR="00445901" w:rsidRPr="001F16D0" w:rsidRDefault="00445901" w:rsidP="004E3F45">
      <w:pPr>
        <w:pStyle w:val="Ttulo2"/>
      </w:pPr>
      <w:bookmarkStart w:id="39" w:name="_Toc354761726"/>
      <w:bookmarkStart w:id="40" w:name="_Toc482092723"/>
      <w:r w:rsidRPr="001F16D0">
        <w:t>Descrição d</w:t>
      </w:r>
      <w:r w:rsidR="008E1469">
        <w:t>o</w:t>
      </w:r>
      <w:r w:rsidRPr="001F16D0">
        <w:t>s personagens</w:t>
      </w:r>
      <w:bookmarkEnd w:id="38"/>
      <w:bookmarkEnd w:id="39"/>
      <w:bookmarkEnd w:id="40"/>
    </w:p>
    <w:p w14:paraId="5C540EE3" w14:textId="18E816E9" w:rsidR="00AD13C2" w:rsidRPr="002D4991" w:rsidRDefault="00AD13C2" w:rsidP="004E3F45">
      <w:pPr>
        <w:spacing w:line="360" w:lineRule="auto"/>
        <w:jc w:val="both"/>
        <w:rPr>
          <w:i/>
          <w:color w:val="1F497D" w:themeColor="text2"/>
        </w:rPr>
      </w:pPr>
      <w:bookmarkStart w:id="41" w:name="_Toc326098246"/>
      <w:bookmarkStart w:id="42" w:name="_Toc35476172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234"/>
        <w:gridCol w:w="2206"/>
      </w:tblGrid>
      <w:tr w:rsidR="005243AB" w14:paraId="10F3D87C" w14:textId="0CD01D4A" w:rsidTr="005243AB">
        <w:trPr>
          <w:jc w:val="center"/>
        </w:trPr>
        <w:tc>
          <w:tcPr>
            <w:tcW w:w="2349" w:type="dxa"/>
          </w:tcPr>
          <w:p w14:paraId="02E3D67E" w14:textId="231CAD4D" w:rsidR="005243AB" w:rsidRPr="000620A7" w:rsidRDefault="00CE0DF2" w:rsidP="004E3F45">
            <w:pPr>
              <w:spacing w:line="360" w:lineRule="auto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Personagem</w:t>
            </w:r>
          </w:p>
        </w:tc>
        <w:tc>
          <w:tcPr>
            <w:tcW w:w="2234" w:type="dxa"/>
          </w:tcPr>
          <w:p w14:paraId="79A85100" w14:textId="191D4E46" w:rsidR="005243AB" w:rsidRPr="000620A7" w:rsidRDefault="005243AB" w:rsidP="004E3F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20A7">
              <w:rPr>
                <w:b/>
                <w:color w:val="000000" w:themeColor="text1"/>
              </w:rPr>
              <w:t>Nome</w:t>
            </w:r>
          </w:p>
        </w:tc>
        <w:tc>
          <w:tcPr>
            <w:tcW w:w="2206" w:type="dxa"/>
          </w:tcPr>
          <w:p w14:paraId="493853CE" w14:textId="02CF0A15" w:rsidR="005243AB" w:rsidRPr="000620A7" w:rsidRDefault="005243AB" w:rsidP="004E3F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20A7">
              <w:rPr>
                <w:b/>
                <w:color w:val="000000" w:themeColor="text1"/>
              </w:rPr>
              <w:t>Descrição</w:t>
            </w:r>
          </w:p>
        </w:tc>
      </w:tr>
      <w:tr w:rsidR="005243AB" w14:paraId="336F3344" w14:textId="50ECD4B7" w:rsidTr="005243AB">
        <w:trPr>
          <w:jc w:val="center"/>
        </w:trPr>
        <w:tc>
          <w:tcPr>
            <w:tcW w:w="2349" w:type="dxa"/>
          </w:tcPr>
          <w:p w14:paraId="6A873A28" w14:textId="5F03A78A" w:rsidR="005243AB" w:rsidRPr="00F80F07" w:rsidRDefault="00994570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object w:dxaOrig="225" w:dyaOrig="240" w14:anchorId="0B9144A8">
                <v:shape id="_x0000_i1026" type="#_x0000_t75" style="width:11.25pt;height:12pt" o:ole="">
                  <v:imagedata r:id="rId8" o:title=""/>
                </v:shape>
                <o:OLEObject Type="Embed" ProgID="PBrush" ShapeID="_x0000_i1026" DrawAspect="Content" ObjectID="_1600080238" r:id="rId9"/>
              </w:object>
            </w:r>
          </w:p>
        </w:tc>
        <w:tc>
          <w:tcPr>
            <w:tcW w:w="2234" w:type="dxa"/>
          </w:tcPr>
          <w:p w14:paraId="60CEF4C9" w14:textId="35D9D04D" w:rsidR="005243AB" w:rsidRPr="00F80F07" w:rsidRDefault="00994570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c-man</w:t>
            </w:r>
          </w:p>
        </w:tc>
        <w:tc>
          <w:tcPr>
            <w:tcW w:w="2206" w:type="dxa"/>
          </w:tcPr>
          <w:p w14:paraId="7E919E34" w14:textId="3291FB6C" w:rsidR="005243AB" w:rsidRPr="00F80F07" w:rsidRDefault="002C385A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ado pelo personagem</w:t>
            </w:r>
          </w:p>
        </w:tc>
      </w:tr>
      <w:tr w:rsidR="005243AB" w14:paraId="31A5F74A" w14:textId="04359F34" w:rsidTr="005243AB">
        <w:trPr>
          <w:jc w:val="center"/>
        </w:trPr>
        <w:tc>
          <w:tcPr>
            <w:tcW w:w="2349" w:type="dxa"/>
          </w:tcPr>
          <w:p w14:paraId="7767FD8C" w14:textId="0B7393FD" w:rsidR="005243AB" w:rsidRPr="00F80F07" w:rsidRDefault="00994570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70" w:dyaOrig="240" w14:anchorId="0B9C6FA4">
                <v:shape id="_x0000_i1027" type="#_x0000_t75" style="width:13.5pt;height:12pt" o:ole="">
                  <v:imagedata r:id="rId10" o:title=""/>
                </v:shape>
                <o:OLEObject Type="Embed" ProgID="PBrush" ShapeID="_x0000_i1027" DrawAspect="Content" ObjectID="_1600080239" r:id="rId11"/>
              </w:object>
            </w:r>
          </w:p>
        </w:tc>
        <w:tc>
          <w:tcPr>
            <w:tcW w:w="2234" w:type="dxa"/>
          </w:tcPr>
          <w:p w14:paraId="6B76E003" w14:textId="1A122289" w:rsidR="005243AB" w:rsidRDefault="00F9524B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linky</w:t>
            </w:r>
          </w:p>
        </w:tc>
        <w:tc>
          <w:tcPr>
            <w:tcW w:w="2206" w:type="dxa"/>
          </w:tcPr>
          <w:p w14:paraId="4A7CD28B" w14:textId="6F765585" w:rsidR="005243AB" w:rsidRPr="00F80F07" w:rsidRDefault="002C385A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olado por IA, </w:t>
            </w:r>
            <w:r w:rsidR="00F547BF">
              <w:rPr>
                <w:color w:val="000000" w:themeColor="text1"/>
              </w:rPr>
              <w:t>segue o Pac-man pelo mapa</w:t>
            </w:r>
          </w:p>
        </w:tc>
      </w:tr>
      <w:tr w:rsidR="005243AB" w14:paraId="6B254335" w14:textId="00E30EA7" w:rsidTr="005243AB">
        <w:trPr>
          <w:jc w:val="center"/>
        </w:trPr>
        <w:tc>
          <w:tcPr>
            <w:tcW w:w="2349" w:type="dxa"/>
          </w:tcPr>
          <w:p w14:paraId="46E7E1CD" w14:textId="03431E62" w:rsidR="005243AB" w:rsidRPr="000620A7" w:rsidRDefault="00994570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55" w:dyaOrig="225" w14:anchorId="70082367">
                <v:shape id="_x0000_i1028" type="#_x0000_t75" style="width:12.75pt;height:11.25pt" o:ole="">
                  <v:imagedata r:id="rId12" o:title=""/>
                </v:shape>
                <o:OLEObject Type="Embed" ProgID="PBrush" ShapeID="_x0000_i1028" DrawAspect="Content" ObjectID="_1600080240" r:id="rId13"/>
              </w:object>
            </w:r>
          </w:p>
        </w:tc>
        <w:tc>
          <w:tcPr>
            <w:tcW w:w="2234" w:type="dxa"/>
          </w:tcPr>
          <w:p w14:paraId="48CE60C5" w14:textId="25A1C779" w:rsidR="005243AB" w:rsidRDefault="00F9524B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nky</w:t>
            </w:r>
          </w:p>
        </w:tc>
        <w:tc>
          <w:tcPr>
            <w:tcW w:w="2206" w:type="dxa"/>
          </w:tcPr>
          <w:p w14:paraId="3063439A" w14:textId="0CF5AA10" w:rsidR="005243AB" w:rsidRPr="00F80F07" w:rsidRDefault="00F547BF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ado por IA, segue o Pac-man</w:t>
            </w:r>
            <w:r w:rsidR="0066171F">
              <w:rPr>
                <w:color w:val="000000" w:themeColor="text1"/>
              </w:rPr>
              <w:t xml:space="preserve"> à distância, tentando antecipa-lo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243AB" w14:paraId="154D8B16" w14:textId="57DF2307" w:rsidTr="005243AB">
        <w:trPr>
          <w:jc w:val="center"/>
        </w:trPr>
        <w:tc>
          <w:tcPr>
            <w:tcW w:w="2349" w:type="dxa"/>
          </w:tcPr>
          <w:p w14:paraId="2D5E9E46" w14:textId="5CB8D186" w:rsidR="005243AB" w:rsidRPr="000620A7" w:rsidRDefault="00994570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55" w:dyaOrig="210" w14:anchorId="3214A2DD">
                <v:shape id="_x0000_i1029" type="#_x0000_t75" style="width:12.75pt;height:10.5pt" o:ole="">
                  <v:imagedata r:id="rId14" o:title=""/>
                </v:shape>
                <o:OLEObject Type="Embed" ProgID="PBrush" ShapeID="_x0000_i1029" DrawAspect="Content" ObjectID="_1600080241" r:id="rId15"/>
              </w:object>
            </w:r>
          </w:p>
        </w:tc>
        <w:tc>
          <w:tcPr>
            <w:tcW w:w="2234" w:type="dxa"/>
          </w:tcPr>
          <w:p w14:paraId="21EABE9F" w14:textId="0A04AAC1" w:rsidR="005243AB" w:rsidRDefault="00F9524B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ky</w:t>
            </w:r>
          </w:p>
        </w:tc>
        <w:tc>
          <w:tcPr>
            <w:tcW w:w="2206" w:type="dxa"/>
          </w:tcPr>
          <w:p w14:paraId="459F8F69" w14:textId="340F7909" w:rsidR="005243AB" w:rsidRPr="00F80F07" w:rsidRDefault="0066171F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olado por IA, </w:t>
            </w:r>
            <w:r w:rsidR="00C81705">
              <w:rPr>
                <w:color w:val="000000" w:themeColor="text1"/>
              </w:rPr>
              <w:t xml:space="preserve">ele </w:t>
            </w:r>
            <w:r>
              <w:rPr>
                <w:color w:val="000000" w:themeColor="text1"/>
              </w:rPr>
              <w:t xml:space="preserve">só começa a </w:t>
            </w:r>
            <w:r w:rsidR="00C23F53">
              <w:rPr>
                <w:color w:val="000000" w:themeColor="text1"/>
              </w:rPr>
              <w:t>perseguir o Pac-man depois do mesmo realizar um número de pontos e seu comportamento depende do posicionamento do Pac-man e do Blinky.</w:t>
            </w:r>
          </w:p>
        </w:tc>
      </w:tr>
      <w:tr w:rsidR="005243AB" w14:paraId="6EF545E1" w14:textId="56CFE053" w:rsidTr="005243AB">
        <w:trPr>
          <w:jc w:val="center"/>
        </w:trPr>
        <w:tc>
          <w:tcPr>
            <w:tcW w:w="2349" w:type="dxa"/>
          </w:tcPr>
          <w:p w14:paraId="5EB515B3" w14:textId="771FD0E6" w:rsidR="005243AB" w:rsidRPr="000A5127" w:rsidRDefault="00994570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40" w:dyaOrig="225" w14:anchorId="5C8861E1">
                <v:shape id="_x0000_i1030" type="#_x0000_t75" style="width:12pt;height:11.25pt" o:ole="">
                  <v:imagedata r:id="rId16" o:title=""/>
                </v:shape>
                <o:OLEObject Type="Embed" ProgID="PBrush" ShapeID="_x0000_i1030" DrawAspect="Content" ObjectID="_1600080242" r:id="rId17"/>
              </w:object>
            </w:r>
          </w:p>
        </w:tc>
        <w:tc>
          <w:tcPr>
            <w:tcW w:w="2234" w:type="dxa"/>
          </w:tcPr>
          <w:p w14:paraId="640E4F70" w14:textId="36986DE6" w:rsidR="005243AB" w:rsidRDefault="00F9524B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yde</w:t>
            </w:r>
          </w:p>
        </w:tc>
        <w:tc>
          <w:tcPr>
            <w:tcW w:w="2206" w:type="dxa"/>
          </w:tcPr>
          <w:p w14:paraId="140A6C9C" w14:textId="097C4555" w:rsidR="005243AB" w:rsidRPr="00F80F07" w:rsidRDefault="00C23F53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ado por IA, somente segue o Pac-man caso o mesmo esteja em seu campo de visão. Caso contrário, caminha de forma aleatória pelo mapa.</w:t>
            </w:r>
          </w:p>
        </w:tc>
      </w:tr>
    </w:tbl>
    <w:p w14:paraId="74315C75" w14:textId="2D70D2CF" w:rsidR="002D4991" w:rsidRPr="002D4991" w:rsidRDefault="002D4991" w:rsidP="004E3F45">
      <w:pPr>
        <w:spacing w:line="360" w:lineRule="auto"/>
        <w:jc w:val="both"/>
        <w:rPr>
          <w:i/>
          <w:color w:val="1F497D" w:themeColor="text2"/>
        </w:rPr>
      </w:pPr>
    </w:p>
    <w:p w14:paraId="0CFF663D" w14:textId="5E8427E5" w:rsidR="00445901" w:rsidRDefault="00DB2C34" w:rsidP="004E3F45">
      <w:pPr>
        <w:pStyle w:val="Ttulo2"/>
      </w:pPr>
      <w:bookmarkStart w:id="43" w:name="_Toc482092724"/>
      <w:r>
        <w:t>Descrição do i</w:t>
      </w:r>
      <w:r w:rsidR="00445901" w:rsidRPr="00C56696">
        <w:t>nventário</w:t>
      </w:r>
      <w:bookmarkEnd w:id="41"/>
      <w:bookmarkEnd w:id="42"/>
      <w:bookmarkEnd w:id="43"/>
    </w:p>
    <w:p w14:paraId="2F36CA33" w14:textId="216DF9CB" w:rsidR="00242301" w:rsidRPr="008E1469" w:rsidRDefault="00D14C94" w:rsidP="00560150">
      <w:pPr>
        <w:spacing w:line="360" w:lineRule="auto"/>
        <w:ind w:firstLine="576"/>
        <w:jc w:val="both"/>
        <w:rPr>
          <w:color w:val="000000" w:themeColor="text1"/>
        </w:rPr>
      </w:pPr>
      <w:bookmarkStart w:id="44" w:name="_Toc354761728"/>
      <w:r w:rsidRPr="008E1469">
        <w:rPr>
          <w:color w:val="000000" w:themeColor="text1"/>
        </w:rPr>
        <w:t xml:space="preserve">Não </w:t>
      </w:r>
      <w:proofErr w:type="gramStart"/>
      <w:r w:rsidRPr="008E1469">
        <w:rPr>
          <w:color w:val="000000" w:themeColor="text1"/>
        </w:rPr>
        <w:t>se Aplica</w:t>
      </w:r>
      <w:proofErr w:type="gramEnd"/>
    </w:p>
    <w:p w14:paraId="63F7C5FD" w14:textId="77777777" w:rsidR="00242301" w:rsidRPr="002D4991" w:rsidRDefault="00242301" w:rsidP="004E3F45">
      <w:pPr>
        <w:spacing w:line="360" w:lineRule="auto"/>
        <w:jc w:val="both"/>
        <w:rPr>
          <w:i/>
          <w:color w:val="1F497D" w:themeColor="text2"/>
        </w:rPr>
      </w:pPr>
    </w:p>
    <w:p w14:paraId="178AF096" w14:textId="21EA6E8A" w:rsidR="00E1212E" w:rsidRPr="009803F8" w:rsidRDefault="00445901" w:rsidP="004E3F45">
      <w:pPr>
        <w:pStyle w:val="Ttulo2"/>
      </w:pPr>
      <w:bookmarkStart w:id="45" w:name="_Toc482092725"/>
      <w:r>
        <w:lastRenderedPageBreak/>
        <w:t>Descrição dos i</w:t>
      </w:r>
      <w:r w:rsidRPr="003A7BEF">
        <w:t>tens</w:t>
      </w:r>
      <w:bookmarkEnd w:id="44"/>
      <w:bookmarkEnd w:id="4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234"/>
        <w:gridCol w:w="2206"/>
      </w:tblGrid>
      <w:tr w:rsidR="00E1212E" w14:paraId="23C093E1" w14:textId="77777777" w:rsidTr="00F40758">
        <w:trPr>
          <w:jc w:val="center"/>
        </w:trPr>
        <w:tc>
          <w:tcPr>
            <w:tcW w:w="2349" w:type="dxa"/>
          </w:tcPr>
          <w:p w14:paraId="483C5EDE" w14:textId="17B89D69" w:rsidR="00E1212E" w:rsidRPr="000620A7" w:rsidRDefault="00E1212E" w:rsidP="004E3F45">
            <w:pPr>
              <w:spacing w:line="360" w:lineRule="auto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Item</w:t>
            </w:r>
          </w:p>
        </w:tc>
        <w:tc>
          <w:tcPr>
            <w:tcW w:w="2234" w:type="dxa"/>
          </w:tcPr>
          <w:p w14:paraId="4F104337" w14:textId="77777777" w:rsidR="00E1212E" w:rsidRPr="000620A7" w:rsidRDefault="00E1212E" w:rsidP="004E3F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20A7">
              <w:rPr>
                <w:b/>
                <w:color w:val="000000" w:themeColor="text1"/>
              </w:rPr>
              <w:t>Nome</w:t>
            </w:r>
          </w:p>
        </w:tc>
        <w:tc>
          <w:tcPr>
            <w:tcW w:w="2206" w:type="dxa"/>
          </w:tcPr>
          <w:p w14:paraId="3DEF6348" w14:textId="77777777" w:rsidR="00E1212E" w:rsidRPr="000620A7" w:rsidRDefault="00E1212E" w:rsidP="004E3F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20A7">
              <w:rPr>
                <w:b/>
                <w:color w:val="000000" w:themeColor="text1"/>
              </w:rPr>
              <w:t>Descrição</w:t>
            </w:r>
          </w:p>
        </w:tc>
      </w:tr>
      <w:tr w:rsidR="00E1212E" w14:paraId="209F85D4" w14:textId="77777777" w:rsidTr="00F40758">
        <w:trPr>
          <w:jc w:val="center"/>
        </w:trPr>
        <w:tc>
          <w:tcPr>
            <w:tcW w:w="2349" w:type="dxa"/>
          </w:tcPr>
          <w:p w14:paraId="2DF5E699" w14:textId="794E119F" w:rsidR="00E1212E" w:rsidRPr="00F80F07" w:rsidRDefault="008B7EDA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object w:dxaOrig="150" w:dyaOrig="120" w14:anchorId="26568065">
                <v:shape id="_x0000_i1031" type="#_x0000_t75" style="width:18pt;height:19.5pt" o:ole="">
                  <v:imagedata r:id="rId18" o:title=""/>
                </v:shape>
                <o:OLEObject Type="Embed" ProgID="PBrush" ShapeID="_x0000_i1031" DrawAspect="Content" ObjectID="_1600080243" r:id="rId19"/>
              </w:object>
            </w:r>
          </w:p>
        </w:tc>
        <w:tc>
          <w:tcPr>
            <w:tcW w:w="2234" w:type="dxa"/>
          </w:tcPr>
          <w:p w14:paraId="4D9C367A" w14:textId="250349CF" w:rsidR="00E1212E" w:rsidRPr="00F80F07" w:rsidRDefault="001A2534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wer-Pill</w:t>
            </w:r>
          </w:p>
        </w:tc>
        <w:tc>
          <w:tcPr>
            <w:tcW w:w="2206" w:type="dxa"/>
          </w:tcPr>
          <w:p w14:paraId="7CE2B750" w14:textId="41129D3D" w:rsidR="00E1212E" w:rsidRPr="00F80F07" w:rsidRDefault="001A2534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o pegá-lo, os fantasmas entram em modo de fuga, podendo ser comidos por Pac-man e assim, dando pontos extras.</w:t>
            </w:r>
            <w:r w:rsidR="00F23120">
              <w:rPr>
                <w:color w:val="000000" w:themeColor="text1"/>
              </w:rPr>
              <w:t xml:space="preserve"> Vale 50 pontos</w:t>
            </w:r>
          </w:p>
        </w:tc>
      </w:tr>
      <w:tr w:rsidR="00E1212E" w14:paraId="26212001" w14:textId="77777777" w:rsidTr="00F40758">
        <w:trPr>
          <w:jc w:val="center"/>
        </w:trPr>
        <w:tc>
          <w:tcPr>
            <w:tcW w:w="2349" w:type="dxa"/>
          </w:tcPr>
          <w:p w14:paraId="22DDE2F8" w14:textId="093E399E" w:rsidR="00E1212E" w:rsidRPr="00F80F07" w:rsidRDefault="008B7EDA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75" w:dyaOrig="90" w14:anchorId="7AFF9DDD">
                <v:shape id="_x0000_i1032" type="#_x0000_t75" style="width:8.25pt;height:8.25pt" o:ole="">
                  <v:imagedata r:id="rId20" o:title=""/>
                </v:shape>
                <o:OLEObject Type="Embed" ProgID="PBrush" ShapeID="_x0000_i1032" DrawAspect="Content" ObjectID="_1600080244" r:id="rId21"/>
              </w:object>
            </w:r>
          </w:p>
        </w:tc>
        <w:tc>
          <w:tcPr>
            <w:tcW w:w="2234" w:type="dxa"/>
          </w:tcPr>
          <w:p w14:paraId="35590C7A" w14:textId="730F6740" w:rsidR="00E1212E" w:rsidRDefault="008B7EDA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c-dots</w:t>
            </w:r>
          </w:p>
        </w:tc>
        <w:tc>
          <w:tcPr>
            <w:tcW w:w="2206" w:type="dxa"/>
          </w:tcPr>
          <w:p w14:paraId="344069A1" w14:textId="34B3C3A6" w:rsidR="00E1212E" w:rsidRPr="00F80F07" w:rsidRDefault="001A2534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c-man deve capturar todos eles para que a chave apareça.</w:t>
            </w:r>
            <w:r w:rsidR="00F23120">
              <w:rPr>
                <w:color w:val="000000" w:themeColor="text1"/>
              </w:rPr>
              <w:t xml:space="preserve"> Vale 10 pontos</w:t>
            </w:r>
          </w:p>
        </w:tc>
      </w:tr>
      <w:tr w:rsidR="00E1212E" w14:paraId="45214099" w14:textId="77777777" w:rsidTr="00F40758">
        <w:trPr>
          <w:jc w:val="center"/>
        </w:trPr>
        <w:tc>
          <w:tcPr>
            <w:tcW w:w="2349" w:type="dxa"/>
          </w:tcPr>
          <w:p w14:paraId="5FD58A06" w14:textId="3B4AA919" w:rsidR="00E1212E" w:rsidRPr="000620A7" w:rsidRDefault="00B25123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150" w:dyaOrig="315" w14:anchorId="328F3756">
                <v:shape id="_x0000_i1033" type="#_x0000_t75" style="width:7.5pt;height:15.75pt" o:ole="">
                  <v:imagedata r:id="rId22" o:title=""/>
                </v:shape>
                <o:OLEObject Type="Embed" ProgID="PBrush" ShapeID="_x0000_i1033" DrawAspect="Content" ObjectID="_1600080245" r:id="rId23"/>
              </w:object>
            </w:r>
          </w:p>
        </w:tc>
        <w:tc>
          <w:tcPr>
            <w:tcW w:w="2234" w:type="dxa"/>
          </w:tcPr>
          <w:p w14:paraId="1E1CE2D8" w14:textId="3F70D978" w:rsidR="00E1212E" w:rsidRDefault="00980589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ve</w:t>
            </w:r>
          </w:p>
        </w:tc>
        <w:tc>
          <w:tcPr>
            <w:tcW w:w="2206" w:type="dxa"/>
          </w:tcPr>
          <w:p w14:paraId="55374A11" w14:textId="6017BAC1" w:rsidR="00E1212E" w:rsidRPr="00F80F07" w:rsidRDefault="00980589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o pegar, abre a porta para a fase seguinte.</w:t>
            </w:r>
            <w:r w:rsidR="00846823">
              <w:rPr>
                <w:color w:val="000000" w:themeColor="text1"/>
              </w:rPr>
              <w:t xml:space="preserve"> Vale 5000 pontos</w:t>
            </w:r>
          </w:p>
        </w:tc>
      </w:tr>
      <w:tr w:rsidR="00E1212E" w14:paraId="46C66C6F" w14:textId="77777777" w:rsidTr="00F40758">
        <w:trPr>
          <w:jc w:val="center"/>
        </w:trPr>
        <w:tc>
          <w:tcPr>
            <w:tcW w:w="2349" w:type="dxa"/>
          </w:tcPr>
          <w:p w14:paraId="27B7FFEE" w14:textId="5173D7D5" w:rsidR="00E1212E" w:rsidRPr="000620A7" w:rsidRDefault="0066619C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70" w:dyaOrig="285" w14:anchorId="006F85FC">
                <v:shape id="_x0000_i1034" type="#_x0000_t75" style="width:13.5pt;height:14.25pt" o:ole="">
                  <v:imagedata r:id="rId24" o:title=""/>
                </v:shape>
                <o:OLEObject Type="Embed" ProgID="PBrush" ShapeID="_x0000_i1034" DrawAspect="Content" ObjectID="_1600080246" r:id="rId25"/>
              </w:object>
            </w:r>
          </w:p>
        </w:tc>
        <w:tc>
          <w:tcPr>
            <w:tcW w:w="2234" w:type="dxa"/>
          </w:tcPr>
          <w:p w14:paraId="58E218D6" w14:textId="45E110D0" w:rsidR="00E1212E" w:rsidRDefault="004920C9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rry</w:t>
            </w:r>
          </w:p>
        </w:tc>
        <w:tc>
          <w:tcPr>
            <w:tcW w:w="2206" w:type="dxa"/>
          </w:tcPr>
          <w:p w14:paraId="74DFBF9A" w14:textId="3F03DD90" w:rsidR="00E1212E" w:rsidRPr="00F80F07" w:rsidRDefault="0066619C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 100 pontos</w:t>
            </w:r>
          </w:p>
        </w:tc>
      </w:tr>
      <w:tr w:rsidR="00E1212E" w14:paraId="16339108" w14:textId="77777777" w:rsidTr="00F40758">
        <w:trPr>
          <w:jc w:val="center"/>
        </w:trPr>
        <w:tc>
          <w:tcPr>
            <w:tcW w:w="2349" w:type="dxa"/>
          </w:tcPr>
          <w:p w14:paraId="453AB0F8" w14:textId="7ACF07E8" w:rsidR="00E1212E" w:rsidRPr="000A5127" w:rsidRDefault="0066619C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85" w:dyaOrig="225" w14:anchorId="620527A6">
                <v:shape id="_x0000_i1035" type="#_x0000_t75" style="width:14.25pt;height:11.25pt" o:ole="">
                  <v:imagedata r:id="rId26" o:title=""/>
                </v:shape>
                <o:OLEObject Type="Embed" ProgID="PBrush" ShapeID="_x0000_i1035" DrawAspect="Content" ObjectID="_1600080247" r:id="rId27"/>
              </w:object>
            </w:r>
          </w:p>
        </w:tc>
        <w:tc>
          <w:tcPr>
            <w:tcW w:w="2234" w:type="dxa"/>
          </w:tcPr>
          <w:p w14:paraId="77A40158" w14:textId="63F0D74E" w:rsidR="00E1212E" w:rsidRDefault="004920C9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awberry</w:t>
            </w:r>
          </w:p>
        </w:tc>
        <w:tc>
          <w:tcPr>
            <w:tcW w:w="2206" w:type="dxa"/>
          </w:tcPr>
          <w:p w14:paraId="69D47258" w14:textId="5EEE9C10" w:rsidR="00E1212E" w:rsidRPr="00F80F07" w:rsidRDefault="0066619C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 300 pontos</w:t>
            </w:r>
          </w:p>
        </w:tc>
      </w:tr>
      <w:tr w:rsidR="00E1212E" w14:paraId="56563D9A" w14:textId="77777777" w:rsidTr="00F40758">
        <w:trPr>
          <w:jc w:val="center"/>
        </w:trPr>
        <w:tc>
          <w:tcPr>
            <w:tcW w:w="2349" w:type="dxa"/>
          </w:tcPr>
          <w:p w14:paraId="534FAB6F" w14:textId="55AD8861" w:rsidR="00E1212E" w:rsidRPr="000620A7" w:rsidRDefault="0066619C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300" w:dyaOrig="240" w14:anchorId="01813A7D">
                <v:shape id="_x0000_i1036" type="#_x0000_t75" style="width:15pt;height:12pt" o:ole="">
                  <v:imagedata r:id="rId28" o:title=""/>
                </v:shape>
                <o:OLEObject Type="Embed" ProgID="PBrush" ShapeID="_x0000_i1036" DrawAspect="Content" ObjectID="_1600080248" r:id="rId29"/>
              </w:object>
            </w:r>
          </w:p>
        </w:tc>
        <w:tc>
          <w:tcPr>
            <w:tcW w:w="2234" w:type="dxa"/>
          </w:tcPr>
          <w:p w14:paraId="32709EC3" w14:textId="5C620D45" w:rsidR="00E1212E" w:rsidRDefault="004920C9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ange</w:t>
            </w:r>
          </w:p>
        </w:tc>
        <w:tc>
          <w:tcPr>
            <w:tcW w:w="2206" w:type="dxa"/>
          </w:tcPr>
          <w:p w14:paraId="258765B9" w14:textId="4103E440" w:rsidR="00E1212E" w:rsidRPr="00F80F07" w:rsidRDefault="0066619C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 500 pontos</w:t>
            </w:r>
          </w:p>
        </w:tc>
      </w:tr>
      <w:tr w:rsidR="00E1212E" w14:paraId="3F9A56C3" w14:textId="77777777" w:rsidTr="00F40758">
        <w:trPr>
          <w:jc w:val="center"/>
        </w:trPr>
        <w:tc>
          <w:tcPr>
            <w:tcW w:w="2349" w:type="dxa"/>
          </w:tcPr>
          <w:p w14:paraId="45861D27" w14:textId="19B00351" w:rsidR="00E1212E" w:rsidRPr="000620A7" w:rsidRDefault="0066619C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70" w:dyaOrig="255" w14:anchorId="78C4319B">
                <v:shape id="_x0000_i1037" type="#_x0000_t75" style="width:13.5pt;height:12.75pt" o:ole="">
                  <v:imagedata r:id="rId30" o:title=""/>
                </v:shape>
                <o:OLEObject Type="Embed" ProgID="PBrush" ShapeID="_x0000_i1037" DrawAspect="Content" ObjectID="_1600080249" r:id="rId31"/>
              </w:object>
            </w:r>
          </w:p>
        </w:tc>
        <w:tc>
          <w:tcPr>
            <w:tcW w:w="2234" w:type="dxa"/>
          </w:tcPr>
          <w:p w14:paraId="451943B3" w14:textId="03CE83FC" w:rsidR="00E1212E" w:rsidRDefault="004920C9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e</w:t>
            </w:r>
          </w:p>
        </w:tc>
        <w:tc>
          <w:tcPr>
            <w:tcW w:w="2206" w:type="dxa"/>
          </w:tcPr>
          <w:p w14:paraId="7546FE65" w14:textId="293BB26A" w:rsidR="00E1212E" w:rsidRPr="00F80F07" w:rsidRDefault="0066619C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 700 pontos</w:t>
            </w:r>
          </w:p>
        </w:tc>
      </w:tr>
      <w:tr w:rsidR="00E1212E" w14:paraId="73F8CD8F" w14:textId="77777777" w:rsidTr="00F40758">
        <w:trPr>
          <w:jc w:val="center"/>
        </w:trPr>
        <w:tc>
          <w:tcPr>
            <w:tcW w:w="2349" w:type="dxa"/>
          </w:tcPr>
          <w:p w14:paraId="1EFF4A3D" w14:textId="2073BE85" w:rsidR="00E1212E" w:rsidRPr="000620A7" w:rsidRDefault="009232C7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10" w:dyaOrig="285" w14:anchorId="785999F2">
                <v:shape id="_x0000_i1038" type="#_x0000_t75" style="width:10.5pt;height:14.25pt" o:ole="">
                  <v:imagedata r:id="rId32" o:title=""/>
                </v:shape>
                <o:OLEObject Type="Embed" ProgID="PBrush" ShapeID="_x0000_i1038" DrawAspect="Content" ObjectID="_1600080250" r:id="rId33"/>
              </w:object>
            </w:r>
          </w:p>
        </w:tc>
        <w:tc>
          <w:tcPr>
            <w:tcW w:w="2234" w:type="dxa"/>
          </w:tcPr>
          <w:p w14:paraId="42CFC001" w14:textId="4554C052" w:rsidR="00E1212E" w:rsidRDefault="004920C9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lon</w:t>
            </w:r>
          </w:p>
        </w:tc>
        <w:tc>
          <w:tcPr>
            <w:tcW w:w="2206" w:type="dxa"/>
          </w:tcPr>
          <w:p w14:paraId="3705C8E5" w14:textId="3D8F0685" w:rsidR="00E1212E" w:rsidRPr="00F80F07" w:rsidRDefault="009232C7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 1000 pontos</w:t>
            </w:r>
          </w:p>
        </w:tc>
      </w:tr>
      <w:tr w:rsidR="00E1212E" w14:paraId="1AC9D030" w14:textId="77777777" w:rsidTr="00F40758">
        <w:trPr>
          <w:jc w:val="center"/>
        </w:trPr>
        <w:tc>
          <w:tcPr>
            <w:tcW w:w="2349" w:type="dxa"/>
          </w:tcPr>
          <w:p w14:paraId="2AF2D505" w14:textId="053C2630" w:rsidR="00E1212E" w:rsidRPr="000620A7" w:rsidRDefault="009232C7" w:rsidP="004E3F45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object w:dxaOrig="255" w:dyaOrig="255" w14:anchorId="62B6432E">
                <v:shape id="_x0000_i1039" type="#_x0000_t75" style="width:12.75pt;height:12.75pt" o:ole="">
                  <v:imagedata r:id="rId34" o:title=""/>
                </v:shape>
                <o:OLEObject Type="Embed" ProgID="PBrush" ShapeID="_x0000_i1039" DrawAspect="Content" ObjectID="_1600080251" r:id="rId35"/>
              </w:object>
            </w:r>
          </w:p>
        </w:tc>
        <w:tc>
          <w:tcPr>
            <w:tcW w:w="2234" w:type="dxa"/>
          </w:tcPr>
          <w:p w14:paraId="40E2F436" w14:textId="735B2422" w:rsidR="00E1212E" w:rsidRDefault="005257F1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laxy</w:t>
            </w:r>
            <w:bookmarkStart w:id="46" w:name="_GoBack"/>
            <w:bookmarkEnd w:id="46"/>
            <w:r w:rsidR="004920C9">
              <w:rPr>
                <w:color w:val="000000" w:themeColor="text1"/>
              </w:rPr>
              <w:t xml:space="preserve"> Boss</w:t>
            </w:r>
          </w:p>
        </w:tc>
        <w:tc>
          <w:tcPr>
            <w:tcW w:w="2206" w:type="dxa"/>
          </w:tcPr>
          <w:p w14:paraId="5DBF9BD3" w14:textId="422B04E8" w:rsidR="00E1212E" w:rsidRPr="00F80F07" w:rsidRDefault="009232C7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 2000 pontos</w:t>
            </w:r>
          </w:p>
        </w:tc>
      </w:tr>
      <w:tr w:rsidR="009232C7" w14:paraId="21714F1B" w14:textId="77777777" w:rsidTr="00F40758">
        <w:trPr>
          <w:jc w:val="center"/>
        </w:trPr>
        <w:tc>
          <w:tcPr>
            <w:tcW w:w="2349" w:type="dxa"/>
          </w:tcPr>
          <w:p w14:paraId="5CF0BE46" w14:textId="3B16A62C" w:rsidR="009232C7" w:rsidRDefault="009232C7" w:rsidP="004E3F45">
            <w:pPr>
              <w:spacing w:line="360" w:lineRule="auto"/>
              <w:jc w:val="center"/>
            </w:pPr>
            <w:r>
              <w:object w:dxaOrig="225" w:dyaOrig="270" w14:anchorId="5F0E1A5F">
                <v:shape id="_x0000_i1040" type="#_x0000_t75" style="width:11.25pt;height:13.5pt" o:ole="">
                  <v:imagedata r:id="rId36" o:title=""/>
                </v:shape>
                <o:OLEObject Type="Embed" ProgID="PBrush" ShapeID="_x0000_i1040" DrawAspect="Content" ObjectID="_1600080252" r:id="rId37"/>
              </w:object>
            </w:r>
          </w:p>
        </w:tc>
        <w:tc>
          <w:tcPr>
            <w:tcW w:w="2234" w:type="dxa"/>
          </w:tcPr>
          <w:p w14:paraId="1AC06DAE" w14:textId="092AE4A1" w:rsidR="009232C7" w:rsidRDefault="004920C9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ll</w:t>
            </w:r>
          </w:p>
        </w:tc>
        <w:tc>
          <w:tcPr>
            <w:tcW w:w="2206" w:type="dxa"/>
          </w:tcPr>
          <w:p w14:paraId="633C756A" w14:textId="0FC5691A" w:rsidR="009232C7" w:rsidRDefault="009232C7" w:rsidP="004E3F45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 3000 pontos</w:t>
            </w:r>
          </w:p>
        </w:tc>
      </w:tr>
    </w:tbl>
    <w:p w14:paraId="178CA748" w14:textId="6DCAC8EC" w:rsidR="00242301" w:rsidRDefault="00242301" w:rsidP="004E3F45">
      <w:pPr>
        <w:spacing w:line="360" w:lineRule="auto"/>
        <w:jc w:val="both"/>
        <w:rPr>
          <w:i/>
          <w:color w:val="1F497D" w:themeColor="text2"/>
        </w:rPr>
      </w:pPr>
    </w:p>
    <w:p w14:paraId="52860DEE" w14:textId="77777777" w:rsidR="00242301" w:rsidRDefault="00242301" w:rsidP="004E3F45">
      <w:pPr>
        <w:pStyle w:val="Text"/>
        <w:rPr>
          <w:b/>
        </w:rPr>
      </w:pPr>
    </w:p>
    <w:p w14:paraId="08661DCD" w14:textId="77777777" w:rsidR="00445901" w:rsidRDefault="00445901" w:rsidP="004E3F45">
      <w:pPr>
        <w:pStyle w:val="Ttulo2"/>
      </w:pPr>
      <w:bookmarkStart w:id="47" w:name="_Toc326098247"/>
      <w:bookmarkStart w:id="48" w:name="_Toc354761729"/>
      <w:bookmarkStart w:id="49" w:name="_Toc482092726"/>
      <w:r>
        <w:t>Regras</w:t>
      </w:r>
      <w:bookmarkEnd w:id="47"/>
      <w:bookmarkEnd w:id="48"/>
      <w:bookmarkEnd w:id="49"/>
    </w:p>
    <w:p w14:paraId="301297AD" w14:textId="1251C4EF" w:rsidR="00242301" w:rsidRDefault="00FD15FB" w:rsidP="004E3F45">
      <w:pPr>
        <w:pStyle w:val="Text"/>
        <w:numPr>
          <w:ilvl w:val="0"/>
          <w:numId w:val="12"/>
        </w:numPr>
      </w:pPr>
      <w:r>
        <w:t>Para ser capturado, o Pac-man deve encostar em um dos fantasmas;</w:t>
      </w:r>
    </w:p>
    <w:p w14:paraId="65FCC662" w14:textId="7F82AEB8" w:rsidR="00FD15FB" w:rsidRDefault="00E6664D" w:rsidP="004E3F45">
      <w:pPr>
        <w:pStyle w:val="Text"/>
        <w:numPr>
          <w:ilvl w:val="0"/>
          <w:numId w:val="12"/>
        </w:numPr>
      </w:pPr>
      <w:r>
        <w:lastRenderedPageBreak/>
        <w:t xml:space="preserve">Cada fantasma tenta capturar o Pac-man, se </w:t>
      </w:r>
      <w:r w:rsidR="00FD15FB">
        <w:t>comporta</w:t>
      </w:r>
      <w:r>
        <w:t>ndo</w:t>
      </w:r>
      <w:r w:rsidR="00FD15FB">
        <w:t xml:space="preserve"> de forma diferente</w:t>
      </w:r>
    </w:p>
    <w:p w14:paraId="5375C274" w14:textId="22ABB420" w:rsidR="00D761BE" w:rsidRDefault="00557515" w:rsidP="004E3F45">
      <w:pPr>
        <w:pStyle w:val="Text"/>
        <w:numPr>
          <w:ilvl w:val="0"/>
          <w:numId w:val="12"/>
        </w:numPr>
      </w:pPr>
      <w:r>
        <w:t>A cada 10</w:t>
      </w:r>
      <w:r w:rsidR="00D761BE">
        <w:t>.000 pontos conquistados, Pac-man ganha uma vida extra.</w:t>
      </w:r>
    </w:p>
    <w:p w14:paraId="085CD415" w14:textId="1647857C" w:rsidR="003B1760" w:rsidRDefault="003B1760" w:rsidP="004E3F45">
      <w:pPr>
        <w:pStyle w:val="Text"/>
        <w:numPr>
          <w:ilvl w:val="0"/>
          <w:numId w:val="12"/>
        </w:numPr>
      </w:pPr>
      <w:r>
        <w:t>Ao comer uma Power-pill, Pac-man pode comer os fantasmas, ganhando pontos adicionais.</w:t>
      </w:r>
    </w:p>
    <w:p w14:paraId="0261D6D9" w14:textId="085389B3" w:rsidR="00242301" w:rsidRDefault="00445901" w:rsidP="004E3F45">
      <w:pPr>
        <w:pStyle w:val="Ttulo2"/>
        <w:ind w:left="851" w:hanging="851"/>
      </w:pPr>
      <w:bookmarkStart w:id="50" w:name="_Toc326098248"/>
      <w:bookmarkStart w:id="51" w:name="_Toc354761730"/>
      <w:bookmarkStart w:id="52" w:name="_Toc482092727"/>
      <w:r>
        <w:t xml:space="preserve">Sistema de pontuação e </w:t>
      </w:r>
      <w:r w:rsidRPr="00695BBB">
        <w:t>ranking</w:t>
      </w:r>
      <w:bookmarkEnd w:id="50"/>
      <w:bookmarkEnd w:id="51"/>
      <w:bookmarkEnd w:id="52"/>
    </w:p>
    <w:p w14:paraId="0CF8B2A8" w14:textId="17BB7151" w:rsidR="006B602A" w:rsidRPr="00D761BE" w:rsidRDefault="00D761BE" w:rsidP="004E3F45">
      <w:pPr>
        <w:pStyle w:val="PargrafodaLista"/>
        <w:numPr>
          <w:ilvl w:val="0"/>
          <w:numId w:val="14"/>
        </w:numPr>
        <w:spacing w:line="360" w:lineRule="auto"/>
        <w:jc w:val="both"/>
        <w:rPr>
          <w:lang w:val="pt-BR"/>
        </w:rPr>
      </w:pPr>
      <w:r w:rsidRPr="00D761BE">
        <w:rPr>
          <w:lang w:val="pt-BR"/>
        </w:rPr>
        <w:t>Cada it</w:t>
      </w:r>
      <w:r>
        <w:rPr>
          <w:lang w:val="pt-BR"/>
        </w:rPr>
        <w:t>em coletado possui um número de pontos</w:t>
      </w:r>
      <w:r w:rsidR="001B7019">
        <w:rPr>
          <w:lang w:val="pt-BR"/>
        </w:rPr>
        <w:t xml:space="preserve"> determinado </w:t>
      </w:r>
      <w:r>
        <w:rPr>
          <w:lang w:val="pt-BR"/>
        </w:rPr>
        <w:t>na seção 6.4</w:t>
      </w:r>
    </w:p>
    <w:p w14:paraId="75A00E2A" w14:textId="77777777" w:rsidR="00242301" w:rsidRDefault="00242301" w:rsidP="004E3F45">
      <w:pPr>
        <w:pStyle w:val="Text"/>
      </w:pPr>
    </w:p>
    <w:p w14:paraId="523A64DF" w14:textId="7B475520" w:rsidR="001D6AE5" w:rsidRDefault="003C7137" w:rsidP="004E3F45">
      <w:pPr>
        <w:pStyle w:val="Ttulo1"/>
      </w:pPr>
      <w:bookmarkStart w:id="53" w:name="_Toc326098249"/>
      <w:bookmarkStart w:id="54" w:name="_Toc354761731"/>
      <w:bookmarkStart w:id="55" w:name="_Toc482092728"/>
      <w:bookmarkStart w:id="56" w:name="_Toc326098253"/>
      <w:r w:rsidRPr="00685916">
        <w:t>LEVEL D</w:t>
      </w:r>
      <w:bookmarkEnd w:id="53"/>
      <w:r w:rsidRPr="00685916">
        <w:t>ESIGN</w:t>
      </w:r>
      <w:bookmarkEnd w:id="54"/>
      <w:bookmarkEnd w:id="55"/>
    </w:p>
    <w:p w14:paraId="7A99A22F" w14:textId="5BE5AE9C" w:rsidR="003233DE" w:rsidRPr="003233DE" w:rsidRDefault="003233DE" w:rsidP="00560150">
      <w:pPr>
        <w:spacing w:line="360" w:lineRule="auto"/>
        <w:ind w:firstLine="432"/>
      </w:pPr>
      <w:r>
        <w:t>A fase é composta por um labirinto, onde dentro dele está o Pac-man e os fantasmas, inicialmente na casa dos fantasmas no centro do mapa.</w:t>
      </w:r>
    </w:p>
    <w:p w14:paraId="6F3F0F43" w14:textId="1CC093F3" w:rsidR="00445901" w:rsidRPr="0037418D" w:rsidRDefault="003C7137" w:rsidP="004E3F45">
      <w:pPr>
        <w:pStyle w:val="Ttulo2"/>
      </w:pPr>
      <w:bookmarkStart w:id="57" w:name="_Toc326098250"/>
      <w:bookmarkStart w:id="58" w:name="_Toc354761732"/>
      <w:bookmarkStart w:id="59" w:name="_Toc482092729"/>
      <w:r>
        <w:t>Elementos Estruturais do J</w:t>
      </w:r>
      <w:r w:rsidR="00445901" w:rsidRPr="0037418D">
        <w:t>ogo</w:t>
      </w:r>
      <w:bookmarkEnd w:id="57"/>
      <w:bookmarkEnd w:id="58"/>
      <w:bookmarkEnd w:id="59"/>
    </w:p>
    <w:p w14:paraId="61396C89" w14:textId="5AF67C64" w:rsidR="00445901" w:rsidRDefault="00445901" w:rsidP="004E3F45">
      <w:pPr>
        <w:pStyle w:val="Ttulo3"/>
      </w:pPr>
      <w:bookmarkStart w:id="60" w:name="_Toc482092730"/>
      <w:r w:rsidRPr="00AD20F0">
        <w:t>Interface</w:t>
      </w:r>
      <w:bookmarkEnd w:id="60"/>
      <w:r w:rsidR="003233DE">
        <w:t xml:space="preserve"> (Exemplo)</w:t>
      </w:r>
    </w:p>
    <w:p w14:paraId="54C82386" w14:textId="1887D446" w:rsidR="00550350" w:rsidRPr="00550350" w:rsidRDefault="003233DE" w:rsidP="004E3F45">
      <w:pPr>
        <w:spacing w:line="360" w:lineRule="auto"/>
      </w:pPr>
      <w:r>
        <w:rPr>
          <w:noProof/>
        </w:rPr>
        <w:drawing>
          <wp:inline distT="0" distB="0" distL="0" distR="0" wp14:anchorId="68BB7720" wp14:editId="3B7ABA3D">
            <wp:extent cx="1590675" cy="2057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3100" w14:textId="77777777" w:rsidR="00445901" w:rsidRPr="00AD20F0" w:rsidRDefault="00445901" w:rsidP="004E3F45">
      <w:pPr>
        <w:pStyle w:val="Ttulo3"/>
        <w:rPr>
          <w:i/>
        </w:rPr>
      </w:pPr>
      <w:bookmarkStart w:id="61" w:name="_Toc482092731"/>
      <w:r w:rsidRPr="00AD20F0">
        <w:t>Metas</w:t>
      </w:r>
      <w:bookmarkEnd w:id="61"/>
    </w:p>
    <w:p w14:paraId="00D36396" w14:textId="4257CFFE" w:rsidR="001D6AE5" w:rsidRPr="003233DE" w:rsidRDefault="003233DE" w:rsidP="00560150">
      <w:pPr>
        <w:spacing w:line="360" w:lineRule="auto"/>
        <w:ind w:firstLine="708"/>
        <w:jc w:val="both"/>
      </w:pPr>
      <w:r>
        <w:t>Pac-man deve comer todos os Pac-dots, sem ser capturado pelos fantasmas</w:t>
      </w:r>
    </w:p>
    <w:p w14:paraId="54BBCEDD" w14:textId="77777777" w:rsidR="00445901" w:rsidRPr="00AD20F0" w:rsidRDefault="00445901" w:rsidP="004E3F45">
      <w:pPr>
        <w:pStyle w:val="Ttulo3"/>
      </w:pPr>
      <w:bookmarkStart w:id="62" w:name="_Toc482092732"/>
      <w:r w:rsidRPr="00AD20F0">
        <w:t>Entidades</w:t>
      </w:r>
      <w:bookmarkEnd w:id="62"/>
    </w:p>
    <w:p w14:paraId="50EDA441" w14:textId="637ED00D" w:rsidR="001D6AE5" w:rsidRDefault="003233DE" w:rsidP="004E3F45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Pacman</w:t>
      </w:r>
    </w:p>
    <w:p w14:paraId="13007C2F" w14:textId="233DB59B" w:rsidR="003233DE" w:rsidRPr="005E794E" w:rsidRDefault="003233DE" w:rsidP="004E3F45">
      <w:pPr>
        <w:pStyle w:val="PargrafodaLista"/>
        <w:numPr>
          <w:ilvl w:val="0"/>
          <w:numId w:val="14"/>
        </w:numPr>
        <w:spacing w:line="360" w:lineRule="auto"/>
        <w:jc w:val="both"/>
        <w:rPr>
          <w:lang w:val="pt-BR"/>
        </w:rPr>
      </w:pPr>
      <w:r w:rsidRPr="005E794E">
        <w:rPr>
          <w:lang w:val="pt-BR"/>
        </w:rPr>
        <w:t>Todos os 4 fantasmas (Blinky, Inky, Pinky e Clyde)</w:t>
      </w:r>
    </w:p>
    <w:p w14:paraId="116CBD66" w14:textId="0D344DA3" w:rsidR="005E794E" w:rsidRDefault="00617B47" w:rsidP="004E3F45">
      <w:pPr>
        <w:pStyle w:val="PargrafodaLista"/>
        <w:numPr>
          <w:ilvl w:val="0"/>
          <w:numId w:val="14"/>
        </w:numPr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>Todas as Pac-dots e quatro Power-pills</w:t>
      </w:r>
      <w:r w:rsidR="004F7DB3">
        <w:rPr>
          <w:lang w:val="pt-BR"/>
        </w:rPr>
        <w:t>, uma em cada quadrante do labirinto</w:t>
      </w:r>
    </w:p>
    <w:p w14:paraId="2A932335" w14:textId="2D9E7AC4" w:rsidR="00660152" w:rsidRPr="005E794E" w:rsidRDefault="00660152" w:rsidP="004E3F45">
      <w:pPr>
        <w:pStyle w:val="PargrafodaLista"/>
        <w:numPr>
          <w:ilvl w:val="0"/>
          <w:numId w:val="14"/>
        </w:numPr>
        <w:spacing w:line="360" w:lineRule="auto"/>
        <w:jc w:val="both"/>
        <w:rPr>
          <w:lang w:val="pt-BR"/>
        </w:rPr>
      </w:pPr>
      <w:r>
        <w:rPr>
          <w:lang w:val="pt-BR"/>
        </w:rPr>
        <w:t>Itens bônus que aparecem esporadicamente na fase.</w:t>
      </w:r>
    </w:p>
    <w:p w14:paraId="3B90713B" w14:textId="77777777" w:rsidR="00445901" w:rsidRPr="00AD20F0" w:rsidRDefault="00445901" w:rsidP="004E3F45">
      <w:pPr>
        <w:pStyle w:val="Ttulo3"/>
      </w:pPr>
      <w:bookmarkStart w:id="63" w:name="_Toc482092733"/>
      <w:r w:rsidRPr="00AD20F0">
        <w:t>Manipulação de entidades</w:t>
      </w:r>
      <w:bookmarkEnd w:id="63"/>
    </w:p>
    <w:p w14:paraId="04BBF258" w14:textId="65F15061" w:rsidR="00445901" w:rsidRPr="00805D4E" w:rsidRDefault="00805D4E" w:rsidP="004E3F45">
      <w:pPr>
        <w:spacing w:line="360" w:lineRule="auto"/>
        <w:ind w:firstLine="576"/>
        <w:jc w:val="both"/>
      </w:pPr>
      <w:r>
        <w:t>IA controla os fantasmas, enquanto o Pac-ma</w:t>
      </w:r>
      <w:r w:rsidR="00560150">
        <w:t>n é controlado pelo jogador, utilizando</w:t>
      </w:r>
      <w:r>
        <w:t xml:space="preserve"> o direcional.</w:t>
      </w:r>
    </w:p>
    <w:p w14:paraId="30AA81D0" w14:textId="77777777" w:rsidR="001D6AE5" w:rsidRPr="001D6AE5" w:rsidRDefault="001D6AE5" w:rsidP="004E3F45">
      <w:pPr>
        <w:spacing w:line="360" w:lineRule="auto"/>
        <w:jc w:val="both"/>
        <w:rPr>
          <w:i/>
          <w:color w:val="1F497D" w:themeColor="text2"/>
        </w:rPr>
      </w:pPr>
    </w:p>
    <w:p w14:paraId="394CD397" w14:textId="1925CA0C" w:rsidR="00445901" w:rsidRDefault="003C7137" w:rsidP="004E3F45">
      <w:pPr>
        <w:pStyle w:val="Ttulo2"/>
      </w:pPr>
      <w:bookmarkStart w:id="64" w:name="_Toc326098251"/>
      <w:bookmarkStart w:id="65" w:name="_Toc354761733"/>
      <w:bookmarkStart w:id="66" w:name="_Toc482092734"/>
      <w:r>
        <w:t>Esboço C</w:t>
      </w:r>
      <w:r w:rsidR="00445901">
        <w:t xml:space="preserve">onceitual do </w:t>
      </w:r>
      <w:r>
        <w:rPr>
          <w:i/>
        </w:rPr>
        <w:t>Level D</w:t>
      </w:r>
      <w:r w:rsidR="00445901" w:rsidRPr="00D47996">
        <w:rPr>
          <w:i/>
        </w:rPr>
        <w:t>esign</w:t>
      </w:r>
      <w:bookmarkEnd w:id="64"/>
      <w:bookmarkEnd w:id="65"/>
      <w:bookmarkEnd w:id="66"/>
    </w:p>
    <w:p w14:paraId="3CDF89FD" w14:textId="347BBEEE" w:rsidR="001D6AE5" w:rsidRPr="004E3F45" w:rsidRDefault="004E3F45" w:rsidP="00560150">
      <w:pPr>
        <w:spacing w:line="360" w:lineRule="auto"/>
        <w:ind w:firstLine="432"/>
        <w:jc w:val="both"/>
        <w:rPr>
          <w:color w:val="1F497D" w:themeColor="text2"/>
        </w:rPr>
      </w:pPr>
      <w:bookmarkStart w:id="67" w:name="_Toc326098252"/>
      <w:bookmarkStart w:id="68" w:name="_Toc354761734"/>
      <w:r w:rsidRPr="004E3F45">
        <w:t>Pac</w:t>
      </w:r>
      <w:r>
        <w:t>-</w:t>
      </w:r>
      <w:r w:rsidRPr="004E3F45">
        <w:t>man</w:t>
      </w:r>
      <w:r>
        <w:t xml:space="preserve"> se movimenta capturando Pac-dots, enquanto os fantasmas tentam captur</w:t>
      </w:r>
      <w:r w:rsidR="0020052E">
        <w:t>á</w:t>
      </w:r>
      <w:r>
        <w:t>-lo.</w:t>
      </w:r>
    </w:p>
    <w:bookmarkEnd w:id="56"/>
    <w:bookmarkEnd w:id="67"/>
    <w:bookmarkEnd w:id="68"/>
    <w:p w14:paraId="4A97FDFD" w14:textId="4C2C87CB" w:rsidR="005646AF" w:rsidRDefault="005646AF" w:rsidP="004E3F45">
      <w:pPr>
        <w:spacing w:line="360" w:lineRule="auto"/>
      </w:pPr>
    </w:p>
    <w:p w14:paraId="5E39054C" w14:textId="5840CF63" w:rsidR="00445901" w:rsidRPr="003C7137" w:rsidRDefault="003C7137" w:rsidP="004E3F45">
      <w:pPr>
        <w:pStyle w:val="Ttulo1"/>
      </w:pPr>
      <w:bookmarkStart w:id="69" w:name="_Toc326098260"/>
      <w:bookmarkStart w:id="70" w:name="_Toc354761741"/>
      <w:bookmarkStart w:id="71" w:name="_Toc482092742"/>
      <w:r w:rsidRPr="003C7137">
        <w:t>Á</w:t>
      </w:r>
      <w:bookmarkEnd w:id="69"/>
      <w:r w:rsidRPr="003C7137">
        <w:t>UDIO</w:t>
      </w:r>
      <w:bookmarkEnd w:id="70"/>
      <w:bookmarkEnd w:id="71"/>
    </w:p>
    <w:p w14:paraId="2D192B2D" w14:textId="5F62FABB" w:rsidR="007C4213" w:rsidRDefault="004E0AA6" w:rsidP="00E65518">
      <w:pPr>
        <w:spacing w:line="360" w:lineRule="auto"/>
        <w:ind w:firstLine="432"/>
        <w:jc w:val="both"/>
      </w:pPr>
      <w:r w:rsidRPr="004E0AA6">
        <w:t xml:space="preserve">Os elementos sonoros são os de movimentação do Pac-man </w:t>
      </w:r>
    </w:p>
    <w:p w14:paraId="5CE5A720" w14:textId="15230DBB" w:rsidR="00445901" w:rsidRDefault="00445901" w:rsidP="004E3F45">
      <w:pPr>
        <w:pStyle w:val="Ttulo2"/>
      </w:pPr>
      <w:bookmarkStart w:id="72" w:name="_Toc354761742"/>
      <w:bookmarkStart w:id="73" w:name="_Toc482092743"/>
      <w:r>
        <w:t>Diálogos</w:t>
      </w:r>
      <w:bookmarkEnd w:id="72"/>
      <w:bookmarkEnd w:id="73"/>
    </w:p>
    <w:p w14:paraId="7980CEAC" w14:textId="3B10F086" w:rsidR="007C4213" w:rsidRPr="004E0AA6" w:rsidRDefault="004E0AA6" w:rsidP="00E65518">
      <w:pPr>
        <w:spacing w:line="360" w:lineRule="auto"/>
        <w:ind w:firstLine="576"/>
        <w:jc w:val="both"/>
      </w:pPr>
      <w:r w:rsidRPr="004E0AA6">
        <w:t xml:space="preserve">Não </w:t>
      </w:r>
      <w:proofErr w:type="gramStart"/>
      <w:r w:rsidRPr="004E0AA6">
        <w:t>se Aplica</w:t>
      </w:r>
      <w:proofErr w:type="gramEnd"/>
    </w:p>
    <w:p w14:paraId="68064FD7" w14:textId="77777777" w:rsidR="00445901" w:rsidRDefault="00445901" w:rsidP="004E3F45">
      <w:pPr>
        <w:pStyle w:val="Ttulo2"/>
      </w:pPr>
      <w:bookmarkStart w:id="74" w:name="_Toc326098261"/>
      <w:bookmarkStart w:id="75" w:name="_Toc354761743"/>
      <w:bookmarkStart w:id="76" w:name="_Toc482092744"/>
      <w:r>
        <w:t>Música e trilha sonora</w:t>
      </w:r>
      <w:bookmarkEnd w:id="74"/>
      <w:bookmarkEnd w:id="75"/>
      <w:bookmarkEnd w:id="7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738"/>
      </w:tblGrid>
      <w:tr w:rsidR="00560B13" w14:paraId="0A5C715B" w14:textId="77777777" w:rsidTr="00560B13">
        <w:trPr>
          <w:jc w:val="center"/>
        </w:trPr>
        <w:tc>
          <w:tcPr>
            <w:tcW w:w="2349" w:type="dxa"/>
          </w:tcPr>
          <w:p w14:paraId="3790D28C" w14:textId="19682620" w:rsidR="00560B13" w:rsidRPr="000620A7" w:rsidRDefault="00560B13" w:rsidP="00605EFB">
            <w:pPr>
              <w:spacing w:line="360" w:lineRule="auto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Música</w:t>
            </w:r>
          </w:p>
        </w:tc>
        <w:tc>
          <w:tcPr>
            <w:tcW w:w="2738" w:type="dxa"/>
          </w:tcPr>
          <w:p w14:paraId="49EA1735" w14:textId="29B36D66" w:rsidR="00560B13" w:rsidRPr="000620A7" w:rsidRDefault="00560B13" w:rsidP="00605EF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quivo</w:t>
            </w:r>
          </w:p>
        </w:tc>
      </w:tr>
      <w:tr w:rsidR="00560B13" w14:paraId="1F856848" w14:textId="77777777" w:rsidTr="00560B13">
        <w:trPr>
          <w:jc w:val="center"/>
        </w:trPr>
        <w:tc>
          <w:tcPr>
            <w:tcW w:w="2349" w:type="dxa"/>
          </w:tcPr>
          <w:p w14:paraId="177558D3" w14:textId="28F123B7" w:rsidR="00560B13" w:rsidRPr="00F80F07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ertura</w:t>
            </w:r>
          </w:p>
        </w:tc>
        <w:tc>
          <w:tcPr>
            <w:tcW w:w="2738" w:type="dxa"/>
          </w:tcPr>
          <w:p w14:paraId="0BDD42F0" w14:textId="0951B64F" w:rsidR="00560B13" w:rsidRPr="00F80F07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213C15">
              <w:rPr>
                <w:color w:val="000000" w:themeColor="text1"/>
              </w:rPr>
              <w:t>pacman_beginning.wav</w:t>
            </w:r>
          </w:p>
        </w:tc>
      </w:tr>
      <w:tr w:rsidR="00560B13" w14:paraId="480706A4" w14:textId="77777777" w:rsidTr="00560B13">
        <w:trPr>
          <w:jc w:val="center"/>
        </w:trPr>
        <w:tc>
          <w:tcPr>
            <w:tcW w:w="2349" w:type="dxa"/>
          </w:tcPr>
          <w:p w14:paraId="5BFE62C7" w14:textId="40BFB545" w:rsidR="00560B13" w:rsidRPr="00F80F0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orte</w:t>
            </w:r>
          </w:p>
        </w:tc>
        <w:tc>
          <w:tcPr>
            <w:tcW w:w="2738" w:type="dxa"/>
          </w:tcPr>
          <w:p w14:paraId="49205737" w14:textId="45176832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213C15">
              <w:rPr>
                <w:color w:val="000000" w:themeColor="text1"/>
              </w:rPr>
              <w:t>pacman_death.wav</w:t>
            </w:r>
          </w:p>
        </w:tc>
      </w:tr>
      <w:tr w:rsidR="00560B13" w14:paraId="3266F4FC" w14:textId="77777777" w:rsidTr="00560B13">
        <w:trPr>
          <w:jc w:val="center"/>
        </w:trPr>
        <w:tc>
          <w:tcPr>
            <w:tcW w:w="2349" w:type="dxa"/>
          </w:tcPr>
          <w:p w14:paraId="50969892" w14:textId="3FB28417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Uma Vida</w:t>
            </w:r>
          </w:p>
        </w:tc>
        <w:tc>
          <w:tcPr>
            <w:tcW w:w="2738" w:type="dxa"/>
          </w:tcPr>
          <w:p w14:paraId="3C67EE75" w14:textId="13ACE51D" w:rsidR="00560B13" w:rsidRDefault="00560B13" w:rsidP="0047480C">
            <w:pPr>
              <w:spacing w:line="360" w:lineRule="auto"/>
              <w:jc w:val="center"/>
              <w:rPr>
                <w:color w:val="000000" w:themeColor="text1"/>
              </w:rPr>
            </w:pPr>
            <w:r w:rsidRPr="0047480C">
              <w:rPr>
                <w:color w:val="000000" w:themeColor="text1"/>
              </w:rPr>
              <w:t>extra_life</w:t>
            </w:r>
            <w:r>
              <w:rPr>
                <w:color w:val="000000" w:themeColor="text1"/>
              </w:rPr>
              <w:t>.wav</w:t>
            </w:r>
          </w:p>
        </w:tc>
      </w:tr>
      <w:tr w:rsidR="00560B13" w14:paraId="2B05E783" w14:textId="77777777" w:rsidTr="00560B13">
        <w:trPr>
          <w:jc w:val="center"/>
        </w:trPr>
        <w:tc>
          <w:tcPr>
            <w:tcW w:w="2349" w:type="dxa"/>
          </w:tcPr>
          <w:p w14:paraId="32D1462F" w14:textId="47306A42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38" w:type="dxa"/>
          </w:tcPr>
          <w:p w14:paraId="217E3C5D" w14:textId="09CAE143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27244F0A" w14:textId="77777777" w:rsidTr="00560B13">
        <w:trPr>
          <w:jc w:val="center"/>
        </w:trPr>
        <w:tc>
          <w:tcPr>
            <w:tcW w:w="2349" w:type="dxa"/>
          </w:tcPr>
          <w:p w14:paraId="1C8F5D25" w14:textId="4774ACDF" w:rsidR="00560B13" w:rsidRPr="000A512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38" w:type="dxa"/>
          </w:tcPr>
          <w:p w14:paraId="42F502AC" w14:textId="09B6DE23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059A3363" w14:textId="77777777" w:rsidTr="00560B13">
        <w:trPr>
          <w:jc w:val="center"/>
        </w:trPr>
        <w:tc>
          <w:tcPr>
            <w:tcW w:w="2349" w:type="dxa"/>
          </w:tcPr>
          <w:p w14:paraId="36F90CFF" w14:textId="1D03F486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38" w:type="dxa"/>
          </w:tcPr>
          <w:p w14:paraId="0B746EBA" w14:textId="6A35622B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622544CB" w14:textId="77777777" w:rsidTr="00560B13">
        <w:trPr>
          <w:jc w:val="center"/>
        </w:trPr>
        <w:tc>
          <w:tcPr>
            <w:tcW w:w="2349" w:type="dxa"/>
          </w:tcPr>
          <w:p w14:paraId="07B21012" w14:textId="31B1DFA9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38" w:type="dxa"/>
          </w:tcPr>
          <w:p w14:paraId="551F315E" w14:textId="149EF88C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48D0050F" w14:textId="77777777" w:rsidTr="00560B13">
        <w:trPr>
          <w:jc w:val="center"/>
        </w:trPr>
        <w:tc>
          <w:tcPr>
            <w:tcW w:w="2349" w:type="dxa"/>
          </w:tcPr>
          <w:p w14:paraId="4ACCFD1B" w14:textId="0D3D2FD1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38" w:type="dxa"/>
          </w:tcPr>
          <w:p w14:paraId="3516DB16" w14:textId="5AF89371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56A98FF7" w14:textId="77777777" w:rsidTr="00560B13">
        <w:trPr>
          <w:jc w:val="center"/>
        </w:trPr>
        <w:tc>
          <w:tcPr>
            <w:tcW w:w="2349" w:type="dxa"/>
          </w:tcPr>
          <w:p w14:paraId="6F5EF680" w14:textId="0B68FADB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38" w:type="dxa"/>
          </w:tcPr>
          <w:p w14:paraId="2923757A" w14:textId="28101100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596798D9" w14:textId="77777777" w:rsidTr="00560B13">
        <w:trPr>
          <w:jc w:val="center"/>
        </w:trPr>
        <w:tc>
          <w:tcPr>
            <w:tcW w:w="2349" w:type="dxa"/>
          </w:tcPr>
          <w:p w14:paraId="4204E626" w14:textId="4415355B" w:rsidR="00560B13" w:rsidRDefault="00560B13" w:rsidP="00605EFB">
            <w:pPr>
              <w:spacing w:line="360" w:lineRule="auto"/>
              <w:jc w:val="center"/>
            </w:pPr>
          </w:p>
        </w:tc>
        <w:tc>
          <w:tcPr>
            <w:tcW w:w="2738" w:type="dxa"/>
          </w:tcPr>
          <w:p w14:paraId="50FE1D77" w14:textId="36BE782D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17EB6EC2" w14:textId="03F1BEEE" w:rsidR="007C4213" w:rsidRDefault="007C4213" w:rsidP="004E3F45">
      <w:pPr>
        <w:spacing w:line="360" w:lineRule="auto"/>
        <w:jc w:val="both"/>
      </w:pPr>
    </w:p>
    <w:p w14:paraId="09CDAC3A" w14:textId="77777777" w:rsidR="007C4213" w:rsidRPr="001D6AE5" w:rsidRDefault="007C4213" w:rsidP="004E3F45">
      <w:pPr>
        <w:spacing w:line="360" w:lineRule="auto"/>
        <w:jc w:val="both"/>
        <w:rPr>
          <w:i/>
          <w:color w:val="1F497D" w:themeColor="text2"/>
        </w:rPr>
      </w:pPr>
    </w:p>
    <w:p w14:paraId="519A4060" w14:textId="77777777" w:rsidR="00445901" w:rsidRDefault="00445901" w:rsidP="004E3F45">
      <w:pPr>
        <w:pStyle w:val="Ttulo2"/>
      </w:pPr>
      <w:bookmarkStart w:id="77" w:name="_Toc326098262"/>
      <w:bookmarkStart w:id="78" w:name="_Toc354761744"/>
      <w:bookmarkStart w:id="79" w:name="_Toc482092745"/>
      <w:r>
        <w:t>Efeito sonoro</w:t>
      </w:r>
      <w:bookmarkEnd w:id="77"/>
      <w:bookmarkEnd w:id="78"/>
      <w:bookmarkEnd w:id="7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404"/>
      </w:tblGrid>
      <w:tr w:rsidR="00560B13" w14:paraId="46CC7D85" w14:textId="77777777" w:rsidTr="00560B13">
        <w:trPr>
          <w:jc w:val="center"/>
        </w:trPr>
        <w:tc>
          <w:tcPr>
            <w:tcW w:w="2349" w:type="dxa"/>
          </w:tcPr>
          <w:p w14:paraId="46596D26" w14:textId="0C7EEAC0" w:rsidR="00560B13" w:rsidRPr="000620A7" w:rsidRDefault="00560B13" w:rsidP="00605EFB">
            <w:pPr>
              <w:spacing w:line="360" w:lineRule="auto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Efeito Sonoro</w:t>
            </w:r>
          </w:p>
        </w:tc>
        <w:tc>
          <w:tcPr>
            <w:tcW w:w="2337" w:type="dxa"/>
          </w:tcPr>
          <w:p w14:paraId="6FBD2BB0" w14:textId="77777777" w:rsidR="00560B13" w:rsidRPr="000620A7" w:rsidRDefault="00560B13" w:rsidP="00605EF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quivo</w:t>
            </w:r>
          </w:p>
        </w:tc>
      </w:tr>
      <w:tr w:rsidR="00560B13" w14:paraId="53AC4E86" w14:textId="77777777" w:rsidTr="00560B13">
        <w:trPr>
          <w:jc w:val="center"/>
        </w:trPr>
        <w:tc>
          <w:tcPr>
            <w:tcW w:w="2349" w:type="dxa"/>
          </w:tcPr>
          <w:p w14:paraId="2DF82A30" w14:textId="50923B13" w:rsidR="00560B13" w:rsidRPr="00F80F07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ar</w:t>
            </w:r>
          </w:p>
        </w:tc>
        <w:tc>
          <w:tcPr>
            <w:tcW w:w="2337" w:type="dxa"/>
          </w:tcPr>
          <w:p w14:paraId="2477493B" w14:textId="26F91B99" w:rsidR="00560B13" w:rsidRPr="00F80F07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8B33E5">
              <w:rPr>
                <w:color w:val="000000" w:themeColor="text1"/>
              </w:rPr>
              <w:t>wakka_wakka1</w:t>
            </w:r>
            <w:r>
              <w:rPr>
                <w:color w:val="000000" w:themeColor="text1"/>
              </w:rPr>
              <w:t>.wav</w:t>
            </w:r>
          </w:p>
        </w:tc>
      </w:tr>
      <w:tr w:rsidR="00560B13" w14:paraId="6DC5BBD6" w14:textId="77777777" w:rsidTr="00560B13">
        <w:trPr>
          <w:jc w:val="center"/>
        </w:trPr>
        <w:tc>
          <w:tcPr>
            <w:tcW w:w="2349" w:type="dxa"/>
          </w:tcPr>
          <w:p w14:paraId="144D4B0A" w14:textId="1A75F2EA" w:rsidR="00560B13" w:rsidRPr="00F80F0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Item</w:t>
            </w:r>
          </w:p>
        </w:tc>
        <w:tc>
          <w:tcPr>
            <w:tcW w:w="2337" w:type="dxa"/>
          </w:tcPr>
          <w:p w14:paraId="7BA5F2B6" w14:textId="77777777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696ACA">
              <w:rPr>
                <w:color w:val="000000" w:themeColor="text1"/>
              </w:rPr>
              <w:t>item_appear1</w:t>
            </w:r>
            <w:r>
              <w:rPr>
                <w:color w:val="000000" w:themeColor="text1"/>
              </w:rPr>
              <w:t>.wav</w:t>
            </w:r>
          </w:p>
          <w:p w14:paraId="744488BC" w14:textId="0B151102" w:rsidR="000D4AF1" w:rsidRDefault="000D4AF1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0D4AF1">
              <w:rPr>
                <w:color w:val="000000" w:themeColor="text1"/>
              </w:rPr>
              <w:t>item_appear2</w:t>
            </w:r>
            <w:r>
              <w:rPr>
                <w:color w:val="000000" w:themeColor="text1"/>
              </w:rPr>
              <w:t>.wav</w:t>
            </w:r>
          </w:p>
        </w:tc>
      </w:tr>
      <w:tr w:rsidR="00560B13" w14:paraId="4ACC6F68" w14:textId="77777777" w:rsidTr="00560B13">
        <w:trPr>
          <w:jc w:val="center"/>
        </w:trPr>
        <w:tc>
          <w:tcPr>
            <w:tcW w:w="2349" w:type="dxa"/>
          </w:tcPr>
          <w:p w14:paraId="55C3F362" w14:textId="77777777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Uma Vida</w:t>
            </w:r>
          </w:p>
        </w:tc>
        <w:tc>
          <w:tcPr>
            <w:tcW w:w="2337" w:type="dxa"/>
          </w:tcPr>
          <w:p w14:paraId="595CCD24" w14:textId="77777777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47480C">
              <w:rPr>
                <w:color w:val="000000" w:themeColor="text1"/>
              </w:rPr>
              <w:t>extra_life</w:t>
            </w:r>
            <w:r>
              <w:rPr>
                <w:color w:val="000000" w:themeColor="text1"/>
              </w:rPr>
              <w:t>.wav</w:t>
            </w:r>
          </w:p>
        </w:tc>
      </w:tr>
      <w:tr w:rsidR="00560B13" w14:paraId="7E632C7B" w14:textId="77777777" w:rsidTr="00560B13">
        <w:trPr>
          <w:jc w:val="center"/>
        </w:trPr>
        <w:tc>
          <w:tcPr>
            <w:tcW w:w="2349" w:type="dxa"/>
          </w:tcPr>
          <w:p w14:paraId="1FDACCE3" w14:textId="7333E6F7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Item Comido</w:t>
            </w:r>
          </w:p>
        </w:tc>
        <w:tc>
          <w:tcPr>
            <w:tcW w:w="2337" w:type="dxa"/>
          </w:tcPr>
          <w:p w14:paraId="27F2EDB8" w14:textId="0BEDF888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560B13">
              <w:rPr>
                <w:color w:val="000000" w:themeColor="text1"/>
              </w:rPr>
              <w:t>fruit_eaten</w:t>
            </w:r>
            <w:r>
              <w:rPr>
                <w:color w:val="000000" w:themeColor="text1"/>
              </w:rPr>
              <w:t>.wav</w:t>
            </w:r>
          </w:p>
        </w:tc>
      </w:tr>
      <w:tr w:rsidR="00560B13" w14:paraId="6AD4BFE9" w14:textId="77777777" w:rsidTr="00560B13">
        <w:trPr>
          <w:jc w:val="center"/>
        </w:trPr>
        <w:tc>
          <w:tcPr>
            <w:tcW w:w="2349" w:type="dxa"/>
          </w:tcPr>
          <w:p w14:paraId="3DAE6D0F" w14:textId="22CEF6D4" w:rsidR="00560B13" w:rsidRPr="000A5127" w:rsidRDefault="005924A0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ndar (Fantasmas)</w:t>
            </w:r>
          </w:p>
        </w:tc>
        <w:tc>
          <w:tcPr>
            <w:tcW w:w="2337" w:type="dxa"/>
          </w:tcPr>
          <w:p w14:paraId="679AB462" w14:textId="2AD69205" w:rsidR="00560B13" w:rsidRDefault="005924A0" w:rsidP="00605EFB">
            <w:pPr>
              <w:spacing w:line="360" w:lineRule="auto"/>
              <w:jc w:val="center"/>
              <w:rPr>
                <w:color w:val="000000" w:themeColor="text1"/>
              </w:rPr>
            </w:pPr>
            <w:r w:rsidRPr="005924A0">
              <w:rPr>
                <w:color w:val="000000" w:themeColor="text1"/>
              </w:rPr>
              <w:t>ghosts_ambient</w:t>
            </w:r>
            <w:r>
              <w:rPr>
                <w:color w:val="000000" w:themeColor="text1"/>
              </w:rPr>
              <w:t>.wav</w:t>
            </w:r>
          </w:p>
        </w:tc>
      </w:tr>
      <w:tr w:rsidR="00560B13" w14:paraId="098475AC" w14:textId="77777777" w:rsidTr="00560B13">
        <w:trPr>
          <w:jc w:val="center"/>
        </w:trPr>
        <w:tc>
          <w:tcPr>
            <w:tcW w:w="2349" w:type="dxa"/>
          </w:tcPr>
          <w:p w14:paraId="7ED34CB8" w14:textId="77777777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337" w:type="dxa"/>
          </w:tcPr>
          <w:p w14:paraId="0B333173" w14:textId="77777777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0646A845" w14:textId="77777777" w:rsidTr="00560B13">
        <w:trPr>
          <w:jc w:val="center"/>
        </w:trPr>
        <w:tc>
          <w:tcPr>
            <w:tcW w:w="2349" w:type="dxa"/>
          </w:tcPr>
          <w:p w14:paraId="39A2F737" w14:textId="77777777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337" w:type="dxa"/>
          </w:tcPr>
          <w:p w14:paraId="3BF2C782" w14:textId="77777777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1E4987D7" w14:textId="77777777" w:rsidTr="00560B13">
        <w:trPr>
          <w:jc w:val="center"/>
        </w:trPr>
        <w:tc>
          <w:tcPr>
            <w:tcW w:w="2349" w:type="dxa"/>
          </w:tcPr>
          <w:p w14:paraId="5FB21B3B" w14:textId="77777777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337" w:type="dxa"/>
          </w:tcPr>
          <w:p w14:paraId="4ECBA12A" w14:textId="77777777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32DEF2F7" w14:textId="77777777" w:rsidTr="00560B13">
        <w:trPr>
          <w:jc w:val="center"/>
        </w:trPr>
        <w:tc>
          <w:tcPr>
            <w:tcW w:w="2349" w:type="dxa"/>
          </w:tcPr>
          <w:p w14:paraId="05ECF5FC" w14:textId="77777777" w:rsidR="00560B13" w:rsidRPr="000620A7" w:rsidRDefault="00560B13" w:rsidP="00605EFB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337" w:type="dxa"/>
          </w:tcPr>
          <w:p w14:paraId="6EA584D5" w14:textId="77777777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60B13" w14:paraId="4C1BD2C3" w14:textId="77777777" w:rsidTr="00560B13">
        <w:trPr>
          <w:jc w:val="center"/>
        </w:trPr>
        <w:tc>
          <w:tcPr>
            <w:tcW w:w="2349" w:type="dxa"/>
          </w:tcPr>
          <w:p w14:paraId="2E1BB643" w14:textId="77777777" w:rsidR="00560B13" w:rsidRDefault="00560B13" w:rsidP="00605EFB">
            <w:pPr>
              <w:spacing w:line="360" w:lineRule="auto"/>
              <w:jc w:val="center"/>
            </w:pPr>
          </w:p>
        </w:tc>
        <w:tc>
          <w:tcPr>
            <w:tcW w:w="2337" w:type="dxa"/>
          </w:tcPr>
          <w:p w14:paraId="782BFB95" w14:textId="77777777" w:rsidR="00560B13" w:rsidRDefault="00560B13" w:rsidP="00605EF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0A777E6A" w14:textId="03253B1D" w:rsidR="007C4213" w:rsidRDefault="007C4213" w:rsidP="004E3F45">
      <w:pPr>
        <w:spacing w:line="360" w:lineRule="auto"/>
        <w:jc w:val="both"/>
      </w:pPr>
    </w:p>
    <w:p w14:paraId="082B22D2" w14:textId="77777777" w:rsidR="007C4213" w:rsidRDefault="007C4213" w:rsidP="004E3F45">
      <w:pPr>
        <w:pStyle w:val="Text"/>
      </w:pPr>
    </w:p>
    <w:p w14:paraId="525544CA" w14:textId="03915240" w:rsidR="00445901" w:rsidRPr="007C4213" w:rsidRDefault="00FD507F" w:rsidP="004E3F45">
      <w:pPr>
        <w:pStyle w:val="Ttulo1"/>
        <w:ind w:left="567" w:hanging="567"/>
      </w:pPr>
      <w:bookmarkStart w:id="80" w:name="_Toc326098292"/>
      <w:bookmarkStart w:id="81" w:name="_Toc354761763"/>
      <w:bookmarkStart w:id="82" w:name="_Toc482092749"/>
      <w:r>
        <w:t>R</w:t>
      </w:r>
      <w:r w:rsidR="00445901" w:rsidRPr="007C4213">
        <w:t>EFERÊNCIAS</w:t>
      </w:r>
      <w:bookmarkEnd w:id="80"/>
      <w:bookmarkEnd w:id="81"/>
      <w:bookmarkEnd w:id="82"/>
    </w:p>
    <w:p w14:paraId="54722A0D" w14:textId="51CBCD06" w:rsidR="007C4213" w:rsidRDefault="007C4213" w:rsidP="004E3F45">
      <w:pPr>
        <w:spacing w:line="360" w:lineRule="auto"/>
        <w:jc w:val="both"/>
      </w:pPr>
      <w:proofErr w:type="gramStart"/>
      <w:r>
        <w:rPr>
          <w:i/>
          <w:color w:val="1F497D" w:themeColor="text2"/>
        </w:rPr>
        <w:t>[Listar</w:t>
      </w:r>
      <w:proofErr w:type="gramEnd"/>
      <w:r>
        <w:rPr>
          <w:i/>
          <w:color w:val="1F497D" w:themeColor="text2"/>
        </w:rPr>
        <w:t xml:space="preserve"> as referências (bibliográficas</w:t>
      </w:r>
      <w:r w:rsidR="00144492">
        <w:rPr>
          <w:i/>
          <w:color w:val="1F497D" w:themeColor="text2"/>
        </w:rPr>
        <w:t>, eletrônicas, etc.</w:t>
      </w:r>
      <w:r>
        <w:rPr>
          <w:i/>
          <w:color w:val="1F497D" w:themeColor="text2"/>
        </w:rPr>
        <w:t xml:space="preserve">) </w:t>
      </w:r>
      <w:r w:rsidR="00144492">
        <w:rPr>
          <w:i/>
          <w:color w:val="1F497D" w:themeColor="text2"/>
        </w:rPr>
        <w:t>utilizadas para criação deste documento</w:t>
      </w:r>
      <w:r>
        <w:rPr>
          <w:i/>
          <w:color w:val="1F497D" w:themeColor="text2"/>
        </w:rPr>
        <w:t>]</w:t>
      </w:r>
      <w:r w:rsidRPr="00C7120A">
        <w:rPr>
          <w:highlight w:val="lightGray"/>
        </w:rPr>
        <w:t xml:space="preserve"> </w:t>
      </w:r>
    </w:p>
    <w:p w14:paraId="5512ED37" w14:textId="77777777" w:rsidR="007C4213" w:rsidRDefault="007C4213" w:rsidP="004E3F45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sectPr w:rsidR="007C4213" w:rsidSect="00AB6A14">
      <w:headerReference w:type="default" r:id="rId39"/>
      <w:footerReference w:type="default" r:id="rId40"/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9EB0D" w14:textId="77777777" w:rsidR="006E56F4" w:rsidRDefault="006E56F4">
      <w:r>
        <w:separator/>
      </w:r>
    </w:p>
    <w:p w14:paraId="479B2651" w14:textId="77777777" w:rsidR="006E56F4" w:rsidRDefault="006E56F4"/>
  </w:endnote>
  <w:endnote w:type="continuationSeparator" w:id="0">
    <w:p w14:paraId="47021C97" w14:textId="77777777" w:rsidR="006E56F4" w:rsidRDefault="006E56F4">
      <w:r>
        <w:continuationSeparator/>
      </w:r>
    </w:p>
    <w:p w14:paraId="370FA738" w14:textId="77777777" w:rsidR="006E56F4" w:rsidRDefault="006E5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FF85A" w14:textId="77777777" w:rsidR="00FE560D" w:rsidRDefault="00FE56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AAD45" w14:textId="77777777" w:rsidR="006E56F4" w:rsidRDefault="006E56F4">
      <w:r>
        <w:separator/>
      </w:r>
    </w:p>
    <w:p w14:paraId="61A5DE72" w14:textId="77777777" w:rsidR="006E56F4" w:rsidRDefault="006E56F4"/>
  </w:footnote>
  <w:footnote w:type="continuationSeparator" w:id="0">
    <w:p w14:paraId="2B12B372" w14:textId="77777777" w:rsidR="006E56F4" w:rsidRDefault="006E56F4">
      <w:r>
        <w:continuationSeparator/>
      </w:r>
    </w:p>
    <w:p w14:paraId="077AF788" w14:textId="77777777" w:rsidR="006E56F4" w:rsidRDefault="006E5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319494"/>
      <w:docPartObj>
        <w:docPartGallery w:val="Page Numbers (Top of Page)"/>
        <w:docPartUnique/>
      </w:docPartObj>
    </w:sdtPr>
    <w:sdtEndPr/>
    <w:sdtContent>
      <w:p w14:paraId="1A55B084" w14:textId="528A5AEB" w:rsidR="00FE560D" w:rsidRDefault="00FE56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7F1">
          <w:rPr>
            <w:noProof/>
          </w:rPr>
          <w:t>9</w:t>
        </w:r>
        <w:r>
          <w:fldChar w:fldCharType="end"/>
        </w:r>
      </w:p>
    </w:sdtContent>
  </w:sdt>
  <w:p w14:paraId="7F891779" w14:textId="77777777" w:rsidR="00FE560D" w:rsidRDefault="00FE56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7545CE0"/>
    <w:multiLevelType w:val="hybridMultilevel"/>
    <w:tmpl w:val="6E68E9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30D18"/>
    <w:multiLevelType w:val="hybridMultilevel"/>
    <w:tmpl w:val="1A5A74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E74F0"/>
    <w:multiLevelType w:val="hybridMultilevel"/>
    <w:tmpl w:val="E920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294E"/>
    <w:multiLevelType w:val="multilevel"/>
    <w:tmpl w:val="8C88B104"/>
    <w:lvl w:ilvl="0">
      <w:start w:val="1"/>
      <w:numFmt w:val="decimal"/>
      <w:pStyle w:val="Ite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4" w15:restartNumberingAfterBreak="0">
    <w:nsid w:val="450F2213"/>
    <w:multiLevelType w:val="hybridMultilevel"/>
    <w:tmpl w:val="42E24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D64DF"/>
    <w:multiLevelType w:val="hybridMultilevel"/>
    <w:tmpl w:val="FA3A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14B4D"/>
    <w:multiLevelType w:val="hybridMultilevel"/>
    <w:tmpl w:val="0302D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995151"/>
    <w:multiLevelType w:val="hybridMultilevel"/>
    <w:tmpl w:val="BB760CA2"/>
    <w:lvl w:ilvl="0" w:tplc="E406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94F"/>
    <w:multiLevelType w:val="hybridMultilevel"/>
    <w:tmpl w:val="67C21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B236A"/>
    <w:multiLevelType w:val="multilevel"/>
    <w:tmpl w:val="9DAA11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05C0129"/>
    <w:multiLevelType w:val="hybridMultilevel"/>
    <w:tmpl w:val="6C6E1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03734"/>
    <w:multiLevelType w:val="hybridMultilevel"/>
    <w:tmpl w:val="0950B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9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A9"/>
    <w:rsid w:val="00000938"/>
    <w:rsid w:val="000038FF"/>
    <w:rsid w:val="00005442"/>
    <w:rsid w:val="00006955"/>
    <w:rsid w:val="00007A13"/>
    <w:rsid w:val="00007CE5"/>
    <w:rsid w:val="00012C25"/>
    <w:rsid w:val="00013EF8"/>
    <w:rsid w:val="000155D1"/>
    <w:rsid w:val="00016019"/>
    <w:rsid w:val="00017315"/>
    <w:rsid w:val="000178B7"/>
    <w:rsid w:val="00017BE0"/>
    <w:rsid w:val="00017C87"/>
    <w:rsid w:val="00021D3B"/>
    <w:rsid w:val="000223C6"/>
    <w:rsid w:val="00023BAA"/>
    <w:rsid w:val="00023BD5"/>
    <w:rsid w:val="00025E9D"/>
    <w:rsid w:val="00025F1F"/>
    <w:rsid w:val="00026848"/>
    <w:rsid w:val="000318D2"/>
    <w:rsid w:val="00033237"/>
    <w:rsid w:val="0003352E"/>
    <w:rsid w:val="000343A5"/>
    <w:rsid w:val="0003687A"/>
    <w:rsid w:val="000378E6"/>
    <w:rsid w:val="00037C0E"/>
    <w:rsid w:val="00040941"/>
    <w:rsid w:val="00040A92"/>
    <w:rsid w:val="00040AF3"/>
    <w:rsid w:val="00041AD3"/>
    <w:rsid w:val="000426D5"/>
    <w:rsid w:val="00044151"/>
    <w:rsid w:val="000448B4"/>
    <w:rsid w:val="00044B60"/>
    <w:rsid w:val="00045FC4"/>
    <w:rsid w:val="00046434"/>
    <w:rsid w:val="00050D01"/>
    <w:rsid w:val="000511E3"/>
    <w:rsid w:val="00051202"/>
    <w:rsid w:val="00052E9C"/>
    <w:rsid w:val="00053E7C"/>
    <w:rsid w:val="0005479F"/>
    <w:rsid w:val="0005493B"/>
    <w:rsid w:val="00055C49"/>
    <w:rsid w:val="000567CE"/>
    <w:rsid w:val="00056A50"/>
    <w:rsid w:val="00056CD0"/>
    <w:rsid w:val="0006079D"/>
    <w:rsid w:val="000620A7"/>
    <w:rsid w:val="000643BD"/>
    <w:rsid w:val="0006597F"/>
    <w:rsid w:val="00065EC9"/>
    <w:rsid w:val="00065F80"/>
    <w:rsid w:val="00072FF1"/>
    <w:rsid w:val="00073299"/>
    <w:rsid w:val="00073EA3"/>
    <w:rsid w:val="000740A6"/>
    <w:rsid w:val="00074951"/>
    <w:rsid w:val="000770BB"/>
    <w:rsid w:val="0007736F"/>
    <w:rsid w:val="00077E32"/>
    <w:rsid w:val="00080932"/>
    <w:rsid w:val="000809A4"/>
    <w:rsid w:val="00080B22"/>
    <w:rsid w:val="00080D2C"/>
    <w:rsid w:val="00081AFB"/>
    <w:rsid w:val="00082826"/>
    <w:rsid w:val="00087987"/>
    <w:rsid w:val="00087B2E"/>
    <w:rsid w:val="000911B5"/>
    <w:rsid w:val="0009165B"/>
    <w:rsid w:val="0009212C"/>
    <w:rsid w:val="000926DE"/>
    <w:rsid w:val="00093F2E"/>
    <w:rsid w:val="00095033"/>
    <w:rsid w:val="000953E5"/>
    <w:rsid w:val="00095EE2"/>
    <w:rsid w:val="00095F4A"/>
    <w:rsid w:val="00096BC2"/>
    <w:rsid w:val="00097FE7"/>
    <w:rsid w:val="000A0822"/>
    <w:rsid w:val="000A2248"/>
    <w:rsid w:val="000A29AA"/>
    <w:rsid w:val="000A4A0F"/>
    <w:rsid w:val="000A50B2"/>
    <w:rsid w:val="000A5127"/>
    <w:rsid w:val="000A639F"/>
    <w:rsid w:val="000A6882"/>
    <w:rsid w:val="000A6D3A"/>
    <w:rsid w:val="000B0D50"/>
    <w:rsid w:val="000B0F10"/>
    <w:rsid w:val="000B32D9"/>
    <w:rsid w:val="000B4F81"/>
    <w:rsid w:val="000B622A"/>
    <w:rsid w:val="000C01C8"/>
    <w:rsid w:val="000C101E"/>
    <w:rsid w:val="000C29CA"/>
    <w:rsid w:val="000C36A9"/>
    <w:rsid w:val="000C501C"/>
    <w:rsid w:val="000D2CCB"/>
    <w:rsid w:val="000D4AF1"/>
    <w:rsid w:val="000D787C"/>
    <w:rsid w:val="000D7E9F"/>
    <w:rsid w:val="000E2861"/>
    <w:rsid w:val="000E3052"/>
    <w:rsid w:val="000E3128"/>
    <w:rsid w:val="000E41BF"/>
    <w:rsid w:val="000E44B6"/>
    <w:rsid w:val="000E4EB2"/>
    <w:rsid w:val="000E52FD"/>
    <w:rsid w:val="000E720E"/>
    <w:rsid w:val="000E7BB7"/>
    <w:rsid w:val="000E7D6B"/>
    <w:rsid w:val="000F092D"/>
    <w:rsid w:val="000F09E2"/>
    <w:rsid w:val="000F34C6"/>
    <w:rsid w:val="000F34D8"/>
    <w:rsid w:val="000F351C"/>
    <w:rsid w:val="000F38BE"/>
    <w:rsid w:val="000F3C4F"/>
    <w:rsid w:val="000F4A2E"/>
    <w:rsid w:val="000F4C5C"/>
    <w:rsid w:val="000F6449"/>
    <w:rsid w:val="00102C45"/>
    <w:rsid w:val="00102DB7"/>
    <w:rsid w:val="001031C1"/>
    <w:rsid w:val="00103202"/>
    <w:rsid w:val="001036BA"/>
    <w:rsid w:val="00104DF0"/>
    <w:rsid w:val="00106C9E"/>
    <w:rsid w:val="00107903"/>
    <w:rsid w:val="001118B4"/>
    <w:rsid w:val="00111FE7"/>
    <w:rsid w:val="00112AC8"/>
    <w:rsid w:val="00112CDF"/>
    <w:rsid w:val="00113017"/>
    <w:rsid w:val="00116BF8"/>
    <w:rsid w:val="00120349"/>
    <w:rsid w:val="00120DBB"/>
    <w:rsid w:val="00121AAE"/>
    <w:rsid w:val="001220BA"/>
    <w:rsid w:val="001230CA"/>
    <w:rsid w:val="00124582"/>
    <w:rsid w:val="00125425"/>
    <w:rsid w:val="001305D0"/>
    <w:rsid w:val="001312EB"/>
    <w:rsid w:val="00132209"/>
    <w:rsid w:val="00132BAF"/>
    <w:rsid w:val="0013376C"/>
    <w:rsid w:val="00133A1D"/>
    <w:rsid w:val="00133A7A"/>
    <w:rsid w:val="001341AC"/>
    <w:rsid w:val="0013425B"/>
    <w:rsid w:val="001348F7"/>
    <w:rsid w:val="00134ACD"/>
    <w:rsid w:val="00135A53"/>
    <w:rsid w:val="001430F6"/>
    <w:rsid w:val="001436F6"/>
    <w:rsid w:val="00144492"/>
    <w:rsid w:val="00144DB7"/>
    <w:rsid w:val="001451AE"/>
    <w:rsid w:val="001453F3"/>
    <w:rsid w:val="00146F3C"/>
    <w:rsid w:val="00150D85"/>
    <w:rsid w:val="00151EE7"/>
    <w:rsid w:val="00152B4C"/>
    <w:rsid w:val="00153419"/>
    <w:rsid w:val="00154873"/>
    <w:rsid w:val="00154BEA"/>
    <w:rsid w:val="00160365"/>
    <w:rsid w:val="00160B4F"/>
    <w:rsid w:val="001613B7"/>
    <w:rsid w:val="00163821"/>
    <w:rsid w:val="001669DF"/>
    <w:rsid w:val="00166FB8"/>
    <w:rsid w:val="001745C7"/>
    <w:rsid w:val="00174DF1"/>
    <w:rsid w:val="0017576C"/>
    <w:rsid w:val="00175F7A"/>
    <w:rsid w:val="00180497"/>
    <w:rsid w:val="00183119"/>
    <w:rsid w:val="00183162"/>
    <w:rsid w:val="00185FA3"/>
    <w:rsid w:val="001867A2"/>
    <w:rsid w:val="00186B87"/>
    <w:rsid w:val="0019089A"/>
    <w:rsid w:val="001915EC"/>
    <w:rsid w:val="0019239E"/>
    <w:rsid w:val="00192D7B"/>
    <w:rsid w:val="001941A3"/>
    <w:rsid w:val="00194815"/>
    <w:rsid w:val="001950F0"/>
    <w:rsid w:val="00196EAD"/>
    <w:rsid w:val="0019757E"/>
    <w:rsid w:val="001A033F"/>
    <w:rsid w:val="001A144E"/>
    <w:rsid w:val="001A2534"/>
    <w:rsid w:val="001A4BD5"/>
    <w:rsid w:val="001A6CE6"/>
    <w:rsid w:val="001A721D"/>
    <w:rsid w:val="001A7CBC"/>
    <w:rsid w:val="001B1CF8"/>
    <w:rsid w:val="001B3700"/>
    <w:rsid w:val="001B3725"/>
    <w:rsid w:val="001B3FD8"/>
    <w:rsid w:val="001B447C"/>
    <w:rsid w:val="001B4CC5"/>
    <w:rsid w:val="001B534D"/>
    <w:rsid w:val="001B6632"/>
    <w:rsid w:val="001B7019"/>
    <w:rsid w:val="001B7C4E"/>
    <w:rsid w:val="001C2B1C"/>
    <w:rsid w:val="001C3786"/>
    <w:rsid w:val="001C3F71"/>
    <w:rsid w:val="001C5957"/>
    <w:rsid w:val="001C6FC9"/>
    <w:rsid w:val="001D0A3C"/>
    <w:rsid w:val="001D0EC7"/>
    <w:rsid w:val="001D0F32"/>
    <w:rsid w:val="001D4C54"/>
    <w:rsid w:val="001D4EA6"/>
    <w:rsid w:val="001D6AE5"/>
    <w:rsid w:val="001D7358"/>
    <w:rsid w:val="001E0A40"/>
    <w:rsid w:val="001E1695"/>
    <w:rsid w:val="001E213C"/>
    <w:rsid w:val="001E3BCA"/>
    <w:rsid w:val="001E438E"/>
    <w:rsid w:val="001E6CDA"/>
    <w:rsid w:val="001E7066"/>
    <w:rsid w:val="001F0BA1"/>
    <w:rsid w:val="001F16D0"/>
    <w:rsid w:val="001F275F"/>
    <w:rsid w:val="001F457F"/>
    <w:rsid w:val="001F4B5D"/>
    <w:rsid w:val="001F4C4E"/>
    <w:rsid w:val="001F55A9"/>
    <w:rsid w:val="0020052E"/>
    <w:rsid w:val="00202DFD"/>
    <w:rsid w:val="002038FE"/>
    <w:rsid w:val="00203B6B"/>
    <w:rsid w:val="0020401A"/>
    <w:rsid w:val="002043BC"/>
    <w:rsid w:val="00205D24"/>
    <w:rsid w:val="00207E2E"/>
    <w:rsid w:val="00210589"/>
    <w:rsid w:val="00211320"/>
    <w:rsid w:val="00213C15"/>
    <w:rsid w:val="00213DB5"/>
    <w:rsid w:val="00214228"/>
    <w:rsid w:val="00214553"/>
    <w:rsid w:val="0021457E"/>
    <w:rsid w:val="002146A3"/>
    <w:rsid w:val="00214808"/>
    <w:rsid w:val="0021522E"/>
    <w:rsid w:val="00217AC2"/>
    <w:rsid w:val="00220A56"/>
    <w:rsid w:val="00220B99"/>
    <w:rsid w:val="0022189D"/>
    <w:rsid w:val="00221B76"/>
    <w:rsid w:val="00223C3E"/>
    <w:rsid w:val="00224C99"/>
    <w:rsid w:val="00227BC1"/>
    <w:rsid w:val="00231A24"/>
    <w:rsid w:val="00233127"/>
    <w:rsid w:val="002338EC"/>
    <w:rsid w:val="00233AEF"/>
    <w:rsid w:val="00237179"/>
    <w:rsid w:val="002402C4"/>
    <w:rsid w:val="002422A9"/>
    <w:rsid w:val="00242301"/>
    <w:rsid w:val="00242761"/>
    <w:rsid w:val="00246A7A"/>
    <w:rsid w:val="002479B9"/>
    <w:rsid w:val="00250358"/>
    <w:rsid w:val="00250A0F"/>
    <w:rsid w:val="00252116"/>
    <w:rsid w:val="002528E4"/>
    <w:rsid w:val="00252B36"/>
    <w:rsid w:val="00252B98"/>
    <w:rsid w:val="00252E46"/>
    <w:rsid w:val="0025335D"/>
    <w:rsid w:val="0025432E"/>
    <w:rsid w:val="0025442E"/>
    <w:rsid w:val="00254CEB"/>
    <w:rsid w:val="0025734A"/>
    <w:rsid w:val="0026577E"/>
    <w:rsid w:val="0026637B"/>
    <w:rsid w:val="00266984"/>
    <w:rsid w:val="00267ABE"/>
    <w:rsid w:val="002737AA"/>
    <w:rsid w:val="00276AFE"/>
    <w:rsid w:val="0027717E"/>
    <w:rsid w:val="00280369"/>
    <w:rsid w:val="00282BDF"/>
    <w:rsid w:val="002836C5"/>
    <w:rsid w:val="00283CE8"/>
    <w:rsid w:val="002917E7"/>
    <w:rsid w:val="00291A00"/>
    <w:rsid w:val="00294301"/>
    <w:rsid w:val="00296D56"/>
    <w:rsid w:val="0029798A"/>
    <w:rsid w:val="002A10EC"/>
    <w:rsid w:val="002A43AE"/>
    <w:rsid w:val="002A6EC2"/>
    <w:rsid w:val="002A77BB"/>
    <w:rsid w:val="002B077F"/>
    <w:rsid w:val="002B1182"/>
    <w:rsid w:val="002B1F59"/>
    <w:rsid w:val="002B2838"/>
    <w:rsid w:val="002B45D0"/>
    <w:rsid w:val="002B539D"/>
    <w:rsid w:val="002B656F"/>
    <w:rsid w:val="002B7FF5"/>
    <w:rsid w:val="002C00B5"/>
    <w:rsid w:val="002C0971"/>
    <w:rsid w:val="002C34F5"/>
    <w:rsid w:val="002C385A"/>
    <w:rsid w:val="002D3193"/>
    <w:rsid w:val="002D3745"/>
    <w:rsid w:val="002D3BB8"/>
    <w:rsid w:val="002D3FC5"/>
    <w:rsid w:val="002D4991"/>
    <w:rsid w:val="002D60C8"/>
    <w:rsid w:val="002D6C39"/>
    <w:rsid w:val="002E17CA"/>
    <w:rsid w:val="002E3976"/>
    <w:rsid w:val="002E5269"/>
    <w:rsid w:val="002E7182"/>
    <w:rsid w:val="002F036F"/>
    <w:rsid w:val="002F0829"/>
    <w:rsid w:val="002F11A3"/>
    <w:rsid w:val="002F13F5"/>
    <w:rsid w:val="002F1691"/>
    <w:rsid w:val="002F194D"/>
    <w:rsid w:val="002F2332"/>
    <w:rsid w:val="002F37C3"/>
    <w:rsid w:val="002F4148"/>
    <w:rsid w:val="002F429B"/>
    <w:rsid w:val="002F53B0"/>
    <w:rsid w:val="002F6D08"/>
    <w:rsid w:val="00300383"/>
    <w:rsid w:val="003005F1"/>
    <w:rsid w:val="003011BE"/>
    <w:rsid w:val="003011D0"/>
    <w:rsid w:val="00301EA2"/>
    <w:rsid w:val="00302388"/>
    <w:rsid w:val="003060E9"/>
    <w:rsid w:val="00306313"/>
    <w:rsid w:val="0030633C"/>
    <w:rsid w:val="00307876"/>
    <w:rsid w:val="003101A3"/>
    <w:rsid w:val="00310758"/>
    <w:rsid w:val="00310C7C"/>
    <w:rsid w:val="00310EC1"/>
    <w:rsid w:val="003113BD"/>
    <w:rsid w:val="0031267A"/>
    <w:rsid w:val="00313170"/>
    <w:rsid w:val="003132DC"/>
    <w:rsid w:val="003149E5"/>
    <w:rsid w:val="00315BDD"/>
    <w:rsid w:val="0031685E"/>
    <w:rsid w:val="003173E2"/>
    <w:rsid w:val="00317438"/>
    <w:rsid w:val="003176B3"/>
    <w:rsid w:val="00320529"/>
    <w:rsid w:val="00321919"/>
    <w:rsid w:val="00321E70"/>
    <w:rsid w:val="00322895"/>
    <w:rsid w:val="003233DE"/>
    <w:rsid w:val="00323475"/>
    <w:rsid w:val="00323CEF"/>
    <w:rsid w:val="00323E06"/>
    <w:rsid w:val="003303B1"/>
    <w:rsid w:val="003314BE"/>
    <w:rsid w:val="0033435A"/>
    <w:rsid w:val="003344CB"/>
    <w:rsid w:val="00334AE7"/>
    <w:rsid w:val="00334EE4"/>
    <w:rsid w:val="00335E55"/>
    <w:rsid w:val="00335FB1"/>
    <w:rsid w:val="00337E28"/>
    <w:rsid w:val="00340581"/>
    <w:rsid w:val="003420D1"/>
    <w:rsid w:val="003426C1"/>
    <w:rsid w:val="00344632"/>
    <w:rsid w:val="00345190"/>
    <w:rsid w:val="0034603F"/>
    <w:rsid w:val="00347646"/>
    <w:rsid w:val="00350F10"/>
    <w:rsid w:val="00351409"/>
    <w:rsid w:val="003518C7"/>
    <w:rsid w:val="0035374E"/>
    <w:rsid w:val="003538C2"/>
    <w:rsid w:val="00353A83"/>
    <w:rsid w:val="00354321"/>
    <w:rsid w:val="003544BE"/>
    <w:rsid w:val="003555EB"/>
    <w:rsid w:val="00355A19"/>
    <w:rsid w:val="00355EDF"/>
    <w:rsid w:val="00356304"/>
    <w:rsid w:val="00356BC5"/>
    <w:rsid w:val="00361426"/>
    <w:rsid w:val="00362C20"/>
    <w:rsid w:val="003639BD"/>
    <w:rsid w:val="003657A5"/>
    <w:rsid w:val="003668EF"/>
    <w:rsid w:val="00367225"/>
    <w:rsid w:val="003714FC"/>
    <w:rsid w:val="00374010"/>
    <w:rsid w:val="0037418D"/>
    <w:rsid w:val="00377091"/>
    <w:rsid w:val="00380108"/>
    <w:rsid w:val="0038130C"/>
    <w:rsid w:val="00382B30"/>
    <w:rsid w:val="00383E3B"/>
    <w:rsid w:val="00384870"/>
    <w:rsid w:val="00385075"/>
    <w:rsid w:val="00386883"/>
    <w:rsid w:val="003873AD"/>
    <w:rsid w:val="00387E38"/>
    <w:rsid w:val="003905BC"/>
    <w:rsid w:val="0039122C"/>
    <w:rsid w:val="00391904"/>
    <w:rsid w:val="00396DEA"/>
    <w:rsid w:val="00396E8F"/>
    <w:rsid w:val="003A105E"/>
    <w:rsid w:val="003A11AB"/>
    <w:rsid w:val="003A35DF"/>
    <w:rsid w:val="003A3C9E"/>
    <w:rsid w:val="003A42ED"/>
    <w:rsid w:val="003A5129"/>
    <w:rsid w:val="003A751D"/>
    <w:rsid w:val="003A7BEF"/>
    <w:rsid w:val="003B0EE4"/>
    <w:rsid w:val="003B107F"/>
    <w:rsid w:val="003B1760"/>
    <w:rsid w:val="003B1B99"/>
    <w:rsid w:val="003B1F16"/>
    <w:rsid w:val="003B3466"/>
    <w:rsid w:val="003B4F83"/>
    <w:rsid w:val="003B5505"/>
    <w:rsid w:val="003B5AF0"/>
    <w:rsid w:val="003B5C66"/>
    <w:rsid w:val="003B66D6"/>
    <w:rsid w:val="003B6B3F"/>
    <w:rsid w:val="003C1C14"/>
    <w:rsid w:val="003C21E4"/>
    <w:rsid w:val="003C3B34"/>
    <w:rsid w:val="003C3FF5"/>
    <w:rsid w:val="003C570A"/>
    <w:rsid w:val="003C70E8"/>
    <w:rsid w:val="003C7137"/>
    <w:rsid w:val="003C7414"/>
    <w:rsid w:val="003D01C5"/>
    <w:rsid w:val="003D17BF"/>
    <w:rsid w:val="003D24FE"/>
    <w:rsid w:val="003D28B4"/>
    <w:rsid w:val="003D2FA1"/>
    <w:rsid w:val="003D46D8"/>
    <w:rsid w:val="003D475D"/>
    <w:rsid w:val="003D5892"/>
    <w:rsid w:val="003D58EA"/>
    <w:rsid w:val="003D6ABE"/>
    <w:rsid w:val="003D6C02"/>
    <w:rsid w:val="003D6FD8"/>
    <w:rsid w:val="003E1741"/>
    <w:rsid w:val="003E4520"/>
    <w:rsid w:val="003E4711"/>
    <w:rsid w:val="003E6389"/>
    <w:rsid w:val="003E6EE6"/>
    <w:rsid w:val="003E779B"/>
    <w:rsid w:val="003F215C"/>
    <w:rsid w:val="003F2378"/>
    <w:rsid w:val="003F2AA4"/>
    <w:rsid w:val="003F2AFF"/>
    <w:rsid w:val="003F3F3A"/>
    <w:rsid w:val="003F6496"/>
    <w:rsid w:val="003F767B"/>
    <w:rsid w:val="003F7BCA"/>
    <w:rsid w:val="00401325"/>
    <w:rsid w:val="00402A04"/>
    <w:rsid w:val="00402F6B"/>
    <w:rsid w:val="004034AA"/>
    <w:rsid w:val="004036AA"/>
    <w:rsid w:val="00406806"/>
    <w:rsid w:val="004115C7"/>
    <w:rsid w:val="00411FCB"/>
    <w:rsid w:val="00413BAC"/>
    <w:rsid w:val="00414B17"/>
    <w:rsid w:val="0041589C"/>
    <w:rsid w:val="0041611C"/>
    <w:rsid w:val="0041689C"/>
    <w:rsid w:val="004173E1"/>
    <w:rsid w:val="004179DC"/>
    <w:rsid w:val="00417AFB"/>
    <w:rsid w:val="004239A2"/>
    <w:rsid w:val="00424133"/>
    <w:rsid w:val="004270BD"/>
    <w:rsid w:val="0042771A"/>
    <w:rsid w:val="0043195F"/>
    <w:rsid w:val="00432E4D"/>
    <w:rsid w:val="00434CC5"/>
    <w:rsid w:val="00436E5F"/>
    <w:rsid w:val="00437AA4"/>
    <w:rsid w:val="00440268"/>
    <w:rsid w:val="004418B4"/>
    <w:rsid w:val="00442854"/>
    <w:rsid w:val="00442931"/>
    <w:rsid w:val="00442D91"/>
    <w:rsid w:val="00444905"/>
    <w:rsid w:val="00445833"/>
    <w:rsid w:val="0044583E"/>
    <w:rsid w:val="00445901"/>
    <w:rsid w:val="004475CB"/>
    <w:rsid w:val="00452141"/>
    <w:rsid w:val="0045453E"/>
    <w:rsid w:val="00454FFB"/>
    <w:rsid w:val="004567F0"/>
    <w:rsid w:val="00457634"/>
    <w:rsid w:val="004601BA"/>
    <w:rsid w:val="00460918"/>
    <w:rsid w:val="0046192A"/>
    <w:rsid w:val="00465441"/>
    <w:rsid w:val="00467794"/>
    <w:rsid w:val="00467FBD"/>
    <w:rsid w:val="0047079F"/>
    <w:rsid w:val="00470BF3"/>
    <w:rsid w:val="00470ED6"/>
    <w:rsid w:val="00471D31"/>
    <w:rsid w:val="00473508"/>
    <w:rsid w:val="00473EE5"/>
    <w:rsid w:val="0047480C"/>
    <w:rsid w:val="00474FB1"/>
    <w:rsid w:val="004751DE"/>
    <w:rsid w:val="004760DF"/>
    <w:rsid w:val="004766AA"/>
    <w:rsid w:val="0047719B"/>
    <w:rsid w:val="00477296"/>
    <w:rsid w:val="00480205"/>
    <w:rsid w:val="00480966"/>
    <w:rsid w:val="00480A05"/>
    <w:rsid w:val="00480BF5"/>
    <w:rsid w:val="00480D52"/>
    <w:rsid w:val="00481C56"/>
    <w:rsid w:val="00485A14"/>
    <w:rsid w:val="00485ADA"/>
    <w:rsid w:val="00486281"/>
    <w:rsid w:val="00491997"/>
    <w:rsid w:val="004920C9"/>
    <w:rsid w:val="00492934"/>
    <w:rsid w:val="00492992"/>
    <w:rsid w:val="004954F5"/>
    <w:rsid w:val="004972B2"/>
    <w:rsid w:val="004A120B"/>
    <w:rsid w:val="004A154E"/>
    <w:rsid w:val="004A21A9"/>
    <w:rsid w:val="004A415B"/>
    <w:rsid w:val="004A48F4"/>
    <w:rsid w:val="004A534F"/>
    <w:rsid w:val="004A5D2A"/>
    <w:rsid w:val="004A7C73"/>
    <w:rsid w:val="004B249C"/>
    <w:rsid w:val="004B378B"/>
    <w:rsid w:val="004B4B41"/>
    <w:rsid w:val="004B580E"/>
    <w:rsid w:val="004B5C23"/>
    <w:rsid w:val="004C01F4"/>
    <w:rsid w:val="004C0D9A"/>
    <w:rsid w:val="004C1D7A"/>
    <w:rsid w:val="004C25CD"/>
    <w:rsid w:val="004C3BD0"/>
    <w:rsid w:val="004C4347"/>
    <w:rsid w:val="004C4841"/>
    <w:rsid w:val="004C4936"/>
    <w:rsid w:val="004C5A37"/>
    <w:rsid w:val="004C5AF7"/>
    <w:rsid w:val="004C5BFA"/>
    <w:rsid w:val="004C76B1"/>
    <w:rsid w:val="004C7E40"/>
    <w:rsid w:val="004D1798"/>
    <w:rsid w:val="004D1ACF"/>
    <w:rsid w:val="004D619B"/>
    <w:rsid w:val="004D72E4"/>
    <w:rsid w:val="004D74CB"/>
    <w:rsid w:val="004D7DF0"/>
    <w:rsid w:val="004E0AA6"/>
    <w:rsid w:val="004E3B42"/>
    <w:rsid w:val="004E3F45"/>
    <w:rsid w:val="004E6CFE"/>
    <w:rsid w:val="004F0083"/>
    <w:rsid w:val="004F2334"/>
    <w:rsid w:val="004F3862"/>
    <w:rsid w:val="004F77C3"/>
    <w:rsid w:val="004F79DA"/>
    <w:rsid w:val="004F7CF8"/>
    <w:rsid w:val="004F7DB3"/>
    <w:rsid w:val="00500317"/>
    <w:rsid w:val="00500463"/>
    <w:rsid w:val="0050274E"/>
    <w:rsid w:val="00502EF4"/>
    <w:rsid w:val="005033C1"/>
    <w:rsid w:val="00504C2B"/>
    <w:rsid w:val="0050531B"/>
    <w:rsid w:val="00507536"/>
    <w:rsid w:val="00510CB6"/>
    <w:rsid w:val="00512A90"/>
    <w:rsid w:val="005139FE"/>
    <w:rsid w:val="00513D08"/>
    <w:rsid w:val="00513E27"/>
    <w:rsid w:val="00514122"/>
    <w:rsid w:val="005155A8"/>
    <w:rsid w:val="00515DD3"/>
    <w:rsid w:val="00516E88"/>
    <w:rsid w:val="00517521"/>
    <w:rsid w:val="00517D28"/>
    <w:rsid w:val="00520132"/>
    <w:rsid w:val="00520D02"/>
    <w:rsid w:val="005222C8"/>
    <w:rsid w:val="0052297A"/>
    <w:rsid w:val="005243AB"/>
    <w:rsid w:val="0052508C"/>
    <w:rsid w:val="005257F1"/>
    <w:rsid w:val="00525F32"/>
    <w:rsid w:val="0052678A"/>
    <w:rsid w:val="005272F3"/>
    <w:rsid w:val="00527D1A"/>
    <w:rsid w:val="005309C5"/>
    <w:rsid w:val="00530D33"/>
    <w:rsid w:val="005311DE"/>
    <w:rsid w:val="005335B2"/>
    <w:rsid w:val="0053418B"/>
    <w:rsid w:val="00534712"/>
    <w:rsid w:val="00540E2B"/>
    <w:rsid w:val="0054246B"/>
    <w:rsid w:val="00542D8A"/>
    <w:rsid w:val="0054326C"/>
    <w:rsid w:val="005432E4"/>
    <w:rsid w:val="00543C8C"/>
    <w:rsid w:val="005472C9"/>
    <w:rsid w:val="00550350"/>
    <w:rsid w:val="00550548"/>
    <w:rsid w:val="00550573"/>
    <w:rsid w:val="005521CF"/>
    <w:rsid w:val="00552335"/>
    <w:rsid w:val="0055472A"/>
    <w:rsid w:val="00555F82"/>
    <w:rsid w:val="0055635A"/>
    <w:rsid w:val="00556D27"/>
    <w:rsid w:val="00557515"/>
    <w:rsid w:val="00560150"/>
    <w:rsid w:val="00560B13"/>
    <w:rsid w:val="00563734"/>
    <w:rsid w:val="00563791"/>
    <w:rsid w:val="005639E6"/>
    <w:rsid w:val="005646AF"/>
    <w:rsid w:val="00565A5A"/>
    <w:rsid w:val="00565C6A"/>
    <w:rsid w:val="00570A6F"/>
    <w:rsid w:val="005711A1"/>
    <w:rsid w:val="00571C47"/>
    <w:rsid w:val="00571E28"/>
    <w:rsid w:val="0057356D"/>
    <w:rsid w:val="005746F8"/>
    <w:rsid w:val="00580726"/>
    <w:rsid w:val="005817BA"/>
    <w:rsid w:val="00581A13"/>
    <w:rsid w:val="0058637B"/>
    <w:rsid w:val="00591B0D"/>
    <w:rsid w:val="005921D2"/>
    <w:rsid w:val="005924A0"/>
    <w:rsid w:val="00592DFE"/>
    <w:rsid w:val="0059307C"/>
    <w:rsid w:val="00594FFD"/>
    <w:rsid w:val="005967DA"/>
    <w:rsid w:val="0059721F"/>
    <w:rsid w:val="0059741A"/>
    <w:rsid w:val="005A01BC"/>
    <w:rsid w:val="005A0A04"/>
    <w:rsid w:val="005A50E2"/>
    <w:rsid w:val="005A52C5"/>
    <w:rsid w:val="005A683E"/>
    <w:rsid w:val="005A69C2"/>
    <w:rsid w:val="005A6FD8"/>
    <w:rsid w:val="005A7124"/>
    <w:rsid w:val="005A73EF"/>
    <w:rsid w:val="005B0919"/>
    <w:rsid w:val="005B0E62"/>
    <w:rsid w:val="005B1725"/>
    <w:rsid w:val="005B36A9"/>
    <w:rsid w:val="005B3AFC"/>
    <w:rsid w:val="005B4D25"/>
    <w:rsid w:val="005B4F6D"/>
    <w:rsid w:val="005B71C4"/>
    <w:rsid w:val="005B7308"/>
    <w:rsid w:val="005B7B26"/>
    <w:rsid w:val="005C1412"/>
    <w:rsid w:val="005C173C"/>
    <w:rsid w:val="005C19A0"/>
    <w:rsid w:val="005C229F"/>
    <w:rsid w:val="005C26FA"/>
    <w:rsid w:val="005C2829"/>
    <w:rsid w:val="005C285A"/>
    <w:rsid w:val="005C5441"/>
    <w:rsid w:val="005C54C2"/>
    <w:rsid w:val="005C6453"/>
    <w:rsid w:val="005C700E"/>
    <w:rsid w:val="005D0853"/>
    <w:rsid w:val="005D18D2"/>
    <w:rsid w:val="005D19AE"/>
    <w:rsid w:val="005D1C16"/>
    <w:rsid w:val="005D5A93"/>
    <w:rsid w:val="005D66D5"/>
    <w:rsid w:val="005D6C68"/>
    <w:rsid w:val="005D7246"/>
    <w:rsid w:val="005D736F"/>
    <w:rsid w:val="005E1ECD"/>
    <w:rsid w:val="005E2924"/>
    <w:rsid w:val="005E318F"/>
    <w:rsid w:val="005E44CD"/>
    <w:rsid w:val="005E5EC1"/>
    <w:rsid w:val="005E794E"/>
    <w:rsid w:val="005E7F62"/>
    <w:rsid w:val="005F0952"/>
    <w:rsid w:val="005F0E35"/>
    <w:rsid w:val="005F1368"/>
    <w:rsid w:val="005F2815"/>
    <w:rsid w:val="005F4F0E"/>
    <w:rsid w:val="005F51DA"/>
    <w:rsid w:val="005F56CF"/>
    <w:rsid w:val="0060077A"/>
    <w:rsid w:val="0060077B"/>
    <w:rsid w:val="0060133D"/>
    <w:rsid w:val="00601B84"/>
    <w:rsid w:val="006058C2"/>
    <w:rsid w:val="0060639D"/>
    <w:rsid w:val="00607348"/>
    <w:rsid w:val="006077A5"/>
    <w:rsid w:val="00607990"/>
    <w:rsid w:val="00607B77"/>
    <w:rsid w:val="00610279"/>
    <w:rsid w:val="006106A5"/>
    <w:rsid w:val="00610A1D"/>
    <w:rsid w:val="00617B47"/>
    <w:rsid w:val="00617FBC"/>
    <w:rsid w:val="00621A1A"/>
    <w:rsid w:val="0062228C"/>
    <w:rsid w:val="006225C7"/>
    <w:rsid w:val="00625EAE"/>
    <w:rsid w:val="00626B66"/>
    <w:rsid w:val="006307A2"/>
    <w:rsid w:val="00630E0B"/>
    <w:rsid w:val="00631926"/>
    <w:rsid w:val="0063591A"/>
    <w:rsid w:val="00635C5E"/>
    <w:rsid w:val="00640FBD"/>
    <w:rsid w:val="0064207F"/>
    <w:rsid w:val="0064237C"/>
    <w:rsid w:val="00642B59"/>
    <w:rsid w:val="006454E3"/>
    <w:rsid w:val="00645FB3"/>
    <w:rsid w:val="00647A05"/>
    <w:rsid w:val="00650002"/>
    <w:rsid w:val="0065066D"/>
    <w:rsid w:val="006530E0"/>
    <w:rsid w:val="00654D8D"/>
    <w:rsid w:val="00655890"/>
    <w:rsid w:val="00655A03"/>
    <w:rsid w:val="00655FF0"/>
    <w:rsid w:val="00660152"/>
    <w:rsid w:val="00660687"/>
    <w:rsid w:val="006607CF"/>
    <w:rsid w:val="00660A13"/>
    <w:rsid w:val="0066171F"/>
    <w:rsid w:val="0066449D"/>
    <w:rsid w:val="00664EF0"/>
    <w:rsid w:val="006655DD"/>
    <w:rsid w:val="00665B1E"/>
    <w:rsid w:val="00665F9E"/>
    <w:rsid w:val="0066619C"/>
    <w:rsid w:val="00666A85"/>
    <w:rsid w:val="00667AAA"/>
    <w:rsid w:val="00670D07"/>
    <w:rsid w:val="00673BD5"/>
    <w:rsid w:val="0067709C"/>
    <w:rsid w:val="00677633"/>
    <w:rsid w:val="006776B0"/>
    <w:rsid w:val="006801E8"/>
    <w:rsid w:val="00683D25"/>
    <w:rsid w:val="00685916"/>
    <w:rsid w:val="00685A39"/>
    <w:rsid w:val="00685D24"/>
    <w:rsid w:val="00686097"/>
    <w:rsid w:val="00686A24"/>
    <w:rsid w:val="00686A45"/>
    <w:rsid w:val="00686E26"/>
    <w:rsid w:val="0068783A"/>
    <w:rsid w:val="00691C11"/>
    <w:rsid w:val="00692A5F"/>
    <w:rsid w:val="00695104"/>
    <w:rsid w:val="00695BBB"/>
    <w:rsid w:val="00695F62"/>
    <w:rsid w:val="006969F5"/>
    <w:rsid w:val="00696ACA"/>
    <w:rsid w:val="00696C76"/>
    <w:rsid w:val="00697C97"/>
    <w:rsid w:val="006A2493"/>
    <w:rsid w:val="006A3C0C"/>
    <w:rsid w:val="006A570E"/>
    <w:rsid w:val="006B0122"/>
    <w:rsid w:val="006B18E9"/>
    <w:rsid w:val="006B210E"/>
    <w:rsid w:val="006B2944"/>
    <w:rsid w:val="006B41CC"/>
    <w:rsid w:val="006B602A"/>
    <w:rsid w:val="006B6D98"/>
    <w:rsid w:val="006B6FDC"/>
    <w:rsid w:val="006B7AFF"/>
    <w:rsid w:val="006B7EF9"/>
    <w:rsid w:val="006C1154"/>
    <w:rsid w:val="006C1233"/>
    <w:rsid w:val="006C30DF"/>
    <w:rsid w:val="006C6379"/>
    <w:rsid w:val="006C6BF4"/>
    <w:rsid w:val="006C7BEB"/>
    <w:rsid w:val="006D117A"/>
    <w:rsid w:val="006D45BF"/>
    <w:rsid w:val="006D495A"/>
    <w:rsid w:val="006D5E34"/>
    <w:rsid w:val="006D6836"/>
    <w:rsid w:val="006D7D1E"/>
    <w:rsid w:val="006D7D49"/>
    <w:rsid w:val="006E1C4D"/>
    <w:rsid w:val="006E32B6"/>
    <w:rsid w:val="006E4032"/>
    <w:rsid w:val="006E46FA"/>
    <w:rsid w:val="006E4E65"/>
    <w:rsid w:val="006E56F4"/>
    <w:rsid w:val="006E7302"/>
    <w:rsid w:val="006E74F5"/>
    <w:rsid w:val="006E7676"/>
    <w:rsid w:val="006F0425"/>
    <w:rsid w:val="006F0F8F"/>
    <w:rsid w:val="006F1699"/>
    <w:rsid w:val="006F29C6"/>
    <w:rsid w:val="006F49B3"/>
    <w:rsid w:val="006F6920"/>
    <w:rsid w:val="007001FE"/>
    <w:rsid w:val="00701776"/>
    <w:rsid w:val="00701B5F"/>
    <w:rsid w:val="007038B1"/>
    <w:rsid w:val="007049A0"/>
    <w:rsid w:val="007064C8"/>
    <w:rsid w:val="00710F8C"/>
    <w:rsid w:val="00711AEA"/>
    <w:rsid w:val="00712399"/>
    <w:rsid w:val="007124EF"/>
    <w:rsid w:val="007126C0"/>
    <w:rsid w:val="00715015"/>
    <w:rsid w:val="0071540C"/>
    <w:rsid w:val="007175A5"/>
    <w:rsid w:val="007216AD"/>
    <w:rsid w:val="0072183A"/>
    <w:rsid w:val="00721B3D"/>
    <w:rsid w:val="007231FC"/>
    <w:rsid w:val="007271FD"/>
    <w:rsid w:val="00727FF5"/>
    <w:rsid w:val="00731C85"/>
    <w:rsid w:val="007358F3"/>
    <w:rsid w:val="00740533"/>
    <w:rsid w:val="00740AC9"/>
    <w:rsid w:val="0074170D"/>
    <w:rsid w:val="0074409C"/>
    <w:rsid w:val="0074643E"/>
    <w:rsid w:val="007467E6"/>
    <w:rsid w:val="00746F04"/>
    <w:rsid w:val="00747EE6"/>
    <w:rsid w:val="0075203E"/>
    <w:rsid w:val="007534C5"/>
    <w:rsid w:val="00756C76"/>
    <w:rsid w:val="007579C6"/>
    <w:rsid w:val="00760C13"/>
    <w:rsid w:val="00761CD4"/>
    <w:rsid w:val="00761D1E"/>
    <w:rsid w:val="007642D1"/>
    <w:rsid w:val="0076523C"/>
    <w:rsid w:val="0077046A"/>
    <w:rsid w:val="00770B78"/>
    <w:rsid w:val="007714E5"/>
    <w:rsid w:val="007718CB"/>
    <w:rsid w:val="00771E3E"/>
    <w:rsid w:val="00772636"/>
    <w:rsid w:val="007745DC"/>
    <w:rsid w:val="00776981"/>
    <w:rsid w:val="00776E59"/>
    <w:rsid w:val="0077793A"/>
    <w:rsid w:val="00780C4C"/>
    <w:rsid w:val="0078218B"/>
    <w:rsid w:val="00782656"/>
    <w:rsid w:val="007832EF"/>
    <w:rsid w:val="007840B4"/>
    <w:rsid w:val="007860E2"/>
    <w:rsid w:val="0078681A"/>
    <w:rsid w:val="0078793B"/>
    <w:rsid w:val="007910B2"/>
    <w:rsid w:val="00793130"/>
    <w:rsid w:val="00794091"/>
    <w:rsid w:val="007945F6"/>
    <w:rsid w:val="00795E09"/>
    <w:rsid w:val="007A0F2E"/>
    <w:rsid w:val="007A2A98"/>
    <w:rsid w:val="007A2B3E"/>
    <w:rsid w:val="007A2D9E"/>
    <w:rsid w:val="007A3311"/>
    <w:rsid w:val="007A5822"/>
    <w:rsid w:val="007A76FE"/>
    <w:rsid w:val="007A7F16"/>
    <w:rsid w:val="007B1211"/>
    <w:rsid w:val="007B1A6F"/>
    <w:rsid w:val="007B3646"/>
    <w:rsid w:val="007B5ADE"/>
    <w:rsid w:val="007B767F"/>
    <w:rsid w:val="007B7FFB"/>
    <w:rsid w:val="007C0A37"/>
    <w:rsid w:val="007C4213"/>
    <w:rsid w:val="007C44C4"/>
    <w:rsid w:val="007C53B2"/>
    <w:rsid w:val="007C5FD4"/>
    <w:rsid w:val="007C6977"/>
    <w:rsid w:val="007C69E4"/>
    <w:rsid w:val="007D1C57"/>
    <w:rsid w:val="007D259F"/>
    <w:rsid w:val="007D3486"/>
    <w:rsid w:val="007D40AE"/>
    <w:rsid w:val="007D44AA"/>
    <w:rsid w:val="007D49C9"/>
    <w:rsid w:val="007D68D8"/>
    <w:rsid w:val="007D71A6"/>
    <w:rsid w:val="007E0126"/>
    <w:rsid w:val="007E02E3"/>
    <w:rsid w:val="007E1AE8"/>
    <w:rsid w:val="007E1E26"/>
    <w:rsid w:val="007E34A2"/>
    <w:rsid w:val="007E3EAE"/>
    <w:rsid w:val="007E5509"/>
    <w:rsid w:val="007E6384"/>
    <w:rsid w:val="007E742D"/>
    <w:rsid w:val="007F00E0"/>
    <w:rsid w:val="007F210E"/>
    <w:rsid w:val="007F2345"/>
    <w:rsid w:val="007F268E"/>
    <w:rsid w:val="007F3176"/>
    <w:rsid w:val="007F370A"/>
    <w:rsid w:val="007F43BC"/>
    <w:rsid w:val="007F4411"/>
    <w:rsid w:val="007F6E2E"/>
    <w:rsid w:val="007F6E7B"/>
    <w:rsid w:val="007F792C"/>
    <w:rsid w:val="00800EE2"/>
    <w:rsid w:val="00800EF4"/>
    <w:rsid w:val="008042BD"/>
    <w:rsid w:val="008043BD"/>
    <w:rsid w:val="00805D4E"/>
    <w:rsid w:val="00806FFD"/>
    <w:rsid w:val="0080721B"/>
    <w:rsid w:val="00810CFB"/>
    <w:rsid w:val="00812821"/>
    <w:rsid w:val="00813DEE"/>
    <w:rsid w:val="0081458B"/>
    <w:rsid w:val="00815C0D"/>
    <w:rsid w:val="00817241"/>
    <w:rsid w:val="00817ADC"/>
    <w:rsid w:val="00817CEC"/>
    <w:rsid w:val="008208CE"/>
    <w:rsid w:val="008219A3"/>
    <w:rsid w:val="00821B9A"/>
    <w:rsid w:val="00822425"/>
    <w:rsid w:val="0082261F"/>
    <w:rsid w:val="008242B1"/>
    <w:rsid w:val="008249CE"/>
    <w:rsid w:val="00825736"/>
    <w:rsid w:val="00827DAA"/>
    <w:rsid w:val="00827E11"/>
    <w:rsid w:val="00830DC4"/>
    <w:rsid w:val="008315A7"/>
    <w:rsid w:val="008342DC"/>
    <w:rsid w:val="008350F0"/>
    <w:rsid w:val="0083630E"/>
    <w:rsid w:val="008369D0"/>
    <w:rsid w:val="008407F5"/>
    <w:rsid w:val="00842879"/>
    <w:rsid w:val="00842F39"/>
    <w:rsid w:val="00844DBD"/>
    <w:rsid w:val="00845E8D"/>
    <w:rsid w:val="00846823"/>
    <w:rsid w:val="00852F83"/>
    <w:rsid w:val="0085318A"/>
    <w:rsid w:val="00855F83"/>
    <w:rsid w:val="00857D06"/>
    <w:rsid w:val="00857FA6"/>
    <w:rsid w:val="00860DF5"/>
    <w:rsid w:val="00860FD3"/>
    <w:rsid w:val="0086191D"/>
    <w:rsid w:val="008630AC"/>
    <w:rsid w:val="008632E0"/>
    <w:rsid w:val="008724E3"/>
    <w:rsid w:val="008743B6"/>
    <w:rsid w:val="008744CE"/>
    <w:rsid w:val="008749CB"/>
    <w:rsid w:val="008754CF"/>
    <w:rsid w:val="00876060"/>
    <w:rsid w:val="00876ADB"/>
    <w:rsid w:val="00876E35"/>
    <w:rsid w:val="008802B2"/>
    <w:rsid w:val="008804DC"/>
    <w:rsid w:val="008805BE"/>
    <w:rsid w:val="00882AB2"/>
    <w:rsid w:val="00882E2C"/>
    <w:rsid w:val="00883D63"/>
    <w:rsid w:val="00883FBD"/>
    <w:rsid w:val="008842F0"/>
    <w:rsid w:val="008853E3"/>
    <w:rsid w:val="00885DAA"/>
    <w:rsid w:val="00890B29"/>
    <w:rsid w:val="00891393"/>
    <w:rsid w:val="00891BC5"/>
    <w:rsid w:val="00892347"/>
    <w:rsid w:val="00892D7B"/>
    <w:rsid w:val="00892EF6"/>
    <w:rsid w:val="00895B19"/>
    <w:rsid w:val="008970EB"/>
    <w:rsid w:val="008A0963"/>
    <w:rsid w:val="008A0BD9"/>
    <w:rsid w:val="008A2EB7"/>
    <w:rsid w:val="008A4B2F"/>
    <w:rsid w:val="008A51FF"/>
    <w:rsid w:val="008A79B5"/>
    <w:rsid w:val="008B0E14"/>
    <w:rsid w:val="008B33E5"/>
    <w:rsid w:val="008B7EDA"/>
    <w:rsid w:val="008C0993"/>
    <w:rsid w:val="008C2065"/>
    <w:rsid w:val="008C28EC"/>
    <w:rsid w:val="008C3D22"/>
    <w:rsid w:val="008C4EC2"/>
    <w:rsid w:val="008C5B9E"/>
    <w:rsid w:val="008C5BA0"/>
    <w:rsid w:val="008C696A"/>
    <w:rsid w:val="008C70E8"/>
    <w:rsid w:val="008D2111"/>
    <w:rsid w:val="008D4289"/>
    <w:rsid w:val="008D79D5"/>
    <w:rsid w:val="008E004A"/>
    <w:rsid w:val="008E1469"/>
    <w:rsid w:val="008E2C4A"/>
    <w:rsid w:val="008E2FAB"/>
    <w:rsid w:val="008E4EDA"/>
    <w:rsid w:val="008E608D"/>
    <w:rsid w:val="008E64DF"/>
    <w:rsid w:val="008F2B34"/>
    <w:rsid w:val="008F4AC2"/>
    <w:rsid w:val="008F5D80"/>
    <w:rsid w:val="008F5D85"/>
    <w:rsid w:val="008F7289"/>
    <w:rsid w:val="008F7FB4"/>
    <w:rsid w:val="00901697"/>
    <w:rsid w:val="0090252B"/>
    <w:rsid w:val="00902D37"/>
    <w:rsid w:val="00903222"/>
    <w:rsid w:val="009034C0"/>
    <w:rsid w:val="00903D54"/>
    <w:rsid w:val="00903EF9"/>
    <w:rsid w:val="00904E5B"/>
    <w:rsid w:val="009057FB"/>
    <w:rsid w:val="00907A4E"/>
    <w:rsid w:val="00907F8C"/>
    <w:rsid w:val="0091012F"/>
    <w:rsid w:val="00911133"/>
    <w:rsid w:val="00912CEB"/>
    <w:rsid w:val="00914382"/>
    <w:rsid w:val="00914FBF"/>
    <w:rsid w:val="009152BF"/>
    <w:rsid w:val="00915E38"/>
    <w:rsid w:val="00917E86"/>
    <w:rsid w:val="00922A00"/>
    <w:rsid w:val="00922AA2"/>
    <w:rsid w:val="009232C7"/>
    <w:rsid w:val="009234E6"/>
    <w:rsid w:val="00924768"/>
    <w:rsid w:val="0092480D"/>
    <w:rsid w:val="00930A81"/>
    <w:rsid w:val="0093231D"/>
    <w:rsid w:val="00932983"/>
    <w:rsid w:val="00932DD5"/>
    <w:rsid w:val="00935E72"/>
    <w:rsid w:val="009407BC"/>
    <w:rsid w:val="00940D84"/>
    <w:rsid w:val="00940EFD"/>
    <w:rsid w:val="00941489"/>
    <w:rsid w:val="009426E4"/>
    <w:rsid w:val="00942707"/>
    <w:rsid w:val="00942853"/>
    <w:rsid w:val="00943D95"/>
    <w:rsid w:val="0094459B"/>
    <w:rsid w:val="00945ED3"/>
    <w:rsid w:val="00946709"/>
    <w:rsid w:val="00947614"/>
    <w:rsid w:val="00950819"/>
    <w:rsid w:val="00951CEB"/>
    <w:rsid w:val="009523AD"/>
    <w:rsid w:val="0095456F"/>
    <w:rsid w:val="00954935"/>
    <w:rsid w:val="00956263"/>
    <w:rsid w:val="00956CB8"/>
    <w:rsid w:val="009576F2"/>
    <w:rsid w:val="00961A8C"/>
    <w:rsid w:val="00962958"/>
    <w:rsid w:val="009636C5"/>
    <w:rsid w:val="0096511F"/>
    <w:rsid w:val="00967476"/>
    <w:rsid w:val="009715D9"/>
    <w:rsid w:val="00971631"/>
    <w:rsid w:val="00972FD5"/>
    <w:rsid w:val="00973B8B"/>
    <w:rsid w:val="00975458"/>
    <w:rsid w:val="00980211"/>
    <w:rsid w:val="009802F8"/>
    <w:rsid w:val="009803F8"/>
    <w:rsid w:val="00980589"/>
    <w:rsid w:val="00980A7F"/>
    <w:rsid w:val="00981E4F"/>
    <w:rsid w:val="00981E8C"/>
    <w:rsid w:val="00981E97"/>
    <w:rsid w:val="009827E5"/>
    <w:rsid w:val="00982816"/>
    <w:rsid w:val="00983421"/>
    <w:rsid w:val="00983FF7"/>
    <w:rsid w:val="00984096"/>
    <w:rsid w:val="009859A1"/>
    <w:rsid w:val="0098654F"/>
    <w:rsid w:val="00986581"/>
    <w:rsid w:val="009876F4"/>
    <w:rsid w:val="009901B1"/>
    <w:rsid w:val="00990985"/>
    <w:rsid w:val="0099098E"/>
    <w:rsid w:val="00990FF2"/>
    <w:rsid w:val="009915C6"/>
    <w:rsid w:val="009926FE"/>
    <w:rsid w:val="00992DEA"/>
    <w:rsid w:val="00994570"/>
    <w:rsid w:val="00996165"/>
    <w:rsid w:val="00996238"/>
    <w:rsid w:val="00996FE6"/>
    <w:rsid w:val="009A2828"/>
    <w:rsid w:val="009A2F4A"/>
    <w:rsid w:val="009A40D0"/>
    <w:rsid w:val="009B0EF8"/>
    <w:rsid w:val="009B1F2C"/>
    <w:rsid w:val="009B206E"/>
    <w:rsid w:val="009B2C6E"/>
    <w:rsid w:val="009B367E"/>
    <w:rsid w:val="009B4BF8"/>
    <w:rsid w:val="009C0E17"/>
    <w:rsid w:val="009C1658"/>
    <w:rsid w:val="009C215B"/>
    <w:rsid w:val="009C378D"/>
    <w:rsid w:val="009C4274"/>
    <w:rsid w:val="009C4AD4"/>
    <w:rsid w:val="009C56D6"/>
    <w:rsid w:val="009D0640"/>
    <w:rsid w:val="009D1021"/>
    <w:rsid w:val="009D1CFF"/>
    <w:rsid w:val="009D1EFA"/>
    <w:rsid w:val="009D3508"/>
    <w:rsid w:val="009D3B2B"/>
    <w:rsid w:val="009D591E"/>
    <w:rsid w:val="009D6360"/>
    <w:rsid w:val="009D6630"/>
    <w:rsid w:val="009D6CD5"/>
    <w:rsid w:val="009D7A0D"/>
    <w:rsid w:val="009E05B0"/>
    <w:rsid w:val="009E0B7C"/>
    <w:rsid w:val="009E1BA6"/>
    <w:rsid w:val="009E1C1C"/>
    <w:rsid w:val="009E26CC"/>
    <w:rsid w:val="009E7E00"/>
    <w:rsid w:val="009F0AA6"/>
    <w:rsid w:val="009F10DE"/>
    <w:rsid w:val="009F2FDD"/>
    <w:rsid w:val="009F438F"/>
    <w:rsid w:val="009F4A85"/>
    <w:rsid w:val="009F74FA"/>
    <w:rsid w:val="009F7F07"/>
    <w:rsid w:val="00A0035D"/>
    <w:rsid w:val="00A01DFC"/>
    <w:rsid w:val="00A01F51"/>
    <w:rsid w:val="00A02AAD"/>
    <w:rsid w:val="00A02BC5"/>
    <w:rsid w:val="00A04027"/>
    <w:rsid w:val="00A041C7"/>
    <w:rsid w:val="00A069BD"/>
    <w:rsid w:val="00A06B3B"/>
    <w:rsid w:val="00A10C5A"/>
    <w:rsid w:val="00A125B5"/>
    <w:rsid w:val="00A1331F"/>
    <w:rsid w:val="00A13952"/>
    <w:rsid w:val="00A14686"/>
    <w:rsid w:val="00A1711A"/>
    <w:rsid w:val="00A20A83"/>
    <w:rsid w:val="00A21313"/>
    <w:rsid w:val="00A21419"/>
    <w:rsid w:val="00A22500"/>
    <w:rsid w:val="00A22A97"/>
    <w:rsid w:val="00A257C6"/>
    <w:rsid w:val="00A25BD0"/>
    <w:rsid w:val="00A27053"/>
    <w:rsid w:val="00A30C40"/>
    <w:rsid w:val="00A3100C"/>
    <w:rsid w:val="00A31D63"/>
    <w:rsid w:val="00A322C9"/>
    <w:rsid w:val="00A332FA"/>
    <w:rsid w:val="00A33663"/>
    <w:rsid w:val="00A34365"/>
    <w:rsid w:val="00A35AB0"/>
    <w:rsid w:val="00A35C92"/>
    <w:rsid w:val="00A36A24"/>
    <w:rsid w:val="00A36B32"/>
    <w:rsid w:val="00A449D1"/>
    <w:rsid w:val="00A44D57"/>
    <w:rsid w:val="00A47D6E"/>
    <w:rsid w:val="00A47DD6"/>
    <w:rsid w:val="00A53724"/>
    <w:rsid w:val="00A53C5C"/>
    <w:rsid w:val="00A570A0"/>
    <w:rsid w:val="00A63067"/>
    <w:rsid w:val="00A63A31"/>
    <w:rsid w:val="00A63B8C"/>
    <w:rsid w:val="00A63F05"/>
    <w:rsid w:val="00A660BD"/>
    <w:rsid w:val="00A66934"/>
    <w:rsid w:val="00A66DB0"/>
    <w:rsid w:val="00A70764"/>
    <w:rsid w:val="00A723A8"/>
    <w:rsid w:val="00A7313A"/>
    <w:rsid w:val="00A73384"/>
    <w:rsid w:val="00A735B2"/>
    <w:rsid w:val="00A73693"/>
    <w:rsid w:val="00A73DFC"/>
    <w:rsid w:val="00A74876"/>
    <w:rsid w:val="00A77FDF"/>
    <w:rsid w:val="00A81230"/>
    <w:rsid w:val="00A83624"/>
    <w:rsid w:val="00A84937"/>
    <w:rsid w:val="00A84DA1"/>
    <w:rsid w:val="00A85B71"/>
    <w:rsid w:val="00A87546"/>
    <w:rsid w:val="00A92635"/>
    <w:rsid w:val="00A9376A"/>
    <w:rsid w:val="00A953AD"/>
    <w:rsid w:val="00A97619"/>
    <w:rsid w:val="00A97DAF"/>
    <w:rsid w:val="00AA0072"/>
    <w:rsid w:val="00AA047E"/>
    <w:rsid w:val="00AA084E"/>
    <w:rsid w:val="00AA1636"/>
    <w:rsid w:val="00AA2387"/>
    <w:rsid w:val="00AA4573"/>
    <w:rsid w:val="00AA5D1F"/>
    <w:rsid w:val="00AA5EB6"/>
    <w:rsid w:val="00AA5F06"/>
    <w:rsid w:val="00AA797D"/>
    <w:rsid w:val="00AB15C8"/>
    <w:rsid w:val="00AB28DC"/>
    <w:rsid w:val="00AB5750"/>
    <w:rsid w:val="00AB60FD"/>
    <w:rsid w:val="00AB6A14"/>
    <w:rsid w:val="00AC0973"/>
    <w:rsid w:val="00AC1105"/>
    <w:rsid w:val="00AC2827"/>
    <w:rsid w:val="00AC3599"/>
    <w:rsid w:val="00AC6D3C"/>
    <w:rsid w:val="00AC6E6E"/>
    <w:rsid w:val="00AC70F7"/>
    <w:rsid w:val="00AD02AF"/>
    <w:rsid w:val="00AD13C2"/>
    <w:rsid w:val="00AD20F0"/>
    <w:rsid w:val="00AD26E2"/>
    <w:rsid w:val="00AD2C71"/>
    <w:rsid w:val="00AD2D4F"/>
    <w:rsid w:val="00AD2E71"/>
    <w:rsid w:val="00AD4678"/>
    <w:rsid w:val="00AD5244"/>
    <w:rsid w:val="00AD5900"/>
    <w:rsid w:val="00AD71E5"/>
    <w:rsid w:val="00AE1199"/>
    <w:rsid w:val="00AE211F"/>
    <w:rsid w:val="00AE324E"/>
    <w:rsid w:val="00AE4333"/>
    <w:rsid w:val="00AE6266"/>
    <w:rsid w:val="00AF0ABF"/>
    <w:rsid w:val="00AF0E5A"/>
    <w:rsid w:val="00AF6845"/>
    <w:rsid w:val="00B00AB4"/>
    <w:rsid w:val="00B00D2F"/>
    <w:rsid w:val="00B0117F"/>
    <w:rsid w:val="00B01D68"/>
    <w:rsid w:val="00B01E2E"/>
    <w:rsid w:val="00B030D7"/>
    <w:rsid w:val="00B0365F"/>
    <w:rsid w:val="00B03968"/>
    <w:rsid w:val="00B03BBF"/>
    <w:rsid w:val="00B0456E"/>
    <w:rsid w:val="00B06BEC"/>
    <w:rsid w:val="00B11D34"/>
    <w:rsid w:val="00B12A4B"/>
    <w:rsid w:val="00B137DF"/>
    <w:rsid w:val="00B14087"/>
    <w:rsid w:val="00B15963"/>
    <w:rsid w:val="00B16849"/>
    <w:rsid w:val="00B168BF"/>
    <w:rsid w:val="00B17894"/>
    <w:rsid w:val="00B200EC"/>
    <w:rsid w:val="00B2141A"/>
    <w:rsid w:val="00B2329C"/>
    <w:rsid w:val="00B25123"/>
    <w:rsid w:val="00B25FBB"/>
    <w:rsid w:val="00B31859"/>
    <w:rsid w:val="00B3264C"/>
    <w:rsid w:val="00B33CEA"/>
    <w:rsid w:val="00B372B3"/>
    <w:rsid w:val="00B37CA6"/>
    <w:rsid w:val="00B414A0"/>
    <w:rsid w:val="00B4168E"/>
    <w:rsid w:val="00B426BD"/>
    <w:rsid w:val="00B42D9E"/>
    <w:rsid w:val="00B439FF"/>
    <w:rsid w:val="00B44290"/>
    <w:rsid w:val="00B44A28"/>
    <w:rsid w:val="00B44FB6"/>
    <w:rsid w:val="00B466A7"/>
    <w:rsid w:val="00B46FBE"/>
    <w:rsid w:val="00B472A8"/>
    <w:rsid w:val="00B47C95"/>
    <w:rsid w:val="00B50AD0"/>
    <w:rsid w:val="00B5278F"/>
    <w:rsid w:val="00B5405D"/>
    <w:rsid w:val="00B546D1"/>
    <w:rsid w:val="00B556B0"/>
    <w:rsid w:val="00B55FA7"/>
    <w:rsid w:val="00B55FFA"/>
    <w:rsid w:val="00B55FFB"/>
    <w:rsid w:val="00B56C8D"/>
    <w:rsid w:val="00B57FD8"/>
    <w:rsid w:val="00B601C9"/>
    <w:rsid w:val="00B624EC"/>
    <w:rsid w:val="00B72488"/>
    <w:rsid w:val="00B72EF8"/>
    <w:rsid w:val="00B746FD"/>
    <w:rsid w:val="00B752BC"/>
    <w:rsid w:val="00B772DB"/>
    <w:rsid w:val="00B77BB3"/>
    <w:rsid w:val="00B81C09"/>
    <w:rsid w:val="00B86278"/>
    <w:rsid w:val="00B86852"/>
    <w:rsid w:val="00B86C22"/>
    <w:rsid w:val="00B87D88"/>
    <w:rsid w:val="00B91AF2"/>
    <w:rsid w:val="00B9240B"/>
    <w:rsid w:val="00B92432"/>
    <w:rsid w:val="00B92E2A"/>
    <w:rsid w:val="00B94728"/>
    <w:rsid w:val="00B9680A"/>
    <w:rsid w:val="00B96DE4"/>
    <w:rsid w:val="00BA2E66"/>
    <w:rsid w:val="00BA3A13"/>
    <w:rsid w:val="00BA480A"/>
    <w:rsid w:val="00BA5470"/>
    <w:rsid w:val="00BA7470"/>
    <w:rsid w:val="00BA7584"/>
    <w:rsid w:val="00BB0DE1"/>
    <w:rsid w:val="00BB1246"/>
    <w:rsid w:val="00BB272E"/>
    <w:rsid w:val="00BB29C8"/>
    <w:rsid w:val="00BB54BF"/>
    <w:rsid w:val="00BB5B43"/>
    <w:rsid w:val="00BB6058"/>
    <w:rsid w:val="00BC0DA2"/>
    <w:rsid w:val="00BC2EB9"/>
    <w:rsid w:val="00BC6AD6"/>
    <w:rsid w:val="00BC6EFD"/>
    <w:rsid w:val="00BC7E7C"/>
    <w:rsid w:val="00BD15EA"/>
    <w:rsid w:val="00BD331D"/>
    <w:rsid w:val="00BD3DF0"/>
    <w:rsid w:val="00BD45A9"/>
    <w:rsid w:val="00BD4C51"/>
    <w:rsid w:val="00BD4E40"/>
    <w:rsid w:val="00BD545A"/>
    <w:rsid w:val="00BD590C"/>
    <w:rsid w:val="00BD767C"/>
    <w:rsid w:val="00BD7B14"/>
    <w:rsid w:val="00BE0C51"/>
    <w:rsid w:val="00BE0CFC"/>
    <w:rsid w:val="00BE6262"/>
    <w:rsid w:val="00BE7A7A"/>
    <w:rsid w:val="00BE7A7B"/>
    <w:rsid w:val="00BF057E"/>
    <w:rsid w:val="00BF0904"/>
    <w:rsid w:val="00BF28BF"/>
    <w:rsid w:val="00BF37FA"/>
    <w:rsid w:val="00BF5614"/>
    <w:rsid w:val="00BF5E6B"/>
    <w:rsid w:val="00BF7301"/>
    <w:rsid w:val="00C01A71"/>
    <w:rsid w:val="00C028AA"/>
    <w:rsid w:val="00C033B0"/>
    <w:rsid w:val="00C034D2"/>
    <w:rsid w:val="00C05498"/>
    <w:rsid w:val="00C066E2"/>
    <w:rsid w:val="00C11737"/>
    <w:rsid w:val="00C15BE8"/>
    <w:rsid w:val="00C16962"/>
    <w:rsid w:val="00C16B00"/>
    <w:rsid w:val="00C16DA0"/>
    <w:rsid w:val="00C17350"/>
    <w:rsid w:val="00C20CC1"/>
    <w:rsid w:val="00C20EBE"/>
    <w:rsid w:val="00C21097"/>
    <w:rsid w:val="00C2151B"/>
    <w:rsid w:val="00C23F53"/>
    <w:rsid w:val="00C2667A"/>
    <w:rsid w:val="00C266A9"/>
    <w:rsid w:val="00C3090E"/>
    <w:rsid w:val="00C30C06"/>
    <w:rsid w:val="00C30E3B"/>
    <w:rsid w:val="00C312D3"/>
    <w:rsid w:val="00C31597"/>
    <w:rsid w:val="00C33A5C"/>
    <w:rsid w:val="00C34645"/>
    <w:rsid w:val="00C361D6"/>
    <w:rsid w:val="00C36414"/>
    <w:rsid w:val="00C37F8C"/>
    <w:rsid w:val="00C42372"/>
    <w:rsid w:val="00C42DDF"/>
    <w:rsid w:val="00C4469A"/>
    <w:rsid w:val="00C44936"/>
    <w:rsid w:val="00C45D38"/>
    <w:rsid w:val="00C463C5"/>
    <w:rsid w:val="00C5327B"/>
    <w:rsid w:val="00C564D0"/>
    <w:rsid w:val="00C56696"/>
    <w:rsid w:val="00C56F7E"/>
    <w:rsid w:val="00C577D7"/>
    <w:rsid w:val="00C60031"/>
    <w:rsid w:val="00C62AA6"/>
    <w:rsid w:val="00C65075"/>
    <w:rsid w:val="00C6592A"/>
    <w:rsid w:val="00C65DCC"/>
    <w:rsid w:val="00C711D0"/>
    <w:rsid w:val="00C73AB1"/>
    <w:rsid w:val="00C749CC"/>
    <w:rsid w:val="00C75537"/>
    <w:rsid w:val="00C75789"/>
    <w:rsid w:val="00C75C50"/>
    <w:rsid w:val="00C763B9"/>
    <w:rsid w:val="00C810A8"/>
    <w:rsid w:val="00C81367"/>
    <w:rsid w:val="00C81705"/>
    <w:rsid w:val="00C827B2"/>
    <w:rsid w:val="00C8284C"/>
    <w:rsid w:val="00C82EA2"/>
    <w:rsid w:val="00C834CE"/>
    <w:rsid w:val="00C84DCE"/>
    <w:rsid w:val="00C854EC"/>
    <w:rsid w:val="00C873F5"/>
    <w:rsid w:val="00C9066B"/>
    <w:rsid w:val="00C91A94"/>
    <w:rsid w:val="00C93BEB"/>
    <w:rsid w:val="00C93C92"/>
    <w:rsid w:val="00CA2273"/>
    <w:rsid w:val="00CA64FB"/>
    <w:rsid w:val="00CA7C56"/>
    <w:rsid w:val="00CA7DB6"/>
    <w:rsid w:val="00CB06BF"/>
    <w:rsid w:val="00CB2A6D"/>
    <w:rsid w:val="00CB3E92"/>
    <w:rsid w:val="00CB60B6"/>
    <w:rsid w:val="00CB6B91"/>
    <w:rsid w:val="00CC0F10"/>
    <w:rsid w:val="00CC1108"/>
    <w:rsid w:val="00CC1F4E"/>
    <w:rsid w:val="00CC25BA"/>
    <w:rsid w:val="00CC4689"/>
    <w:rsid w:val="00CC78B9"/>
    <w:rsid w:val="00CD0F30"/>
    <w:rsid w:val="00CD0FE0"/>
    <w:rsid w:val="00CD177E"/>
    <w:rsid w:val="00CD1FB2"/>
    <w:rsid w:val="00CD28C0"/>
    <w:rsid w:val="00CD3DFC"/>
    <w:rsid w:val="00CE0495"/>
    <w:rsid w:val="00CE0DF2"/>
    <w:rsid w:val="00CE145C"/>
    <w:rsid w:val="00CE15B1"/>
    <w:rsid w:val="00CE16E9"/>
    <w:rsid w:val="00CE1E24"/>
    <w:rsid w:val="00CE3726"/>
    <w:rsid w:val="00CE384D"/>
    <w:rsid w:val="00CE5524"/>
    <w:rsid w:val="00CE6842"/>
    <w:rsid w:val="00CE73FE"/>
    <w:rsid w:val="00CE76E7"/>
    <w:rsid w:val="00CF2E32"/>
    <w:rsid w:val="00CF4C01"/>
    <w:rsid w:val="00CF6512"/>
    <w:rsid w:val="00CF7757"/>
    <w:rsid w:val="00CF7CF3"/>
    <w:rsid w:val="00D01FE8"/>
    <w:rsid w:val="00D0206D"/>
    <w:rsid w:val="00D02C84"/>
    <w:rsid w:val="00D033FC"/>
    <w:rsid w:val="00D03BC2"/>
    <w:rsid w:val="00D04A34"/>
    <w:rsid w:val="00D05083"/>
    <w:rsid w:val="00D07C50"/>
    <w:rsid w:val="00D10287"/>
    <w:rsid w:val="00D10CBA"/>
    <w:rsid w:val="00D10CEF"/>
    <w:rsid w:val="00D10F7B"/>
    <w:rsid w:val="00D111E3"/>
    <w:rsid w:val="00D123D1"/>
    <w:rsid w:val="00D14C94"/>
    <w:rsid w:val="00D16425"/>
    <w:rsid w:val="00D16811"/>
    <w:rsid w:val="00D17262"/>
    <w:rsid w:val="00D17E60"/>
    <w:rsid w:val="00D2105E"/>
    <w:rsid w:val="00D21136"/>
    <w:rsid w:val="00D21F6D"/>
    <w:rsid w:val="00D221A6"/>
    <w:rsid w:val="00D226FA"/>
    <w:rsid w:val="00D22C8F"/>
    <w:rsid w:val="00D25811"/>
    <w:rsid w:val="00D25C46"/>
    <w:rsid w:val="00D25D8B"/>
    <w:rsid w:val="00D268EC"/>
    <w:rsid w:val="00D270C6"/>
    <w:rsid w:val="00D308BB"/>
    <w:rsid w:val="00D30B79"/>
    <w:rsid w:val="00D31666"/>
    <w:rsid w:val="00D324B9"/>
    <w:rsid w:val="00D34D0D"/>
    <w:rsid w:val="00D352D7"/>
    <w:rsid w:val="00D36BCB"/>
    <w:rsid w:val="00D3787F"/>
    <w:rsid w:val="00D37A08"/>
    <w:rsid w:val="00D41413"/>
    <w:rsid w:val="00D4141C"/>
    <w:rsid w:val="00D41583"/>
    <w:rsid w:val="00D420BF"/>
    <w:rsid w:val="00D4479E"/>
    <w:rsid w:val="00D46929"/>
    <w:rsid w:val="00D47996"/>
    <w:rsid w:val="00D52613"/>
    <w:rsid w:val="00D52CAD"/>
    <w:rsid w:val="00D54E64"/>
    <w:rsid w:val="00D54FA2"/>
    <w:rsid w:val="00D57A3E"/>
    <w:rsid w:val="00D57BD9"/>
    <w:rsid w:val="00D60361"/>
    <w:rsid w:val="00D603B8"/>
    <w:rsid w:val="00D60ABB"/>
    <w:rsid w:val="00D60C08"/>
    <w:rsid w:val="00D60EBE"/>
    <w:rsid w:val="00D61EBA"/>
    <w:rsid w:val="00D6202F"/>
    <w:rsid w:val="00D6402C"/>
    <w:rsid w:val="00D64B3C"/>
    <w:rsid w:val="00D66F65"/>
    <w:rsid w:val="00D673CC"/>
    <w:rsid w:val="00D673DC"/>
    <w:rsid w:val="00D705D3"/>
    <w:rsid w:val="00D719D8"/>
    <w:rsid w:val="00D72976"/>
    <w:rsid w:val="00D74731"/>
    <w:rsid w:val="00D753C6"/>
    <w:rsid w:val="00D761BE"/>
    <w:rsid w:val="00D8033F"/>
    <w:rsid w:val="00D81752"/>
    <w:rsid w:val="00D8442B"/>
    <w:rsid w:val="00D84978"/>
    <w:rsid w:val="00D8504D"/>
    <w:rsid w:val="00D85205"/>
    <w:rsid w:val="00D87130"/>
    <w:rsid w:val="00D87BD4"/>
    <w:rsid w:val="00D92786"/>
    <w:rsid w:val="00D93BC6"/>
    <w:rsid w:val="00D955F8"/>
    <w:rsid w:val="00D955FE"/>
    <w:rsid w:val="00D96401"/>
    <w:rsid w:val="00D96EC9"/>
    <w:rsid w:val="00DA2D9B"/>
    <w:rsid w:val="00DA2FED"/>
    <w:rsid w:val="00DA318F"/>
    <w:rsid w:val="00DA406E"/>
    <w:rsid w:val="00DA4C75"/>
    <w:rsid w:val="00DA587B"/>
    <w:rsid w:val="00DA6BA1"/>
    <w:rsid w:val="00DA6C74"/>
    <w:rsid w:val="00DA6D84"/>
    <w:rsid w:val="00DB0BFA"/>
    <w:rsid w:val="00DB1BDD"/>
    <w:rsid w:val="00DB1FE9"/>
    <w:rsid w:val="00DB26C4"/>
    <w:rsid w:val="00DB2C34"/>
    <w:rsid w:val="00DB3357"/>
    <w:rsid w:val="00DB3D9F"/>
    <w:rsid w:val="00DB4F59"/>
    <w:rsid w:val="00DB573A"/>
    <w:rsid w:val="00DB5B10"/>
    <w:rsid w:val="00DB604D"/>
    <w:rsid w:val="00DB726D"/>
    <w:rsid w:val="00DB7A76"/>
    <w:rsid w:val="00DC2231"/>
    <w:rsid w:val="00DC23A8"/>
    <w:rsid w:val="00DC2A37"/>
    <w:rsid w:val="00DC3A08"/>
    <w:rsid w:val="00DC43AE"/>
    <w:rsid w:val="00DC4836"/>
    <w:rsid w:val="00DD00E9"/>
    <w:rsid w:val="00DD0249"/>
    <w:rsid w:val="00DD0BD3"/>
    <w:rsid w:val="00DD2115"/>
    <w:rsid w:val="00DD21F9"/>
    <w:rsid w:val="00DD3C2A"/>
    <w:rsid w:val="00DD4324"/>
    <w:rsid w:val="00DD4345"/>
    <w:rsid w:val="00DD5331"/>
    <w:rsid w:val="00DD57AF"/>
    <w:rsid w:val="00DD5E6C"/>
    <w:rsid w:val="00DD6182"/>
    <w:rsid w:val="00DD63A9"/>
    <w:rsid w:val="00DD7AE7"/>
    <w:rsid w:val="00DD7F5E"/>
    <w:rsid w:val="00DE2B23"/>
    <w:rsid w:val="00DE30F5"/>
    <w:rsid w:val="00DE48F1"/>
    <w:rsid w:val="00DE77E7"/>
    <w:rsid w:val="00DE7E27"/>
    <w:rsid w:val="00DF10B2"/>
    <w:rsid w:val="00DF1205"/>
    <w:rsid w:val="00DF2A67"/>
    <w:rsid w:val="00DF3978"/>
    <w:rsid w:val="00DF4DAF"/>
    <w:rsid w:val="00E007A5"/>
    <w:rsid w:val="00E015D6"/>
    <w:rsid w:val="00E01625"/>
    <w:rsid w:val="00E0174E"/>
    <w:rsid w:val="00E02D48"/>
    <w:rsid w:val="00E034EA"/>
    <w:rsid w:val="00E06A77"/>
    <w:rsid w:val="00E10633"/>
    <w:rsid w:val="00E11AB1"/>
    <w:rsid w:val="00E1212E"/>
    <w:rsid w:val="00E122BF"/>
    <w:rsid w:val="00E12FA7"/>
    <w:rsid w:val="00E1321D"/>
    <w:rsid w:val="00E16E54"/>
    <w:rsid w:val="00E17743"/>
    <w:rsid w:val="00E208C3"/>
    <w:rsid w:val="00E2171A"/>
    <w:rsid w:val="00E22D7C"/>
    <w:rsid w:val="00E25B92"/>
    <w:rsid w:val="00E263EC"/>
    <w:rsid w:val="00E31696"/>
    <w:rsid w:val="00E32F5F"/>
    <w:rsid w:val="00E333FA"/>
    <w:rsid w:val="00E3538A"/>
    <w:rsid w:val="00E36D23"/>
    <w:rsid w:val="00E41FAC"/>
    <w:rsid w:val="00E421FF"/>
    <w:rsid w:val="00E43C76"/>
    <w:rsid w:val="00E4624B"/>
    <w:rsid w:val="00E46381"/>
    <w:rsid w:val="00E46CA3"/>
    <w:rsid w:val="00E472A9"/>
    <w:rsid w:val="00E475FA"/>
    <w:rsid w:val="00E50762"/>
    <w:rsid w:val="00E51328"/>
    <w:rsid w:val="00E51351"/>
    <w:rsid w:val="00E51AA8"/>
    <w:rsid w:val="00E53616"/>
    <w:rsid w:val="00E56DB2"/>
    <w:rsid w:val="00E57C87"/>
    <w:rsid w:val="00E57E18"/>
    <w:rsid w:val="00E609E9"/>
    <w:rsid w:val="00E61936"/>
    <w:rsid w:val="00E64E37"/>
    <w:rsid w:val="00E65518"/>
    <w:rsid w:val="00E6664D"/>
    <w:rsid w:val="00E70922"/>
    <w:rsid w:val="00E712A4"/>
    <w:rsid w:val="00E71CBB"/>
    <w:rsid w:val="00E72348"/>
    <w:rsid w:val="00E723DD"/>
    <w:rsid w:val="00E72E29"/>
    <w:rsid w:val="00E73A47"/>
    <w:rsid w:val="00E745CF"/>
    <w:rsid w:val="00E7462E"/>
    <w:rsid w:val="00E755EB"/>
    <w:rsid w:val="00E75E4A"/>
    <w:rsid w:val="00E768BF"/>
    <w:rsid w:val="00E80975"/>
    <w:rsid w:val="00E80F95"/>
    <w:rsid w:val="00E821B0"/>
    <w:rsid w:val="00E82262"/>
    <w:rsid w:val="00E84373"/>
    <w:rsid w:val="00E84F42"/>
    <w:rsid w:val="00E85CE2"/>
    <w:rsid w:val="00E8674B"/>
    <w:rsid w:val="00E90936"/>
    <w:rsid w:val="00E910C1"/>
    <w:rsid w:val="00E912C0"/>
    <w:rsid w:val="00E91657"/>
    <w:rsid w:val="00E91814"/>
    <w:rsid w:val="00E91CDA"/>
    <w:rsid w:val="00E93D47"/>
    <w:rsid w:val="00E96AB1"/>
    <w:rsid w:val="00E970A6"/>
    <w:rsid w:val="00EA3B4D"/>
    <w:rsid w:val="00EA5169"/>
    <w:rsid w:val="00EA690D"/>
    <w:rsid w:val="00EA7212"/>
    <w:rsid w:val="00EB0D07"/>
    <w:rsid w:val="00EB12FB"/>
    <w:rsid w:val="00EB18B2"/>
    <w:rsid w:val="00EB1D85"/>
    <w:rsid w:val="00EB320F"/>
    <w:rsid w:val="00EB39B1"/>
    <w:rsid w:val="00EB3DAE"/>
    <w:rsid w:val="00EB4186"/>
    <w:rsid w:val="00EB465D"/>
    <w:rsid w:val="00EB4D13"/>
    <w:rsid w:val="00EB5042"/>
    <w:rsid w:val="00EB54C4"/>
    <w:rsid w:val="00EB57A8"/>
    <w:rsid w:val="00EC045D"/>
    <w:rsid w:val="00EC2721"/>
    <w:rsid w:val="00EC2935"/>
    <w:rsid w:val="00EC3BCB"/>
    <w:rsid w:val="00EC4755"/>
    <w:rsid w:val="00EC546B"/>
    <w:rsid w:val="00EC5B6B"/>
    <w:rsid w:val="00ED0983"/>
    <w:rsid w:val="00ED259B"/>
    <w:rsid w:val="00ED42C3"/>
    <w:rsid w:val="00ED4837"/>
    <w:rsid w:val="00ED4871"/>
    <w:rsid w:val="00ED4F05"/>
    <w:rsid w:val="00ED609D"/>
    <w:rsid w:val="00ED6555"/>
    <w:rsid w:val="00ED6685"/>
    <w:rsid w:val="00ED688F"/>
    <w:rsid w:val="00ED6A96"/>
    <w:rsid w:val="00ED6C6A"/>
    <w:rsid w:val="00EE2184"/>
    <w:rsid w:val="00EE46B5"/>
    <w:rsid w:val="00EE5F7B"/>
    <w:rsid w:val="00EF09BA"/>
    <w:rsid w:val="00EF107E"/>
    <w:rsid w:val="00EF1559"/>
    <w:rsid w:val="00EF18A2"/>
    <w:rsid w:val="00EF4F04"/>
    <w:rsid w:val="00EF503A"/>
    <w:rsid w:val="00EF5160"/>
    <w:rsid w:val="00EF58A6"/>
    <w:rsid w:val="00EF6324"/>
    <w:rsid w:val="00EF6C1D"/>
    <w:rsid w:val="00EF74A7"/>
    <w:rsid w:val="00EF7DB4"/>
    <w:rsid w:val="00F012FC"/>
    <w:rsid w:val="00F01BBC"/>
    <w:rsid w:val="00F024C4"/>
    <w:rsid w:val="00F029D1"/>
    <w:rsid w:val="00F03807"/>
    <w:rsid w:val="00F038C9"/>
    <w:rsid w:val="00F03E76"/>
    <w:rsid w:val="00F03F43"/>
    <w:rsid w:val="00F044C4"/>
    <w:rsid w:val="00F050D0"/>
    <w:rsid w:val="00F059F3"/>
    <w:rsid w:val="00F06EBC"/>
    <w:rsid w:val="00F074BB"/>
    <w:rsid w:val="00F1179B"/>
    <w:rsid w:val="00F12159"/>
    <w:rsid w:val="00F12D1D"/>
    <w:rsid w:val="00F15B43"/>
    <w:rsid w:val="00F17159"/>
    <w:rsid w:val="00F17160"/>
    <w:rsid w:val="00F17710"/>
    <w:rsid w:val="00F17B9E"/>
    <w:rsid w:val="00F23120"/>
    <w:rsid w:val="00F233C8"/>
    <w:rsid w:val="00F23B09"/>
    <w:rsid w:val="00F25396"/>
    <w:rsid w:val="00F255D6"/>
    <w:rsid w:val="00F26272"/>
    <w:rsid w:val="00F26AD9"/>
    <w:rsid w:val="00F273EE"/>
    <w:rsid w:val="00F30FC6"/>
    <w:rsid w:val="00F31651"/>
    <w:rsid w:val="00F35DBB"/>
    <w:rsid w:val="00F36087"/>
    <w:rsid w:val="00F36F5B"/>
    <w:rsid w:val="00F36F83"/>
    <w:rsid w:val="00F40634"/>
    <w:rsid w:val="00F41137"/>
    <w:rsid w:val="00F419A7"/>
    <w:rsid w:val="00F41D12"/>
    <w:rsid w:val="00F4686C"/>
    <w:rsid w:val="00F4722E"/>
    <w:rsid w:val="00F47A65"/>
    <w:rsid w:val="00F50B1D"/>
    <w:rsid w:val="00F51B20"/>
    <w:rsid w:val="00F52B31"/>
    <w:rsid w:val="00F5464C"/>
    <w:rsid w:val="00F547BF"/>
    <w:rsid w:val="00F549CA"/>
    <w:rsid w:val="00F553A2"/>
    <w:rsid w:val="00F56102"/>
    <w:rsid w:val="00F56C1C"/>
    <w:rsid w:val="00F579CD"/>
    <w:rsid w:val="00F60513"/>
    <w:rsid w:val="00F60DFF"/>
    <w:rsid w:val="00F612BD"/>
    <w:rsid w:val="00F62232"/>
    <w:rsid w:val="00F719CE"/>
    <w:rsid w:val="00F76B28"/>
    <w:rsid w:val="00F77C74"/>
    <w:rsid w:val="00F800ED"/>
    <w:rsid w:val="00F80F07"/>
    <w:rsid w:val="00F81C7D"/>
    <w:rsid w:val="00F84CF8"/>
    <w:rsid w:val="00F84F84"/>
    <w:rsid w:val="00F86722"/>
    <w:rsid w:val="00F91609"/>
    <w:rsid w:val="00F93580"/>
    <w:rsid w:val="00F93CEE"/>
    <w:rsid w:val="00F9524B"/>
    <w:rsid w:val="00F96DB9"/>
    <w:rsid w:val="00FA1A0A"/>
    <w:rsid w:val="00FA370D"/>
    <w:rsid w:val="00FA6529"/>
    <w:rsid w:val="00FA67A5"/>
    <w:rsid w:val="00FA6A15"/>
    <w:rsid w:val="00FA7004"/>
    <w:rsid w:val="00FA7E9D"/>
    <w:rsid w:val="00FB0AEB"/>
    <w:rsid w:val="00FB22AB"/>
    <w:rsid w:val="00FB3451"/>
    <w:rsid w:val="00FB487C"/>
    <w:rsid w:val="00FB4BBA"/>
    <w:rsid w:val="00FB6EDC"/>
    <w:rsid w:val="00FC00B8"/>
    <w:rsid w:val="00FC07C0"/>
    <w:rsid w:val="00FC0EDB"/>
    <w:rsid w:val="00FC144E"/>
    <w:rsid w:val="00FC1BBD"/>
    <w:rsid w:val="00FC20AD"/>
    <w:rsid w:val="00FC2FEE"/>
    <w:rsid w:val="00FC397B"/>
    <w:rsid w:val="00FC3DAA"/>
    <w:rsid w:val="00FD071E"/>
    <w:rsid w:val="00FD15FB"/>
    <w:rsid w:val="00FD1E8C"/>
    <w:rsid w:val="00FD257C"/>
    <w:rsid w:val="00FD25ED"/>
    <w:rsid w:val="00FD362F"/>
    <w:rsid w:val="00FD507F"/>
    <w:rsid w:val="00FD548D"/>
    <w:rsid w:val="00FD630A"/>
    <w:rsid w:val="00FD76CE"/>
    <w:rsid w:val="00FE03A9"/>
    <w:rsid w:val="00FE0F6F"/>
    <w:rsid w:val="00FE1972"/>
    <w:rsid w:val="00FE3EA1"/>
    <w:rsid w:val="00FE425D"/>
    <w:rsid w:val="00FE4C51"/>
    <w:rsid w:val="00FE51F2"/>
    <w:rsid w:val="00FE560D"/>
    <w:rsid w:val="00FE5613"/>
    <w:rsid w:val="00FF044D"/>
    <w:rsid w:val="00FF2B05"/>
    <w:rsid w:val="00FF41C3"/>
    <w:rsid w:val="00FF49DA"/>
    <w:rsid w:val="00FF6AA4"/>
    <w:rsid w:val="00FF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64DE5"/>
  <w15:docId w15:val="{1503286D-8C7C-4D14-8655-867B7B7A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5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5E7F62"/>
    <w:pPr>
      <w:keepNext/>
      <w:numPr>
        <w:numId w:val="3"/>
      </w:numPr>
      <w:spacing w:before="240" w:after="240" w:line="360" w:lineRule="auto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qFormat/>
    <w:rsid w:val="00E02D48"/>
    <w:pPr>
      <w:keepNext/>
      <w:numPr>
        <w:ilvl w:val="1"/>
        <w:numId w:val="3"/>
      </w:numPr>
      <w:spacing w:before="240" w:after="120" w:line="360" w:lineRule="auto"/>
      <w:jc w:val="both"/>
      <w:outlineLvl w:val="1"/>
    </w:pPr>
    <w:rPr>
      <w:rFonts w:cs="Arial"/>
      <w:bCs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1F16D0"/>
    <w:pPr>
      <w:keepNext/>
      <w:numPr>
        <w:ilvl w:val="2"/>
        <w:numId w:val="3"/>
      </w:numPr>
      <w:spacing w:before="240" w:after="120" w:line="360" w:lineRule="auto"/>
      <w:ind w:left="851" w:hanging="851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link w:val="Ttulo4Char"/>
    <w:qFormat/>
    <w:rsid w:val="00904E5B"/>
    <w:pPr>
      <w:keepNext/>
      <w:numPr>
        <w:ilvl w:val="3"/>
        <w:numId w:val="3"/>
      </w:numPr>
      <w:spacing w:before="240" w:after="60"/>
      <w:outlineLvl w:val="3"/>
    </w:pPr>
    <w:rPr>
      <w:bCs/>
      <w:sz w:val="26"/>
      <w:szCs w:val="26"/>
    </w:rPr>
  </w:style>
  <w:style w:type="paragraph" w:styleId="Ttulo5">
    <w:name w:val="heading 5"/>
    <w:basedOn w:val="Normal"/>
    <w:next w:val="Normal"/>
    <w:qFormat/>
    <w:rsid w:val="0030238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238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02388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0238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02388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B6D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B6D9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D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02388"/>
  </w:style>
  <w:style w:type="paragraph" w:styleId="Sumrio1">
    <w:name w:val="toc 1"/>
    <w:basedOn w:val="Normal"/>
    <w:next w:val="Normal"/>
    <w:autoRedefine/>
    <w:uiPriority w:val="39"/>
    <w:rsid w:val="003426C1"/>
    <w:pPr>
      <w:tabs>
        <w:tab w:val="left" w:pos="480"/>
        <w:tab w:val="right" w:leader="dot" w:pos="8505"/>
      </w:tabs>
      <w:ind w:right="-113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426C1"/>
    <w:pPr>
      <w:tabs>
        <w:tab w:val="left" w:pos="960"/>
        <w:tab w:val="right" w:leader="dot" w:pos="8488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3426C1"/>
    <w:pPr>
      <w:tabs>
        <w:tab w:val="left" w:pos="1200"/>
        <w:tab w:val="right" w:leader="dot" w:pos="8488"/>
      </w:tabs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302388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302388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302388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302388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302388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302388"/>
    <w:pPr>
      <w:ind w:left="1920"/>
    </w:pPr>
    <w:rPr>
      <w:sz w:val="18"/>
      <w:szCs w:val="18"/>
    </w:rPr>
  </w:style>
  <w:style w:type="character" w:styleId="Hyperlink">
    <w:name w:val="Hyperlink"/>
    <w:basedOn w:val="Fontepargpadro"/>
    <w:uiPriority w:val="99"/>
    <w:rsid w:val="00302388"/>
    <w:rPr>
      <w:color w:val="0000FF"/>
      <w:u w:val="single"/>
    </w:rPr>
  </w:style>
  <w:style w:type="paragraph" w:styleId="Textodebalo">
    <w:name w:val="Balloon Text"/>
    <w:basedOn w:val="Normal"/>
    <w:semiHidden/>
    <w:rsid w:val="005711A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3714FC"/>
    <w:pPr>
      <w:spacing w:before="60" w:after="60"/>
    </w:pPr>
    <w:rPr>
      <w:rFonts w:ascii="Verdana" w:hAnsi="Verdana"/>
      <w:sz w:val="20"/>
      <w:szCs w:val="22"/>
      <w:lang w:eastAsia="en-US"/>
    </w:rPr>
  </w:style>
  <w:style w:type="paragraph" w:customStyle="1" w:styleId="Itens">
    <w:name w:val="Itens"/>
    <w:basedOn w:val="Normal"/>
    <w:rsid w:val="009E0B7C"/>
    <w:pPr>
      <w:numPr>
        <w:numId w:val="1"/>
      </w:numPr>
      <w:spacing w:before="600" w:after="120"/>
    </w:pPr>
    <w:rPr>
      <w:rFonts w:ascii="Verdana" w:hAnsi="Verdana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320529"/>
    <w:pPr>
      <w:ind w:left="720"/>
      <w:contextualSpacing/>
    </w:pPr>
    <w:rPr>
      <w:rFonts w:eastAsia="Calibri"/>
      <w:szCs w:val="22"/>
      <w:lang w:val="en-US" w:eastAsia="en-US"/>
    </w:rPr>
  </w:style>
  <w:style w:type="paragraph" w:customStyle="1" w:styleId="Default">
    <w:name w:val="Default"/>
    <w:link w:val="DefaultChar"/>
    <w:rsid w:val="009674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unhideWhenUsed/>
    <w:rsid w:val="00967476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967476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GDDText">
    <w:name w:val="GDD_Text"/>
    <w:basedOn w:val="Default"/>
    <w:link w:val="GDDTextChar"/>
    <w:qFormat/>
    <w:rsid w:val="00C45D38"/>
    <w:pPr>
      <w:spacing w:line="360" w:lineRule="auto"/>
      <w:jc w:val="both"/>
    </w:pPr>
  </w:style>
  <w:style w:type="character" w:customStyle="1" w:styleId="DefaultChar">
    <w:name w:val="Default Char"/>
    <w:basedOn w:val="Fontepargpadro"/>
    <w:link w:val="Default"/>
    <w:rsid w:val="00C45D38"/>
    <w:rPr>
      <w:rFonts w:ascii="Arial" w:eastAsia="Calibri" w:hAnsi="Arial" w:cs="Arial"/>
      <w:color w:val="000000"/>
      <w:sz w:val="24"/>
      <w:szCs w:val="24"/>
    </w:rPr>
  </w:style>
  <w:style w:type="character" w:customStyle="1" w:styleId="GDDTextChar">
    <w:name w:val="GDD_Text Char"/>
    <w:basedOn w:val="DefaultChar"/>
    <w:link w:val="GDDText"/>
    <w:rsid w:val="00C45D38"/>
    <w:rPr>
      <w:rFonts w:ascii="Arial" w:eastAsia="Calibri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rsid w:val="006F0F8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rsid w:val="006E1C4D"/>
    <w:rPr>
      <w:rFonts w:ascii="Arial" w:hAnsi="Arial"/>
      <w:b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579C6"/>
    <w:pPr>
      <w:spacing w:line="360" w:lineRule="auto"/>
      <w:jc w:val="center"/>
    </w:pPr>
    <w:rPr>
      <w:rFonts w:eastAsia="Calibri" w:cs="Arial"/>
      <w:b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579C6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apple-converted-space">
    <w:name w:val="apple-converted-space"/>
    <w:basedOn w:val="Fontepargpadro"/>
    <w:rsid w:val="001D0F32"/>
  </w:style>
  <w:style w:type="paragraph" w:styleId="Legenda">
    <w:name w:val="caption"/>
    <w:basedOn w:val="Normal"/>
    <w:next w:val="Normal"/>
    <w:unhideWhenUsed/>
    <w:qFormat/>
    <w:rsid w:val="00EB3DAE"/>
    <w:pPr>
      <w:spacing w:after="200"/>
      <w:ind w:firstLine="709"/>
      <w:jc w:val="both"/>
    </w:pPr>
    <w:rPr>
      <w:bCs/>
      <w:sz w:val="16"/>
      <w:szCs w:val="18"/>
    </w:rPr>
  </w:style>
  <w:style w:type="paragraph" w:customStyle="1" w:styleId="Normal1">
    <w:name w:val="Normal1"/>
    <w:rsid w:val="000B622A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character" w:styleId="nfase">
    <w:name w:val="Emphasis"/>
    <w:basedOn w:val="Fontepargpadro"/>
    <w:qFormat/>
    <w:rsid w:val="00BA480A"/>
    <w:rPr>
      <w:i/>
      <w:iCs/>
    </w:rPr>
  </w:style>
  <w:style w:type="paragraph" w:customStyle="1" w:styleId="Text">
    <w:name w:val="Text"/>
    <w:basedOn w:val="Normal"/>
    <w:link w:val="TextChar"/>
    <w:qFormat/>
    <w:rsid w:val="00BA480A"/>
    <w:pPr>
      <w:spacing w:line="360" w:lineRule="auto"/>
      <w:ind w:firstLine="709"/>
      <w:jc w:val="both"/>
    </w:pPr>
  </w:style>
  <w:style w:type="character" w:customStyle="1" w:styleId="TextChar">
    <w:name w:val="Text Char"/>
    <w:basedOn w:val="Fontepargpadro"/>
    <w:link w:val="Text"/>
    <w:rsid w:val="00BA480A"/>
    <w:rPr>
      <w:rFonts w:ascii="Arial" w:hAnsi="Arial"/>
      <w:sz w:val="24"/>
      <w:szCs w:val="24"/>
    </w:rPr>
  </w:style>
  <w:style w:type="paragraph" w:styleId="SemEspaamento">
    <w:name w:val="No Spacing"/>
    <w:uiPriority w:val="1"/>
    <w:qFormat/>
    <w:rsid w:val="00445901"/>
    <w:rPr>
      <w:rFonts w:ascii="Arial" w:hAnsi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5D8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3B107F"/>
  </w:style>
  <w:style w:type="character" w:customStyle="1" w:styleId="CabealhoChar">
    <w:name w:val="Cabeçalho Char"/>
    <w:basedOn w:val="Fontepargpadro"/>
    <w:link w:val="Cabealho"/>
    <w:uiPriority w:val="99"/>
    <w:rsid w:val="00166FB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106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479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4.bin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8A9A-A738-46CC-8C40-4D8CC8C2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1</Pages>
  <Words>1263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P_Template_DescricaoCasosDeUso</vt:lpstr>
      <vt:lpstr>AUP_Template_DescricaoCasosDeUso</vt:lpstr>
    </vt:vector>
  </TitlesOfParts>
  <Company>ATON</Company>
  <LinksUpToDate>false</LinksUpToDate>
  <CharactersWithSpaces>8073</CharactersWithSpaces>
  <SharedDoc>false</SharedDoc>
  <HLinks>
    <vt:vector size="66" baseType="variant"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249137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249136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249135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249134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249133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249132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249131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249130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249129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249128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249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_Template_DescricaoCasosDeUso</dc:title>
  <dc:creator>Vinicius Prodocimo</dc:creator>
  <cp:lastModifiedBy>André Felipe</cp:lastModifiedBy>
  <cp:revision>384</cp:revision>
  <cp:lastPrinted>2004-11-22T17:45:00Z</cp:lastPrinted>
  <dcterms:created xsi:type="dcterms:W3CDTF">2017-05-09T14:30:00Z</dcterms:created>
  <dcterms:modified xsi:type="dcterms:W3CDTF">2018-10-03T16:57:00Z</dcterms:modified>
</cp:coreProperties>
</file>